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71" w:rsidRDefault="00D26E71" w:rsidP="00D26E7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</w:t>
      </w:r>
    </w:p>
    <w:p w:rsidR="00D26E71" w:rsidRDefault="00D26E71" w:rsidP="00D26E71">
      <w:pPr>
        <w:jc w:val="center"/>
        <w:rPr>
          <w:sz w:val="96"/>
          <w:szCs w:val="96"/>
        </w:rPr>
      </w:pPr>
    </w:p>
    <w:p w:rsidR="00D26E71" w:rsidRDefault="00D26E71" w:rsidP="00D26E71">
      <w:pPr>
        <w:jc w:val="center"/>
        <w:rPr>
          <w:b/>
          <w:sz w:val="96"/>
          <w:szCs w:val="96"/>
        </w:rPr>
      </w:pPr>
      <w:r w:rsidRPr="00D26E71">
        <w:rPr>
          <w:b/>
          <w:sz w:val="96"/>
          <w:szCs w:val="96"/>
        </w:rPr>
        <w:t>Сводный каталог</w:t>
      </w:r>
    </w:p>
    <w:p w:rsidR="00D26E71" w:rsidRDefault="00D26E71" w:rsidP="00D26E71">
      <w:pPr>
        <w:jc w:val="center"/>
        <w:rPr>
          <w:b/>
          <w:sz w:val="96"/>
          <w:szCs w:val="96"/>
        </w:rPr>
      </w:pPr>
      <w:r w:rsidRPr="00D26E71">
        <w:rPr>
          <w:b/>
          <w:sz w:val="96"/>
          <w:szCs w:val="96"/>
        </w:rPr>
        <w:t xml:space="preserve"> периодических изданий</w:t>
      </w:r>
    </w:p>
    <w:p w:rsidR="0083725F" w:rsidRPr="002A2112" w:rsidRDefault="00D26E71" w:rsidP="00D26E71">
      <w:pPr>
        <w:jc w:val="center"/>
        <w:rPr>
          <w:b/>
          <w:sz w:val="96"/>
          <w:szCs w:val="96"/>
        </w:rPr>
      </w:pPr>
      <w:r w:rsidRPr="002A2112">
        <w:rPr>
          <w:b/>
          <w:sz w:val="96"/>
          <w:szCs w:val="96"/>
        </w:rPr>
        <w:t xml:space="preserve"> библиотек г. Махачкалы за 2024 г.</w:t>
      </w:r>
    </w:p>
    <w:tbl>
      <w:tblPr>
        <w:tblStyle w:val="a3"/>
        <w:tblpPr w:leftFromText="180" w:rightFromText="180" w:vertAnchor="text" w:horzAnchor="margin" w:tblpX="358" w:tblpY="-566"/>
        <w:tblW w:w="15417" w:type="dxa"/>
        <w:tblLayout w:type="fixed"/>
        <w:tblLook w:val="04A0"/>
      </w:tblPr>
      <w:tblGrid>
        <w:gridCol w:w="4092"/>
        <w:gridCol w:w="761"/>
        <w:gridCol w:w="1365"/>
        <w:gridCol w:w="1560"/>
        <w:gridCol w:w="1559"/>
        <w:gridCol w:w="1417"/>
        <w:gridCol w:w="1560"/>
        <w:gridCol w:w="1417"/>
        <w:gridCol w:w="1686"/>
      </w:tblGrid>
      <w:tr w:rsidR="0083725F" w:rsidRPr="002A2112" w:rsidTr="00D26E71">
        <w:trPr>
          <w:trHeight w:val="652"/>
        </w:trPr>
        <w:tc>
          <w:tcPr>
            <w:tcW w:w="4092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</w:p>
          <w:p w:rsidR="0083725F" w:rsidRPr="002A2112" w:rsidRDefault="00EB39C6" w:rsidP="00843CE9">
            <w:pPr>
              <w:jc w:val="center"/>
              <w:rPr>
                <w:b/>
                <w:sz w:val="28"/>
                <w:szCs w:val="28"/>
              </w:rPr>
            </w:pPr>
            <w:r w:rsidRPr="002A2112">
              <w:rPr>
                <w:b/>
                <w:sz w:val="28"/>
                <w:szCs w:val="28"/>
              </w:rPr>
              <w:t>Журналы</w:t>
            </w:r>
          </w:p>
        </w:tc>
        <w:tc>
          <w:tcPr>
            <w:tcW w:w="761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Периодичность</w:t>
            </w:r>
          </w:p>
          <w:p w:rsidR="0083725F" w:rsidRPr="002A2112" w:rsidRDefault="0083725F" w:rsidP="00843CE9">
            <w:pPr>
              <w:jc w:val="center"/>
              <w:rPr>
                <w:b/>
              </w:rPr>
            </w:pPr>
          </w:p>
          <w:p w:rsidR="0083725F" w:rsidRPr="002A2112" w:rsidRDefault="0083725F" w:rsidP="00843C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Национальная библиотека РД им.Р.Гам</w:t>
            </w:r>
          </w:p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затова</w:t>
            </w:r>
          </w:p>
        </w:tc>
        <w:tc>
          <w:tcPr>
            <w:tcW w:w="1560" w:type="dxa"/>
          </w:tcPr>
          <w:p w:rsidR="0083725F" w:rsidRPr="002A2112" w:rsidRDefault="00843CE9" w:rsidP="00843CE9">
            <w:pPr>
              <w:jc w:val="center"/>
              <w:rPr>
                <w:b/>
              </w:rPr>
            </w:pPr>
            <w:r>
              <w:rPr>
                <w:b/>
              </w:rPr>
              <w:t>Научно-</w:t>
            </w:r>
            <w:r w:rsidR="0083725F" w:rsidRPr="002A2112">
              <w:rPr>
                <w:b/>
              </w:rPr>
              <w:t>медицинская библиотека ДГМУ</w:t>
            </w:r>
          </w:p>
        </w:tc>
        <w:tc>
          <w:tcPr>
            <w:tcW w:w="1559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Научно-техническая  библиотека ДГТУ</w:t>
            </w:r>
          </w:p>
        </w:tc>
        <w:tc>
          <w:tcPr>
            <w:tcW w:w="1417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Библиотека ДагГАУ</w:t>
            </w:r>
          </w:p>
        </w:tc>
        <w:tc>
          <w:tcPr>
            <w:tcW w:w="1560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Научная библиотека</w:t>
            </w:r>
          </w:p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ДГУ</w:t>
            </w:r>
          </w:p>
        </w:tc>
        <w:tc>
          <w:tcPr>
            <w:tcW w:w="1417" w:type="dxa"/>
          </w:tcPr>
          <w:p w:rsidR="0083725F" w:rsidRPr="002A2112" w:rsidRDefault="0083725F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Научная библиотека ДГУНХ</w:t>
            </w:r>
          </w:p>
          <w:p w:rsidR="0083725F" w:rsidRPr="002A2112" w:rsidRDefault="0083725F" w:rsidP="00843CE9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3725F" w:rsidRPr="002A2112" w:rsidRDefault="00465021" w:rsidP="00843CE9">
            <w:pPr>
              <w:jc w:val="center"/>
              <w:rPr>
                <w:b/>
              </w:rPr>
            </w:pPr>
            <w:r w:rsidRPr="002A2112">
              <w:rPr>
                <w:b/>
              </w:rPr>
              <w:t>Фундаментальная библиотека ДГПУ им.Р.Гамзатова</w:t>
            </w:r>
          </w:p>
        </w:tc>
      </w:tr>
      <w:tr w:rsidR="00FE7F0E" w:rsidRPr="00AD7671" w:rsidTr="00D26E71">
        <w:trPr>
          <w:trHeight w:val="293"/>
        </w:trPr>
        <w:tc>
          <w:tcPr>
            <w:tcW w:w="4092" w:type="dxa"/>
          </w:tcPr>
          <w:p w:rsidR="00FE7F0E" w:rsidRPr="00AD7671" w:rsidRDefault="00FE7F0E" w:rsidP="00D26E71">
            <w:r w:rsidRPr="00F536B1">
              <w:t>Автомобильный транспорт</w:t>
            </w:r>
          </w:p>
        </w:tc>
        <w:tc>
          <w:tcPr>
            <w:tcW w:w="761" w:type="dxa"/>
          </w:tcPr>
          <w:p w:rsidR="00FE7F0E" w:rsidRPr="00AD7671" w:rsidRDefault="00FE7F0E" w:rsidP="00D26E71">
            <w:r>
              <w:t>1-6</w:t>
            </w:r>
          </w:p>
        </w:tc>
        <w:tc>
          <w:tcPr>
            <w:tcW w:w="1365" w:type="dxa"/>
          </w:tcPr>
          <w:p w:rsidR="00FE7F0E" w:rsidRPr="00AD7671" w:rsidRDefault="00FE7F0E" w:rsidP="00D26E71"/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559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>
            <w:r w:rsidRPr="00AD7671">
              <w:t>+</w:t>
            </w:r>
          </w:p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/>
        </w:tc>
        <w:tc>
          <w:tcPr>
            <w:tcW w:w="1686" w:type="dxa"/>
          </w:tcPr>
          <w:p w:rsidR="00FE7F0E" w:rsidRPr="00AD7671" w:rsidRDefault="00FE7F0E" w:rsidP="00D26E71"/>
        </w:tc>
      </w:tr>
      <w:tr w:rsidR="00FE7F0E" w:rsidRPr="00AD7671" w:rsidTr="00D26E71">
        <w:trPr>
          <w:trHeight w:val="276"/>
        </w:trPr>
        <w:tc>
          <w:tcPr>
            <w:tcW w:w="4092" w:type="dxa"/>
          </w:tcPr>
          <w:p w:rsidR="00FE7F0E" w:rsidRPr="00AD7671" w:rsidRDefault="00FE7F0E" w:rsidP="00D26E71">
            <w:r w:rsidRPr="00AD7671">
              <w:t>Аграрная наука</w:t>
            </w:r>
          </w:p>
        </w:tc>
        <w:tc>
          <w:tcPr>
            <w:tcW w:w="761" w:type="dxa"/>
          </w:tcPr>
          <w:p w:rsidR="00FE7F0E" w:rsidRPr="00AD7671" w:rsidRDefault="00FE7F0E" w:rsidP="00D26E71">
            <w:r>
              <w:t>1-6</w:t>
            </w:r>
          </w:p>
        </w:tc>
        <w:tc>
          <w:tcPr>
            <w:tcW w:w="1365" w:type="dxa"/>
          </w:tcPr>
          <w:p w:rsidR="00FE7F0E" w:rsidRPr="00AD7671" w:rsidRDefault="00FE7F0E" w:rsidP="00D26E71"/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559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>
            <w:r w:rsidRPr="00AD7671">
              <w:t>+</w:t>
            </w:r>
          </w:p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/>
        </w:tc>
        <w:tc>
          <w:tcPr>
            <w:tcW w:w="1686" w:type="dxa"/>
          </w:tcPr>
          <w:p w:rsidR="00FE7F0E" w:rsidRPr="00AD7671" w:rsidRDefault="00FE7F0E" w:rsidP="00D26E71"/>
        </w:tc>
      </w:tr>
      <w:tr w:rsidR="00FE7F0E" w:rsidRPr="00AD7671" w:rsidTr="00D26E71">
        <w:trPr>
          <w:trHeight w:val="397"/>
        </w:trPr>
        <w:tc>
          <w:tcPr>
            <w:tcW w:w="4092" w:type="dxa"/>
          </w:tcPr>
          <w:p w:rsidR="00FE7F0E" w:rsidRPr="00AD7671" w:rsidRDefault="00FE7F0E" w:rsidP="00D26E71">
            <w:r w:rsidRPr="00AD7671">
              <w:t>Аграрная Россия</w:t>
            </w:r>
          </w:p>
        </w:tc>
        <w:tc>
          <w:tcPr>
            <w:tcW w:w="761" w:type="dxa"/>
          </w:tcPr>
          <w:p w:rsidR="00FE7F0E" w:rsidRPr="00AD7671" w:rsidRDefault="00FE7F0E" w:rsidP="00D26E71">
            <w:r>
              <w:t>1-6</w:t>
            </w:r>
          </w:p>
        </w:tc>
        <w:tc>
          <w:tcPr>
            <w:tcW w:w="1365" w:type="dxa"/>
          </w:tcPr>
          <w:p w:rsidR="00FE7F0E" w:rsidRPr="00AD7671" w:rsidRDefault="00FE7F0E" w:rsidP="00D26E71"/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559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>
            <w:r w:rsidRPr="00AD7671">
              <w:t>+</w:t>
            </w:r>
          </w:p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/>
        </w:tc>
        <w:tc>
          <w:tcPr>
            <w:tcW w:w="1686" w:type="dxa"/>
          </w:tcPr>
          <w:p w:rsidR="00FE7F0E" w:rsidRPr="00AD7671" w:rsidRDefault="00FE7F0E" w:rsidP="00D26E71"/>
        </w:tc>
      </w:tr>
      <w:tr w:rsidR="00FE7F0E" w:rsidRPr="00AD7671" w:rsidTr="00D26E71">
        <w:trPr>
          <w:trHeight w:val="397"/>
        </w:trPr>
        <w:tc>
          <w:tcPr>
            <w:tcW w:w="4092" w:type="dxa"/>
          </w:tcPr>
          <w:p w:rsidR="00FE7F0E" w:rsidRPr="00AD7671" w:rsidRDefault="00FE7F0E" w:rsidP="00D26E71">
            <w:r w:rsidRPr="00FE7F0E">
              <w:t>Администратор об</w:t>
            </w:r>
            <w:r w:rsidR="00C73D07">
              <w:t>разования</w:t>
            </w:r>
            <w:r w:rsidR="00C73D07">
              <w:tab/>
            </w:r>
          </w:p>
        </w:tc>
        <w:tc>
          <w:tcPr>
            <w:tcW w:w="761" w:type="dxa"/>
          </w:tcPr>
          <w:p w:rsidR="00FE7F0E" w:rsidRDefault="00C73D07" w:rsidP="00D26E71">
            <w:r>
              <w:t>1-12</w:t>
            </w:r>
          </w:p>
        </w:tc>
        <w:tc>
          <w:tcPr>
            <w:tcW w:w="1365" w:type="dxa"/>
          </w:tcPr>
          <w:p w:rsidR="00FE7F0E" w:rsidRPr="00AD7671" w:rsidRDefault="00FE7F0E" w:rsidP="00D26E71"/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559" w:type="dxa"/>
          </w:tcPr>
          <w:p w:rsidR="00FE7F0E" w:rsidRPr="00AD7671" w:rsidRDefault="00FE7F0E" w:rsidP="00D26E71">
            <w:r>
              <w:t xml:space="preserve">  +</w:t>
            </w:r>
          </w:p>
        </w:tc>
        <w:tc>
          <w:tcPr>
            <w:tcW w:w="1417" w:type="dxa"/>
          </w:tcPr>
          <w:p w:rsidR="00FE7F0E" w:rsidRPr="00AD7671" w:rsidRDefault="00FE7F0E" w:rsidP="00D26E71"/>
        </w:tc>
        <w:tc>
          <w:tcPr>
            <w:tcW w:w="1560" w:type="dxa"/>
          </w:tcPr>
          <w:p w:rsidR="00FE7F0E" w:rsidRPr="00AD7671" w:rsidRDefault="00FE7F0E" w:rsidP="00D26E71"/>
        </w:tc>
        <w:tc>
          <w:tcPr>
            <w:tcW w:w="1417" w:type="dxa"/>
          </w:tcPr>
          <w:p w:rsidR="00FE7F0E" w:rsidRPr="00AD7671" w:rsidRDefault="00FE7F0E" w:rsidP="00D26E71"/>
        </w:tc>
        <w:tc>
          <w:tcPr>
            <w:tcW w:w="1686" w:type="dxa"/>
          </w:tcPr>
          <w:p w:rsidR="00FE7F0E" w:rsidRPr="00AD7671" w:rsidRDefault="00FE7F0E" w:rsidP="00D26E71">
            <w:r>
              <w:t xml:space="preserve">  +(ИВИС)</w:t>
            </w:r>
          </w:p>
        </w:tc>
      </w:tr>
      <w:tr w:rsidR="00C73D07" w:rsidRPr="00AD7671" w:rsidTr="00D26E71">
        <w:trPr>
          <w:trHeight w:val="397"/>
        </w:trPr>
        <w:tc>
          <w:tcPr>
            <w:tcW w:w="4092" w:type="dxa"/>
          </w:tcPr>
          <w:p w:rsidR="00C73D07" w:rsidRPr="00FE7F0E" w:rsidRDefault="00C73D07" w:rsidP="00D26E71">
            <w:r w:rsidRPr="00C73D07">
              <w:t>Аккред</w:t>
            </w:r>
            <w:r>
              <w:t>итация в образовании</w:t>
            </w:r>
          </w:p>
        </w:tc>
        <w:tc>
          <w:tcPr>
            <w:tcW w:w="761" w:type="dxa"/>
          </w:tcPr>
          <w:p w:rsidR="00C73D07" w:rsidRDefault="00C73D07" w:rsidP="00D26E71">
            <w:r>
              <w:t>1-12</w:t>
            </w:r>
          </w:p>
        </w:tc>
        <w:tc>
          <w:tcPr>
            <w:tcW w:w="1365" w:type="dxa"/>
          </w:tcPr>
          <w:p w:rsidR="00C73D07" w:rsidRPr="00AD7671" w:rsidRDefault="00C73D07" w:rsidP="00D26E71"/>
        </w:tc>
        <w:tc>
          <w:tcPr>
            <w:tcW w:w="1560" w:type="dxa"/>
          </w:tcPr>
          <w:p w:rsidR="00C73D07" w:rsidRPr="00AD7671" w:rsidRDefault="00C73D07" w:rsidP="00D26E71">
            <w:r>
              <w:t>+</w:t>
            </w:r>
          </w:p>
        </w:tc>
        <w:tc>
          <w:tcPr>
            <w:tcW w:w="1559" w:type="dxa"/>
          </w:tcPr>
          <w:p w:rsidR="00C73D07" w:rsidRDefault="00C73D07" w:rsidP="00D26E71"/>
        </w:tc>
        <w:tc>
          <w:tcPr>
            <w:tcW w:w="1417" w:type="dxa"/>
          </w:tcPr>
          <w:p w:rsidR="00C73D07" w:rsidRPr="00AD7671" w:rsidRDefault="00C73D07" w:rsidP="00D26E71"/>
        </w:tc>
        <w:tc>
          <w:tcPr>
            <w:tcW w:w="1560" w:type="dxa"/>
          </w:tcPr>
          <w:p w:rsidR="00C73D07" w:rsidRPr="00AD7671" w:rsidRDefault="00C73D07" w:rsidP="00D26E71"/>
        </w:tc>
        <w:tc>
          <w:tcPr>
            <w:tcW w:w="1417" w:type="dxa"/>
          </w:tcPr>
          <w:p w:rsidR="00C73D07" w:rsidRPr="00AD7671" w:rsidRDefault="00C73D07" w:rsidP="00D26E71"/>
        </w:tc>
        <w:tc>
          <w:tcPr>
            <w:tcW w:w="1686" w:type="dxa"/>
          </w:tcPr>
          <w:p w:rsidR="00C73D07" w:rsidRDefault="00C73D07" w:rsidP="00D26E71"/>
        </w:tc>
      </w:tr>
      <w:tr w:rsidR="00FE0E23" w:rsidRPr="00AD7671" w:rsidTr="00D26E71">
        <w:trPr>
          <w:trHeight w:val="397"/>
        </w:trPr>
        <w:tc>
          <w:tcPr>
            <w:tcW w:w="4092" w:type="dxa"/>
          </w:tcPr>
          <w:p w:rsidR="00FE0E23" w:rsidRPr="00AD7671" w:rsidRDefault="00FE0E23" w:rsidP="00D26E71">
            <w:r w:rsidRPr="00AD7671">
              <w:t>Акушерство и гинекология</w:t>
            </w:r>
          </w:p>
        </w:tc>
        <w:tc>
          <w:tcPr>
            <w:tcW w:w="761" w:type="dxa"/>
          </w:tcPr>
          <w:p w:rsidR="00FE0E23" w:rsidRPr="00AD7671" w:rsidRDefault="00FE0E23" w:rsidP="00D26E71">
            <w:r>
              <w:t>1-6</w:t>
            </w:r>
          </w:p>
        </w:tc>
        <w:tc>
          <w:tcPr>
            <w:tcW w:w="1365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686" w:type="dxa"/>
          </w:tcPr>
          <w:p w:rsidR="00FE0E23" w:rsidRPr="00AD7671" w:rsidRDefault="00FE0E23" w:rsidP="00D26E71"/>
        </w:tc>
      </w:tr>
      <w:tr w:rsidR="00FE0E23" w:rsidRPr="00AD7671" w:rsidTr="00D26E71">
        <w:tc>
          <w:tcPr>
            <w:tcW w:w="4092" w:type="dxa"/>
          </w:tcPr>
          <w:p w:rsidR="00FE0E23" w:rsidRPr="00AD7671" w:rsidRDefault="00FE0E23" w:rsidP="00D26E71">
            <w:r w:rsidRPr="00AD7671">
              <w:t>Альма-матер (Вестник высшей школы)</w:t>
            </w:r>
          </w:p>
        </w:tc>
        <w:tc>
          <w:tcPr>
            <w:tcW w:w="761" w:type="dxa"/>
          </w:tcPr>
          <w:p w:rsidR="00FE0E23" w:rsidRPr="00AD7671" w:rsidRDefault="00FE0E23" w:rsidP="00D26E71">
            <w:r>
              <w:t>1-12</w:t>
            </w:r>
          </w:p>
        </w:tc>
        <w:tc>
          <w:tcPr>
            <w:tcW w:w="1365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686" w:type="dxa"/>
          </w:tcPr>
          <w:p w:rsidR="00FE0E23" w:rsidRPr="00AD7671" w:rsidRDefault="00FE0E23" w:rsidP="00D26E71"/>
        </w:tc>
      </w:tr>
      <w:tr w:rsidR="00FE0E23" w:rsidRPr="00AD7671" w:rsidTr="00D26E71">
        <w:tc>
          <w:tcPr>
            <w:tcW w:w="4092" w:type="dxa"/>
          </w:tcPr>
          <w:p w:rsidR="00FE0E23" w:rsidRPr="00AD7671" w:rsidRDefault="00FE0E23" w:rsidP="00D26E71">
            <w:r w:rsidRPr="00AD7671">
              <w:t>Анестезиология и реаниматология</w:t>
            </w:r>
          </w:p>
        </w:tc>
        <w:tc>
          <w:tcPr>
            <w:tcW w:w="761" w:type="dxa"/>
          </w:tcPr>
          <w:p w:rsidR="00FE0E23" w:rsidRPr="00AD7671" w:rsidRDefault="00FE0E23" w:rsidP="00D26E71">
            <w:r>
              <w:t>1-12</w:t>
            </w:r>
          </w:p>
        </w:tc>
        <w:tc>
          <w:tcPr>
            <w:tcW w:w="1365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560" w:type="dxa"/>
          </w:tcPr>
          <w:p w:rsidR="00FE0E23" w:rsidRPr="00AD7671" w:rsidRDefault="00FE0E23" w:rsidP="00D26E71"/>
        </w:tc>
        <w:tc>
          <w:tcPr>
            <w:tcW w:w="1417" w:type="dxa"/>
          </w:tcPr>
          <w:p w:rsidR="00FE0E23" w:rsidRPr="00AD7671" w:rsidRDefault="00FE0E23" w:rsidP="00D26E71"/>
        </w:tc>
        <w:tc>
          <w:tcPr>
            <w:tcW w:w="1686" w:type="dxa"/>
          </w:tcPr>
          <w:p w:rsidR="00FE0E23" w:rsidRPr="00AD7671" w:rsidRDefault="00FE0E23" w:rsidP="00D26E71"/>
        </w:tc>
      </w:tr>
      <w:tr w:rsidR="001F6A25" w:rsidRPr="00AD7671" w:rsidTr="00D26E71">
        <w:tc>
          <w:tcPr>
            <w:tcW w:w="4092" w:type="dxa"/>
          </w:tcPr>
          <w:p w:rsidR="001F6A25" w:rsidRPr="00AD7671" w:rsidRDefault="001F6A25" w:rsidP="00D26E71">
            <w:r w:rsidRPr="00AD7671">
              <w:t>АПК:</w:t>
            </w:r>
            <w:r>
              <w:t xml:space="preserve"> </w:t>
            </w:r>
            <w:r w:rsidRPr="00AD7671">
              <w:t>экономика,</w:t>
            </w:r>
            <w:r>
              <w:t xml:space="preserve"> </w:t>
            </w:r>
            <w:r w:rsidRPr="00AD7671">
              <w:t>управление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74"/>
        </w:trPr>
        <w:tc>
          <w:tcPr>
            <w:tcW w:w="4092" w:type="dxa"/>
          </w:tcPr>
          <w:p w:rsidR="001F6A25" w:rsidRPr="00AD7671" w:rsidRDefault="001F6A25" w:rsidP="00D26E71">
            <w:r>
              <w:t xml:space="preserve">Архитектура и строительство </w:t>
            </w:r>
            <w:r w:rsidRPr="00AD7671">
              <w:t>Росс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c>
          <w:tcPr>
            <w:tcW w:w="4092" w:type="dxa"/>
          </w:tcPr>
          <w:p w:rsidR="001F6A25" w:rsidRPr="00AD7671" w:rsidRDefault="001F6A25" w:rsidP="00D26E71">
            <w:r w:rsidRPr="00AD7671">
              <w:t>Артериальная гипертенз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c>
          <w:tcPr>
            <w:tcW w:w="4092" w:type="dxa"/>
          </w:tcPr>
          <w:p w:rsidR="001F6A25" w:rsidRPr="00AD7671" w:rsidRDefault="001F6A25" w:rsidP="00D26E71">
            <w:r w:rsidRPr="00AD7671">
              <w:t>Архив патолог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3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езопасность инф-х технологий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CC74FB" w:rsidP="00D26E71">
            <w:r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72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иблиоте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>
              <w:t xml:space="preserve"> 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34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иблиотека и закон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2A2112">
        <w:trPr>
          <w:trHeight w:val="33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иблиотечное дело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2A2112">
        <w:trPr>
          <w:trHeight w:val="272"/>
        </w:trPr>
        <w:tc>
          <w:tcPr>
            <w:tcW w:w="4092" w:type="dxa"/>
          </w:tcPr>
          <w:p w:rsidR="001F6A25" w:rsidRPr="00AD7671" w:rsidRDefault="001F6A25" w:rsidP="00D26E71">
            <w:r>
              <w:t>Библиотековедение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0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изнес информати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>
              <w:t xml:space="preserve"> </w:t>
            </w:r>
            <w:r w:rsidRPr="00AD7671">
              <w:t>+</w:t>
            </w:r>
          </w:p>
        </w:tc>
        <w:tc>
          <w:tcPr>
            <w:tcW w:w="1686" w:type="dxa"/>
          </w:tcPr>
          <w:p w:rsidR="001F6A25" w:rsidRDefault="001F6A25" w:rsidP="00D26E71"/>
        </w:tc>
      </w:tr>
      <w:tr w:rsidR="001F6A25" w:rsidRPr="00AD7671" w:rsidTr="00D26E71">
        <w:trPr>
          <w:trHeight w:val="30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иология в школе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5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00"/>
        </w:trPr>
        <w:tc>
          <w:tcPr>
            <w:tcW w:w="4092" w:type="dxa"/>
          </w:tcPr>
          <w:p w:rsidR="001F6A25" w:rsidRPr="00AD7671" w:rsidRDefault="001F6A25" w:rsidP="00D26E71">
            <w:r>
              <w:t>Бюджетный учет</w:t>
            </w:r>
          </w:p>
        </w:tc>
        <w:tc>
          <w:tcPr>
            <w:tcW w:w="761" w:type="dxa"/>
          </w:tcPr>
          <w:p w:rsidR="001F6A25" w:rsidRDefault="001F6A25" w:rsidP="00D26E71"/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Default="001F6A25" w:rsidP="00D26E71"/>
        </w:tc>
        <w:tc>
          <w:tcPr>
            <w:tcW w:w="1686" w:type="dxa"/>
          </w:tcPr>
          <w:p w:rsidR="001F6A25" w:rsidRDefault="001F6A25" w:rsidP="00D26E71">
            <w:r>
              <w:t xml:space="preserve">   +</w:t>
            </w:r>
          </w:p>
        </w:tc>
      </w:tr>
      <w:tr w:rsidR="001F6A25" w:rsidRPr="00AD7671" w:rsidTr="00D26E71">
        <w:trPr>
          <w:trHeight w:val="315"/>
        </w:trPr>
        <w:tc>
          <w:tcPr>
            <w:tcW w:w="4092" w:type="dxa"/>
          </w:tcPr>
          <w:p w:rsidR="001F6A25" w:rsidRPr="00AD7671" w:rsidRDefault="001F6A25" w:rsidP="00D26E71">
            <w:r>
              <w:t xml:space="preserve">Бюллетень </w:t>
            </w:r>
            <w:r w:rsidRPr="00AD7671">
              <w:t>Верховного суда РФ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70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юл</w:t>
            </w:r>
            <w:r>
              <w:t xml:space="preserve">летень </w:t>
            </w:r>
            <w:r w:rsidRPr="00AD7671">
              <w:t>Высшей Аттестац</w:t>
            </w:r>
            <w:r>
              <w:t xml:space="preserve">ионной </w:t>
            </w:r>
            <w:r w:rsidRPr="00AD7671">
              <w:t>комиссии Мин</w:t>
            </w:r>
            <w:r>
              <w:t>истерства о</w:t>
            </w:r>
            <w:r w:rsidRPr="00AD7671">
              <w:t>бр</w:t>
            </w:r>
            <w:r>
              <w:t xml:space="preserve">азования </w:t>
            </w:r>
            <w:r w:rsidRPr="00AD7671">
              <w:t>РФ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9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ухгалтерский учёт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ух</w:t>
            </w:r>
            <w:r>
              <w:t xml:space="preserve">галтерский </w:t>
            </w:r>
            <w:r w:rsidRPr="00AD7671">
              <w:t>учёт в сельском хоз</w:t>
            </w:r>
            <w:r>
              <w:t xml:space="preserve">яйстве. </w:t>
            </w:r>
            <w:r w:rsidRPr="00AD7671">
              <w:t>Комплект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3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Бюл</w:t>
            </w:r>
            <w:r>
              <w:t xml:space="preserve">летень </w:t>
            </w:r>
            <w:r w:rsidRPr="00AD7671">
              <w:t>В</w:t>
            </w:r>
            <w:r>
              <w:t xml:space="preserve">ысшей </w:t>
            </w:r>
            <w:r w:rsidRPr="00AD7671">
              <w:t>А</w:t>
            </w:r>
            <w:r>
              <w:t xml:space="preserve">ттестационной </w:t>
            </w:r>
            <w:r w:rsidRPr="00AD7671">
              <w:t>К</w:t>
            </w:r>
            <w:r>
              <w:t>омиссии</w:t>
            </w:r>
            <w:r w:rsidRPr="00AD7671">
              <w:t xml:space="preserve"> М</w:t>
            </w:r>
            <w:r>
              <w:t xml:space="preserve">ин. </w:t>
            </w:r>
            <w:r w:rsidRPr="00AD7671">
              <w:t>О</w:t>
            </w:r>
            <w:r>
              <w:t xml:space="preserve">бразования </w:t>
            </w:r>
            <w:r w:rsidRPr="00AD7671">
              <w:t xml:space="preserve"> РФ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1068"/>
        </w:trPr>
        <w:tc>
          <w:tcPr>
            <w:tcW w:w="4092" w:type="dxa"/>
          </w:tcPr>
          <w:p w:rsidR="001F6A25" w:rsidRPr="00AD7671" w:rsidRDefault="001F6A25" w:rsidP="00D26E71">
            <w:r w:rsidRPr="00AD7671">
              <w:lastRenderedPageBreak/>
              <w:t>Вентиляция, отопление, кондици</w:t>
            </w:r>
            <w:r>
              <w:t>онировани</w:t>
            </w:r>
            <w:r w:rsidRPr="00AD7671">
              <w:t>е воздуха, те</w:t>
            </w:r>
            <w:r>
              <w:t>п</w:t>
            </w:r>
            <w:r w:rsidRPr="00AD7671">
              <w:t>лоснабжение и строит</w:t>
            </w:r>
            <w:r>
              <w:t xml:space="preserve">ельная </w:t>
            </w:r>
            <w:r w:rsidRPr="00AD7671">
              <w:t>теплофизи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  <w:p w:rsidR="001F6A25" w:rsidRPr="00AD7671" w:rsidRDefault="001F6A25" w:rsidP="00D26E71">
            <w:r w:rsidRPr="00AD7671">
              <w:t>+</w:t>
            </w:r>
          </w:p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  <w:p w:rsidR="001F6A25" w:rsidRPr="00AD7671" w:rsidRDefault="001F6A25" w:rsidP="00D26E71"/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737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еждународной академии холода</w:t>
            </w:r>
          </w:p>
        </w:tc>
        <w:tc>
          <w:tcPr>
            <w:tcW w:w="761" w:type="dxa"/>
          </w:tcPr>
          <w:p w:rsidR="001F6A25" w:rsidRPr="00AD7671" w:rsidRDefault="001F6A25" w:rsidP="00D26E71"/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720"/>
        </w:trPr>
        <w:tc>
          <w:tcPr>
            <w:tcW w:w="4092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 w:rsidRPr="00AD7671">
              <w:t>Вестник Российской сельскохозяйственной наук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1F6A25" w:rsidRPr="00AD7671" w:rsidRDefault="001F6A25" w:rsidP="00D26E71"/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 w:rsidRPr="00AD7671">
              <w:t xml:space="preserve"> 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</w:tr>
      <w:tr w:rsidR="001F6A25" w:rsidRPr="00AD7671" w:rsidTr="00D26E71">
        <w:trPr>
          <w:trHeight w:val="734"/>
        </w:trPr>
        <w:tc>
          <w:tcPr>
            <w:tcW w:w="4092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 w:rsidRPr="00AD7671">
              <w:t xml:space="preserve">Вестник Российской таможенной </w:t>
            </w:r>
          </w:p>
          <w:p w:rsidR="001F6A25" w:rsidRPr="00AD7671" w:rsidRDefault="001F6A25" w:rsidP="00D26E71">
            <w:r w:rsidRPr="00AD7671">
              <w:t>академи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1F6A25" w:rsidRPr="00AD7671" w:rsidRDefault="001F6A25" w:rsidP="00D26E71">
            <w:r w:rsidRPr="00AD7671">
              <w:t xml:space="preserve"> 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1F6A25" w:rsidRPr="00AD7671" w:rsidRDefault="001F6A25" w:rsidP="00D26E71"/>
        </w:tc>
      </w:tr>
      <w:tr w:rsidR="001F6A25" w:rsidRPr="00AD7671" w:rsidTr="00D26E71">
        <w:trPr>
          <w:trHeight w:val="306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интенсивной терапии</w:t>
            </w:r>
            <w:r>
              <w:t xml:space="preserve"> им.</w:t>
            </w:r>
            <w:r w:rsidR="00E4229A">
              <w:t xml:space="preserve"> </w:t>
            </w:r>
            <w:r>
              <w:t>Салтанов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5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новых мед</w:t>
            </w:r>
            <w:r>
              <w:t xml:space="preserve">ицинских </w:t>
            </w:r>
            <w:r w:rsidRPr="00AD7671">
              <w:t>технологий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оториноларинголог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20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офтальмолог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хирургии им.</w:t>
            </w:r>
            <w:r>
              <w:t xml:space="preserve"> </w:t>
            </w:r>
            <w:r w:rsidRPr="00AD7671">
              <w:t>И.</w:t>
            </w:r>
            <w:r>
              <w:t xml:space="preserve"> </w:t>
            </w:r>
            <w:r w:rsidRPr="00AD7671">
              <w:t>И.</w:t>
            </w:r>
            <w:r>
              <w:t xml:space="preserve"> </w:t>
            </w:r>
            <w:r w:rsidRPr="00AD7671">
              <w:t>Грекова</w:t>
            </w:r>
            <w:r>
              <w:t xml:space="preserve"> </w:t>
            </w:r>
          </w:p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10 журналисти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0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гражданского прав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3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7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Серия16</w:t>
            </w:r>
            <w:r>
              <w:t xml:space="preserve">  биолог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 Серия 11 право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6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13 востоковедение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 xml:space="preserve">  +</w:t>
            </w:r>
          </w:p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14</w:t>
            </w:r>
            <w:r>
              <w:t xml:space="preserve"> психолог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4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3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6</w:t>
            </w:r>
            <w:r>
              <w:t xml:space="preserve">  экономи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8 Истор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У.</w:t>
            </w:r>
            <w:r>
              <w:t xml:space="preserve"> </w:t>
            </w:r>
            <w:r w:rsidRPr="00AD7671">
              <w:t>Серия 9</w:t>
            </w:r>
            <w:r>
              <w:t xml:space="preserve">  филолог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Pr="00AD7671" w:rsidRDefault="001F6A25" w:rsidP="00D26E71">
            <w:r>
              <w:t>Вестник МГУ Серия 7 философия</w:t>
            </w:r>
          </w:p>
        </w:tc>
        <w:tc>
          <w:tcPr>
            <w:tcW w:w="761" w:type="dxa"/>
          </w:tcPr>
          <w:p w:rsidR="001F6A25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Pr="00AD7671" w:rsidRDefault="001F6A25" w:rsidP="00D26E71">
            <w:r>
              <w:t>Вестник МГУ Серия 18 Социология и Политология</w:t>
            </w:r>
          </w:p>
        </w:tc>
        <w:tc>
          <w:tcPr>
            <w:tcW w:w="761" w:type="dxa"/>
          </w:tcPr>
          <w:p w:rsidR="001F6A25" w:rsidRDefault="001F6A25" w:rsidP="00D26E71">
            <w:r>
              <w:t>1-4</w:t>
            </w:r>
          </w:p>
        </w:tc>
        <w:tc>
          <w:tcPr>
            <w:tcW w:w="1365" w:type="dxa"/>
          </w:tcPr>
          <w:p w:rsidR="001F6A25" w:rsidRPr="00AD7671" w:rsidRDefault="001F6A25" w:rsidP="00D26E71">
            <w:r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8"/>
        </w:trPr>
        <w:tc>
          <w:tcPr>
            <w:tcW w:w="4092" w:type="dxa"/>
          </w:tcPr>
          <w:p w:rsidR="001F6A25" w:rsidRDefault="001F6A25" w:rsidP="00D26E71">
            <w:r>
              <w:t>Вестник МГУ Серия 19 Лингвистика и межкультурная коммуникация</w:t>
            </w:r>
          </w:p>
        </w:tc>
        <w:tc>
          <w:tcPr>
            <w:tcW w:w="761" w:type="dxa"/>
          </w:tcPr>
          <w:p w:rsidR="001F6A25" w:rsidRDefault="001F6A25" w:rsidP="00D26E71">
            <w:r>
              <w:t>1-4</w:t>
            </w:r>
          </w:p>
        </w:tc>
        <w:tc>
          <w:tcPr>
            <w:tcW w:w="1365" w:type="dxa"/>
          </w:tcPr>
          <w:p w:rsidR="001F6A25" w:rsidRPr="00AD7671" w:rsidRDefault="001F6A25" w:rsidP="00D26E71">
            <w:r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71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стник МГОУ.</w:t>
            </w:r>
            <w:r>
              <w:t xml:space="preserve"> </w:t>
            </w:r>
            <w:r w:rsidRPr="00AD7671">
              <w:t>Серия лингвистик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етеринар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6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lastRenderedPageBreak/>
              <w:t>Ветеринария.</w:t>
            </w:r>
            <w:r>
              <w:t xml:space="preserve"> </w:t>
            </w:r>
            <w:r w:rsidRPr="00AD7671">
              <w:t>Реферативный журнал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6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иноделие и виноградарство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3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енно-исторический журнал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39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круг Света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ихтиолог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1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истор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6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литературы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17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образован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4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63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экономик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c>
          <w:tcPr>
            <w:tcW w:w="4092" w:type="dxa"/>
          </w:tcPr>
          <w:p w:rsidR="001F6A25" w:rsidRPr="00AD7671" w:rsidRDefault="001F6A25" w:rsidP="00D26E71">
            <w:r w:rsidRPr="00AD7671">
              <w:t>Вопросы языкознан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>
              <w:t xml:space="preserve"> +</w:t>
            </w:r>
          </w:p>
        </w:tc>
        <w:tc>
          <w:tcPr>
            <w:tcW w:w="1560" w:type="dxa"/>
          </w:tcPr>
          <w:p w:rsidR="001F6A25" w:rsidRPr="00AD7671" w:rsidRDefault="001F6A25" w:rsidP="00D26E71">
            <w:r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c>
          <w:tcPr>
            <w:tcW w:w="4092" w:type="dxa"/>
          </w:tcPr>
          <w:p w:rsidR="001F6A25" w:rsidRPr="00AD7671" w:rsidRDefault="001F6A25" w:rsidP="00D26E71">
            <w:r w:rsidRPr="00AD7671">
              <w:t>Вопросы статистик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09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питан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6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психолог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0"/>
        </w:trPr>
        <w:tc>
          <w:tcPr>
            <w:tcW w:w="4092" w:type="dxa"/>
          </w:tcPr>
          <w:p w:rsidR="001F6A25" w:rsidRPr="00AD7671" w:rsidRDefault="001F6A25" w:rsidP="00D26E71">
            <w:r>
              <w:t>Вопросы филологии</w:t>
            </w:r>
          </w:p>
        </w:tc>
        <w:tc>
          <w:tcPr>
            <w:tcW w:w="761" w:type="dxa"/>
          </w:tcPr>
          <w:p w:rsidR="001F6A25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просы философ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3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оспитание школьников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0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рач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7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рач-аспирант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4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ысшее образование в Росс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Вычислительная технолог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408"/>
        </w:trPr>
        <w:tc>
          <w:tcPr>
            <w:tcW w:w="4092" w:type="dxa"/>
          </w:tcPr>
          <w:p w:rsidR="001F6A25" w:rsidRPr="00AD7671" w:rsidRDefault="001F6A25" w:rsidP="00D26E71">
            <w:r>
              <w:t>География в школе</w:t>
            </w:r>
          </w:p>
        </w:tc>
        <w:tc>
          <w:tcPr>
            <w:tcW w:w="761" w:type="dxa"/>
          </w:tcPr>
          <w:p w:rsidR="001F6A25" w:rsidRDefault="001F6A25" w:rsidP="00D26E71"/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408"/>
        </w:trPr>
        <w:tc>
          <w:tcPr>
            <w:tcW w:w="4092" w:type="dxa"/>
          </w:tcPr>
          <w:p w:rsidR="001F6A25" w:rsidRDefault="001F6A25" w:rsidP="00D26E71">
            <w:r>
              <w:t>География и экология в школе ХХ1</w:t>
            </w:r>
          </w:p>
        </w:tc>
        <w:tc>
          <w:tcPr>
            <w:tcW w:w="761" w:type="dxa"/>
          </w:tcPr>
          <w:p w:rsidR="001F6A25" w:rsidRDefault="001F6A25" w:rsidP="00D26E71"/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Default="001F6A25" w:rsidP="00D26E71">
            <w:r>
              <w:t xml:space="preserve">   +(ИВИС)</w:t>
            </w:r>
          </w:p>
        </w:tc>
      </w:tr>
      <w:tr w:rsidR="00E4229A" w:rsidRPr="00E4229A" w:rsidTr="00D26E71">
        <w:trPr>
          <w:trHeight w:val="408"/>
        </w:trPr>
        <w:tc>
          <w:tcPr>
            <w:tcW w:w="4092" w:type="dxa"/>
          </w:tcPr>
          <w:p w:rsidR="00E4229A" w:rsidRPr="00E4229A" w:rsidRDefault="00E4229A" w:rsidP="00D26E71">
            <w:r w:rsidRPr="00E4229A">
              <w:t>Гинекология</w:t>
            </w:r>
          </w:p>
        </w:tc>
        <w:tc>
          <w:tcPr>
            <w:tcW w:w="761" w:type="dxa"/>
          </w:tcPr>
          <w:p w:rsidR="00E4229A" w:rsidRPr="00E4229A" w:rsidRDefault="00E4229A" w:rsidP="00D26E71">
            <w:r w:rsidRPr="00E4229A">
              <w:t>1-12</w:t>
            </w:r>
          </w:p>
        </w:tc>
        <w:tc>
          <w:tcPr>
            <w:tcW w:w="1365" w:type="dxa"/>
          </w:tcPr>
          <w:p w:rsidR="00E4229A" w:rsidRPr="00E4229A" w:rsidRDefault="00E4229A" w:rsidP="00D26E71"/>
        </w:tc>
        <w:tc>
          <w:tcPr>
            <w:tcW w:w="1560" w:type="dxa"/>
          </w:tcPr>
          <w:p w:rsidR="00E4229A" w:rsidRPr="00E4229A" w:rsidRDefault="00E4229A" w:rsidP="00D26E71">
            <w:r w:rsidRPr="00E4229A">
              <w:t>+</w:t>
            </w:r>
          </w:p>
        </w:tc>
        <w:tc>
          <w:tcPr>
            <w:tcW w:w="1559" w:type="dxa"/>
          </w:tcPr>
          <w:p w:rsidR="00E4229A" w:rsidRPr="00E4229A" w:rsidRDefault="00E4229A" w:rsidP="00D26E71"/>
        </w:tc>
        <w:tc>
          <w:tcPr>
            <w:tcW w:w="1417" w:type="dxa"/>
          </w:tcPr>
          <w:p w:rsidR="00E4229A" w:rsidRPr="00E4229A" w:rsidRDefault="00E4229A" w:rsidP="00D26E71"/>
        </w:tc>
        <w:tc>
          <w:tcPr>
            <w:tcW w:w="1560" w:type="dxa"/>
          </w:tcPr>
          <w:p w:rsidR="00E4229A" w:rsidRPr="00E4229A" w:rsidRDefault="00E4229A" w:rsidP="00D26E71"/>
        </w:tc>
        <w:tc>
          <w:tcPr>
            <w:tcW w:w="1417" w:type="dxa"/>
          </w:tcPr>
          <w:p w:rsidR="00E4229A" w:rsidRPr="00E4229A" w:rsidRDefault="00E4229A" w:rsidP="00D26E71"/>
        </w:tc>
        <w:tc>
          <w:tcPr>
            <w:tcW w:w="1686" w:type="dxa"/>
          </w:tcPr>
          <w:p w:rsidR="00E4229A" w:rsidRPr="00E4229A" w:rsidRDefault="00E4229A" w:rsidP="00D26E71"/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>
              <w:t>Гигиена и санитария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6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3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Главбух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0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Государство и право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>
            <w:r>
              <w:t xml:space="preserve">   +(ИВИС)</w:t>
            </w:r>
          </w:p>
        </w:tc>
      </w:tr>
      <w:tr w:rsidR="001F6A25" w:rsidRPr="00AD7671" w:rsidTr="00D26E71">
        <w:trPr>
          <w:trHeight w:val="345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Дагестан(+12)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29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Деньги и кредит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1F6A25" w:rsidRPr="00AD7671" w:rsidTr="00D26E71">
        <w:trPr>
          <w:trHeight w:val="388"/>
        </w:trPr>
        <w:tc>
          <w:tcPr>
            <w:tcW w:w="4092" w:type="dxa"/>
          </w:tcPr>
          <w:p w:rsidR="001F6A25" w:rsidRPr="00AD7671" w:rsidRDefault="001F6A25" w:rsidP="00D26E71">
            <w:r w:rsidRPr="00AD7671">
              <w:t>Детские инфекции</w:t>
            </w:r>
          </w:p>
        </w:tc>
        <w:tc>
          <w:tcPr>
            <w:tcW w:w="761" w:type="dxa"/>
          </w:tcPr>
          <w:p w:rsidR="001F6A25" w:rsidRPr="00AD7671" w:rsidRDefault="001F6A25" w:rsidP="00D26E71">
            <w:r>
              <w:t>1-12</w:t>
            </w:r>
          </w:p>
        </w:tc>
        <w:tc>
          <w:tcPr>
            <w:tcW w:w="1365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560" w:type="dxa"/>
          </w:tcPr>
          <w:p w:rsidR="001F6A25" w:rsidRPr="00AD7671" w:rsidRDefault="001F6A25" w:rsidP="00D26E71"/>
        </w:tc>
        <w:tc>
          <w:tcPr>
            <w:tcW w:w="1417" w:type="dxa"/>
          </w:tcPr>
          <w:p w:rsidR="001F6A25" w:rsidRPr="00AD7671" w:rsidRDefault="001F6A25" w:rsidP="00D26E71"/>
        </w:tc>
        <w:tc>
          <w:tcPr>
            <w:tcW w:w="1686" w:type="dxa"/>
          </w:tcPr>
          <w:p w:rsidR="001F6A25" w:rsidRPr="00AD7671" w:rsidRDefault="001F6A25" w:rsidP="00D26E71"/>
        </w:tc>
      </w:tr>
      <w:tr w:rsidR="00097FEF" w:rsidRPr="00AD7671" w:rsidTr="00D26E71">
        <w:trPr>
          <w:trHeight w:val="388"/>
        </w:trPr>
        <w:tc>
          <w:tcPr>
            <w:tcW w:w="4092" w:type="dxa"/>
          </w:tcPr>
          <w:p w:rsidR="00097FEF" w:rsidRPr="00AD7671" w:rsidRDefault="00097FEF" w:rsidP="00D26E71">
            <w:r>
              <w:lastRenderedPageBreak/>
              <w:t>Дефектология</w:t>
            </w:r>
          </w:p>
        </w:tc>
        <w:tc>
          <w:tcPr>
            <w:tcW w:w="761" w:type="dxa"/>
          </w:tcPr>
          <w:p w:rsidR="00097FEF" w:rsidRDefault="00097FEF" w:rsidP="00D26E71"/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>
            <w:r>
              <w:t xml:space="preserve">   +(ИВИС)</w:t>
            </w:r>
          </w:p>
        </w:tc>
      </w:tr>
      <w:tr w:rsidR="00097FEF" w:rsidRPr="00AD7671" w:rsidTr="00D26E71">
        <w:trPr>
          <w:trHeight w:val="388"/>
        </w:trPr>
        <w:tc>
          <w:tcPr>
            <w:tcW w:w="4092" w:type="dxa"/>
          </w:tcPr>
          <w:p w:rsidR="00097FEF" w:rsidRPr="00AD7671" w:rsidRDefault="00097FEF" w:rsidP="00D26E71">
            <w:r>
              <w:t>Дилетант</w:t>
            </w:r>
          </w:p>
        </w:tc>
        <w:tc>
          <w:tcPr>
            <w:tcW w:w="761" w:type="dxa"/>
          </w:tcPr>
          <w:p w:rsidR="00097FEF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>
              <w:t xml:space="preserve">  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388"/>
        </w:trPr>
        <w:tc>
          <w:tcPr>
            <w:tcW w:w="4092" w:type="dxa"/>
          </w:tcPr>
          <w:p w:rsidR="00097FEF" w:rsidRPr="0057411D" w:rsidRDefault="00097FEF" w:rsidP="00D26E71">
            <w:r>
              <w:t>Дискавери</w:t>
            </w:r>
          </w:p>
        </w:tc>
        <w:tc>
          <w:tcPr>
            <w:tcW w:w="761" w:type="dxa"/>
          </w:tcPr>
          <w:p w:rsidR="00097FEF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Default="00097FEF" w:rsidP="00D26E71">
            <w:r>
              <w:t xml:space="preserve">   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361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Дизайн и технологи</w:t>
            </w:r>
            <w:r>
              <w:t>и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270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Дороги и мосты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390"/>
        </w:trPr>
        <w:tc>
          <w:tcPr>
            <w:tcW w:w="4092" w:type="dxa"/>
          </w:tcPr>
          <w:p w:rsidR="00097FEF" w:rsidRPr="00AD7671" w:rsidRDefault="00097FEF" w:rsidP="00D26E71">
            <w:r>
              <w:t>Дошкольная педагогика</w:t>
            </w:r>
          </w:p>
        </w:tc>
        <w:tc>
          <w:tcPr>
            <w:tcW w:w="761" w:type="dxa"/>
          </w:tcPr>
          <w:p w:rsidR="00097FEF" w:rsidRDefault="00097FEF" w:rsidP="00D26E71"/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>
            <w:r>
              <w:t xml:space="preserve">   +(ИВИС)</w:t>
            </w:r>
          </w:p>
        </w:tc>
      </w:tr>
      <w:tr w:rsidR="00097FEF" w:rsidRPr="00AD7671" w:rsidTr="00D26E71">
        <w:trPr>
          <w:trHeight w:val="390"/>
        </w:trPr>
        <w:tc>
          <w:tcPr>
            <w:tcW w:w="4092" w:type="dxa"/>
          </w:tcPr>
          <w:p w:rsidR="00097FEF" w:rsidRDefault="00097FEF" w:rsidP="00D26E71">
            <w:r>
              <w:t>Дошкольник. Методика и практика воспитания и обучения</w:t>
            </w:r>
          </w:p>
        </w:tc>
        <w:tc>
          <w:tcPr>
            <w:tcW w:w="761" w:type="dxa"/>
          </w:tcPr>
          <w:p w:rsidR="00097FEF" w:rsidRDefault="00097FEF" w:rsidP="00D26E71"/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Default="00097FEF" w:rsidP="00D26E71">
            <w:r>
              <w:t xml:space="preserve">   +(ИВИС)</w:t>
            </w:r>
          </w:p>
        </w:tc>
      </w:tr>
      <w:tr w:rsidR="00097FEF" w:rsidRPr="00AD7671" w:rsidTr="00D26E71">
        <w:trPr>
          <w:trHeight w:val="390"/>
        </w:trPr>
        <w:tc>
          <w:tcPr>
            <w:tcW w:w="4092" w:type="dxa"/>
          </w:tcPr>
          <w:p w:rsidR="00097FEF" w:rsidRDefault="00097FEF" w:rsidP="00D26E71">
            <w:r>
              <w:t>Дошкольное воспитание</w:t>
            </w:r>
          </w:p>
        </w:tc>
        <w:tc>
          <w:tcPr>
            <w:tcW w:w="761" w:type="dxa"/>
          </w:tcPr>
          <w:p w:rsidR="00097FEF" w:rsidRDefault="00097FEF" w:rsidP="00D26E71"/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Default="00097FEF" w:rsidP="00D26E71">
            <w:r>
              <w:t xml:space="preserve">   +(ИВИС)</w:t>
            </w:r>
          </w:p>
        </w:tc>
      </w:tr>
      <w:tr w:rsidR="00097FEF" w:rsidRPr="00AD7671" w:rsidTr="00D26E71">
        <w:trPr>
          <w:trHeight w:val="366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Дружба народов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420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Женщина Дагестана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>
            <w:r>
              <w:t xml:space="preserve">   +</w:t>
            </w:r>
          </w:p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>
            <w:r>
              <w:t xml:space="preserve">   +</w:t>
            </w:r>
          </w:p>
        </w:tc>
      </w:tr>
      <w:tr w:rsidR="00097FEF" w:rsidRPr="00AD7671" w:rsidTr="00D26E71">
        <w:trPr>
          <w:trHeight w:val="417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Животново</w:t>
            </w:r>
            <w:r>
              <w:t>дс</w:t>
            </w:r>
            <w:r w:rsidRPr="00AD7671">
              <w:t xml:space="preserve">тво </w:t>
            </w:r>
            <w:r>
              <w:t xml:space="preserve"> </w:t>
            </w:r>
            <w:r w:rsidRPr="00AD7671">
              <w:t>России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 w:rsidRPr="00AD7671">
              <w:t xml:space="preserve"> 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390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Живописная Россия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705"/>
        </w:trPr>
        <w:tc>
          <w:tcPr>
            <w:tcW w:w="4092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 w:rsidRPr="00AD7671">
              <w:t xml:space="preserve">Журнал </w:t>
            </w:r>
            <w:r>
              <w:t>неврологии и психиатри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>
              <w:t>1-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97FEF" w:rsidRPr="00AD7671" w:rsidRDefault="00097FEF" w:rsidP="00D26E71"/>
          <w:p w:rsidR="00097FEF" w:rsidRPr="00AD7671" w:rsidRDefault="00097FE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</w:tr>
      <w:tr w:rsidR="00097FEF" w:rsidRPr="00AD7671" w:rsidTr="00D26E71">
        <w:trPr>
          <w:trHeight w:val="1020"/>
        </w:trPr>
        <w:tc>
          <w:tcPr>
            <w:tcW w:w="4092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 w:rsidRPr="00AD7671">
              <w:t xml:space="preserve">Журнал </w:t>
            </w:r>
          </w:p>
          <w:p w:rsidR="00097FEF" w:rsidRPr="00AD7671" w:rsidRDefault="00097FEF" w:rsidP="00D26E71">
            <w:r w:rsidRPr="00AD7671">
              <w:t>микробиологии,</w:t>
            </w:r>
            <w:r>
              <w:t xml:space="preserve"> </w:t>
            </w:r>
            <w:r w:rsidRPr="00AD7671">
              <w:t>эпидемиологии и иммунобиологи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97FEF" w:rsidRPr="00AD7671" w:rsidRDefault="00097FEF" w:rsidP="00D26E71"/>
          <w:p w:rsidR="00097FEF" w:rsidRPr="00AD7671" w:rsidRDefault="00097FEF" w:rsidP="00D26E71"/>
          <w:p w:rsidR="00097FEF" w:rsidRPr="00AD7671" w:rsidRDefault="00097FE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097FEF" w:rsidRPr="00AD7671" w:rsidRDefault="00097FEF" w:rsidP="00D26E71"/>
        </w:tc>
      </w:tr>
      <w:tr w:rsidR="00097FEF" w:rsidRPr="00AD7671" w:rsidTr="00D26E71">
        <w:trPr>
          <w:trHeight w:val="360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Законность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686" w:type="dxa"/>
          </w:tcPr>
          <w:p w:rsidR="00097FEF" w:rsidRPr="00AD7671" w:rsidRDefault="00097FEF" w:rsidP="00D26E71"/>
        </w:tc>
      </w:tr>
      <w:tr w:rsidR="00097FEF" w:rsidRPr="00AD7671" w:rsidTr="00D26E71">
        <w:trPr>
          <w:trHeight w:val="285"/>
        </w:trPr>
        <w:tc>
          <w:tcPr>
            <w:tcW w:w="4092" w:type="dxa"/>
          </w:tcPr>
          <w:p w:rsidR="00097FEF" w:rsidRPr="00AD7671" w:rsidRDefault="00097FEF" w:rsidP="00D26E71">
            <w:r w:rsidRPr="00AD7671">
              <w:t>Закон и право</w:t>
            </w:r>
          </w:p>
        </w:tc>
        <w:tc>
          <w:tcPr>
            <w:tcW w:w="761" w:type="dxa"/>
          </w:tcPr>
          <w:p w:rsidR="00097FEF" w:rsidRPr="00AD7671" w:rsidRDefault="00097FEF" w:rsidP="00D26E71">
            <w:r>
              <w:t>1-12</w:t>
            </w:r>
          </w:p>
        </w:tc>
        <w:tc>
          <w:tcPr>
            <w:tcW w:w="1365" w:type="dxa"/>
          </w:tcPr>
          <w:p w:rsidR="00097FEF" w:rsidRPr="00AD7671" w:rsidRDefault="00097FEF" w:rsidP="00D26E71">
            <w:r w:rsidRPr="00AD7671">
              <w:t>+</w:t>
            </w:r>
          </w:p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559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560" w:type="dxa"/>
          </w:tcPr>
          <w:p w:rsidR="00097FEF" w:rsidRPr="00AD7671" w:rsidRDefault="00097FEF" w:rsidP="00D26E71"/>
        </w:tc>
        <w:tc>
          <w:tcPr>
            <w:tcW w:w="1417" w:type="dxa"/>
          </w:tcPr>
          <w:p w:rsidR="00097FEF" w:rsidRPr="00AD7671" w:rsidRDefault="00097FEF" w:rsidP="00D26E71"/>
        </w:tc>
        <w:tc>
          <w:tcPr>
            <w:tcW w:w="1686" w:type="dxa"/>
          </w:tcPr>
          <w:p w:rsidR="00097FEF" w:rsidRPr="00AD7671" w:rsidRDefault="00097FEF" w:rsidP="00D26E71"/>
        </w:tc>
      </w:tr>
      <w:tr w:rsidR="008A7630" w:rsidRPr="00AD7671" w:rsidTr="00D26E71">
        <w:trPr>
          <w:trHeight w:val="285"/>
        </w:trPr>
        <w:tc>
          <w:tcPr>
            <w:tcW w:w="4092" w:type="dxa"/>
          </w:tcPr>
          <w:p w:rsidR="008A7630" w:rsidRPr="00AD7671" w:rsidRDefault="008A7630" w:rsidP="00D26E71">
            <w:r w:rsidRPr="00AD7671">
              <w:t>За рулём</w:t>
            </w:r>
          </w:p>
        </w:tc>
        <w:tc>
          <w:tcPr>
            <w:tcW w:w="761" w:type="dxa"/>
          </w:tcPr>
          <w:p w:rsidR="008A7630" w:rsidRPr="00AD7671" w:rsidRDefault="008A7630" w:rsidP="00D26E71">
            <w:r>
              <w:t>1-12</w:t>
            </w:r>
          </w:p>
        </w:tc>
        <w:tc>
          <w:tcPr>
            <w:tcW w:w="1365" w:type="dxa"/>
          </w:tcPr>
          <w:p w:rsidR="008A7630" w:rsidRPr="00AD7671" w:rsidRDefault="008A7630" w:rsidP="00D26E71">
            <w:r w:rsidRPr="00AD7671">
              <w:t>+</w:t>
            </w:r>
          </w:p>
        </w:tc>
        <w:tc>
          <w:tcPr>
            <w:tcW w:w="1560" w:type="dxa"/>
          </w:tcPr>
          <w:p w:rsidR="008A7630" w:rsidRPr="00AD7671" w:rsidRDefault="008A7630" w:rsidP="00D26E71"/>
        </w:tc>
        <w:tc>
          <w:tcPr>
            <w:tcW w:w="1559" w:type="dxa"/>
          </w:tcPr>
          <w:p w:rsidR="008A7630" w:rsidRPr="00AD7671" w:rsidRDefault="008A7630" w:rsidP="00D26E71"/>
        </w:tc>
        <w:tc>
          <w:tcPr>
            <w:tcW w:w="1417" w:type="dxa"/>
          </w:tcPr>
          <w:p w:rsidR="008A7630" w:rsidRPr="00AD7671" w:rsidRDefault="008A7630" w:rsidP="00D26E71"/>
        </w:tc>
        <w:tc>
          <w:tcPr>
            <w:tcW w:w="1560" w:type="dxa"/>
          </w:tcPr>
          <w:p w:rsidR="008A7630" w:rsidRPr="00AD7671" w:rsidRDefault="008A7630" w:rsidP="00D26E71"/>
        </w:tc>
        <w:tc>
          <w:tcPr>
            <w:tcW w:w="1417" w:type="dxa"/>
          </w:tcPr>
          <w:p w:rsidR="008A7630" w:rsidRPr="00AD7671" w:rsidRDefault="008A7630" w:rsidP="00D26E71"/>
        </w:tc>
        <w:tc>
          <w:tcPr>
            <w:tcW w:w="1686" w:type="dxa"/>
          </w:tcPr>
          <w:p w:rsidR="008A7630" w:rsidRPr="00AD7671" w:rsidRDefault="008A7630" w:rsidP="00D26E71"/>
        </w:tc>
      </w:tr>
      <w:tr w:rsidR="00944801" w:rsidRPr="00AD7671" w:rsidTr="00D26E71">
        <w:trPr>
          <w:trHeight w:val="285"/>
        </w:trPr>
        <w:tc>
          <w:tcPr>
            <w:tcW w:w="4092" w:type="dxa"/>
          </w:tcPr>
          <w:p w:rsidR="00944801" w:rsidRPr="00AD7671" w:rsidRDefault="00944801" w:rsidP="00D26E71">
            <w:r w:rsidRPr="00AD7671">
              <w:t>Защита и карантин растений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944801" w:rsidRPr="00AD7671" w:rsidTr="00D26E71">
        <w:trPr>
          <w:trHeight w:val="315"/>
        </w:trPr>
        <w:tc>
          <w:tcPr>
            <w:tcW w:w="4092" w:type="dxa"/>
          </w:tcPr>
          <w:p w:rsidR="00944801" w:rsidRPr="00AD7671" w:rsidRDefault="00944801" w:rsidP="00D26E71">
            <w:r w:rsidRPr="00AD7671">
              <w:t>Звезда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>
            <w:r w:rsidRPr="00AD7671">
              <w:t>+</w:t>
            </w:r>
          </w:p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944801" w:rsidRPr="00AD7671" w:rsidTr="00D26E71">
        <w:trPr>
          <w:trHeight w:val="315"/>
        </w:trPr>
        <w:tc>
          <w:tcPr>
            <w:tcW w:w="4092" w:type="dxa"/>
          </w:tcPr>
          <w:p w:rsidR="00944801" w:rsidRPr="00AD7671" w:rsidRDefault="00944801" w:rsidP="00D26E71">
            <w:r>
              <w:t>Здоровье</w:t>
            </w:r>
            <w:r w:rsidRPr="00AD7671">
              <w:t xml:space="preserve"> 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>
            <w:r>
              <w:t xml:space="preserve">  +</w:t>
            </w:r>
          </w:p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944801" w:rsidRPr="00AD7671" w:rsidTr="00D26E71">
        <w:trPr>
          <w:trHeight w:val="613"/>
        </w:trPr>
        <w:tc>
          <w:tcPr>
            <w:tcW w:w="4092" w:type="dxa"/>
          </w:tcPr>
          <w:p w:rsidR="00944801" w:rsidRPr="00AD7671" w:rsidRDefault="00944801" w:rsidP="00D26E71">
            <w:r w:rsidRPr="00AD7671">
              <w:t>Здоровье население и среда обитания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>
            <w:r w:rsidRPr="00AD7671">
              <w:t>+</w:t>
            </w:r>
          </w:p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944801" w:rsidRPr="00AD7671" w:rsidTr="00D26E71">
        <w:trPr>
          <w:trHeight w:val="332"/>
        </w:trPr>
        <w:tc>
          <w:tcPr>
            <w:tcW w:w="4092" w:type="dxa"/>
          </w:tcPr>
          <w:p w:rsidR="00944801" w:rsidRPr="00AD7671" w:rsidRDefault="00944801" w:rsidP="00D26E71">
            <w:r w:rsidRPr="00AD7671">
              <w:t>Здравоохранение</w:t>
            </w:r>
            <w:r>
              <w:t xml:space="preserve"> РФ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>
            <w:r w:rsidRPr="00AD7671">
              <w:t>+</w:t>
            </w:r>
          </w:p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944801" w:rsidRPr="00AD7671" w:rsidTr="00D26E71">
        <w:trPr>
          <w:trHeight w:val="350"/>
        </w:trPr>
        <w:tc>
          <w:tcPr>
            <w:tcW w:w="4092" w:type="dxa"/>
          </w:tcPr>
          <w:p w:rsidR="00944801" w:rsidRPr="00AD7671" w:rsidRDefault="00944801" w:rsidP="00D26E71">
            <w:r w:rsidRPr="00AD7671">
              <w:t>Зерновое хозяйство России</w:t>
            </w:r>
          </w:p>
        </w:tc>
        <w:tc>
          <w:tcPr>
            <w:tcW w:w="761" w:type="dxa"/>
          </w:tcPr>
          <w:p w:rsidR="00944801" w:rsidRPr="00AD7671" w:rsidRDefault="00944801" w:rsidP="00D26E71">
            <w:r>
              <w:t>1-12</w:t>
            </w:r>
          </w:p>
        </w:tc>
        <w:tc>
          <w:tcPr>
            <w:tcW w:w="1365" w:type="dxa"/>
          </w:tcPr>
          <w:p w:rsidR="00944801" w:rsidRPr="00AD7671" w:rsidRDefault="00944801" w:rsidP="00D26E71"/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559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>
            <w:r w:rsidRPr="00AD7671">
              <w:t>+</w:t>
            </w:r>
          </w:p>
        </w:tc>
        <w:tc>
          <w:tcPr>
            <w:tcW w:w="1560" w:type="dxa"/>
          </w:tcPr>
          <w:p w:rsidR="00944801" w:rsidRPr="00AD7671" w:rsidRDefault="00944801" w:rsidP="00D26E71"/>
        </w:tc>
        <w:tc>
          <w:tcPr>
            <w:tcW w:w="1417" w:type="dxa"/>
          </w:tcPr>
          <w:p w:rsidR="00944801" w:rsidRPr="00AD7671" w:rsidRDefault="00944801" w:rsidP="00D26E71"/>
        </w:tc>
        <w:tc>
          <w:tcPr>
            <w:tcW w:w="1686" w:type="dxa"/>
          </w:tcPr>
          <w:p w:rsidR="00944801" w:rsidRPr="00AD7671" w:rsidRDefault="00944801" w:rsidP="00D26E71"/>
        </w:tc>
      </w:tr>
      <w:tr w:rsidR="003A4920" w:rsidRPr="00AD7671" w:rsidTr="00D26E71">
        <w:trPr>
          <w:trHeight w:val="350"/>
        </w:trPr>
        <w:tc>
          <w:tcPr>
            <w:tcW w:w="4092" w:type="dxa"/>
          </w:tcPr>
          <w:p w:rsidR="003A4920" w:rsidRPr="00AD7671" w:rsidRDefault="003A4920" w:rsidP="00D26E71">
            <w:r w:rsidRPr="00AD7671">
              <w:t>Земледелие</w:t>
            </w:r>
          </w:p>
        </w:tc>
        <w:tc>
          <w:tcPr>
            <w:tcW w:w="761" w:type="dxa"/>
          </w:tcPr>
          <w:p w:rsidR="003A4920" w:rsidRPr="00AD7671" w:rsidRDefault="003A4920" w:rsidP="00D26E71">
            <w:r>
              <w:t>1-12</w:t>
            </w:r>
          </w:p>
        </w:tc>
        <w:tc>
          <w:tcPr>
            <w:tcW w:w="1365" w:type="dxa"/>
          </w:tcPr>
          <w:p w:rsidR="003A4920" w:rsidRPr="00AD7671" w:rsidRDefault="003A4920" w:rsidP="00D26E71"/>
        </w:tc>
        <w:tc>
          <w:tcPr>
            <w:tcW w:w="1560" w:type="dxa"/>
          </w:tcPr>
          <w:p w:rsidR="003A4920" w:rsidRPr="00AD7671" w:rsidRDefault="003A4920" w:rsidP="00D26E71"/>
        </w:tc>
        <w:tc>
          <w:tcPr>
            <w:tcW w:w="1559" w:type="dxa"/>
          </w:tcPr>
          <w:p w:rsidR="003A4920" w:rsidRPr="00AD7671" w:rsidRDefault="003A4920" w:rsidP="00D26E71"/>
        </w:tc>
        <w:tc>
          <w:tcPr>
            <w:tcW w:w="1417" w:type="dxa"/>
          </w:tcPr>
          <w:p w:rsidR="003A4920" w:rsidRPr="00AD7671" w:rsidRDefault="003A4920" w:rsidP="00D26E71">
            <w:r w:rsidRPr="00AD7671">
              <w:t>+</w:t>
            </w:r>
          </w:p>
        </w:tc>
        <w:tc>
          <w:tcPr>
            <w:tcW w:w="1560" w:type="dxa"/>
          </w:tcPr>
          <w:p w:rsidR="003A4920" w:rsidRPr="00AD7671" w:rsidRDefault="003A4920" w:rsidP="00D26E71"/>
        </w:tc>
        <w:tc>
          <w:tcPr>
            <w:tcW w:w="1417" w:type="dxa"/>
          </w:tcPr>
          <w:p w:rsidR="003A4920" w:rsidRPr="00AD7671" w:rsidRDefault="003A4920" w:rsidP="00D26E71"/>
        </w:tc>
        <w:tc>
          <w:tcPr>
            <w:tcW w:w="1686" w:type="dxa"/>
          </w:tcPr>
          <w:p w:rsidR="003A4920" w:rsidRPr="00AD7671" w:rsidRDefault="003A4920" w:rsidP="00D26E71"/>
        </w:tc>
      </w:tr>
      <w:tr w:rsidR="00ED68BB" w:rsidRPr="00AD7671" w:rsidTr="00D26E71">
        <w:trPr>
          <w:trHeight w:val="350"/>
        </w:trPr>
        <w:tc>
          <w:tcPr>
            <w:tcW w:w="4092" w:type="dxa"/>
          </w:tcPr>
          <w:p w:rsidR="00ED68BB" w:rsidRPr="00AD7671" w:rsidRDefault="00ED68BB" w:rsidP="00D26E71">
            <w:r w:rsidRPr="00AD7671">
              <w:lastRenderedPageBreak/>
              <w:t>Землеустройство, кадастр и мониторинг земель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294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Знам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7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Знание-сила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7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Зоотехн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91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деи вашего дома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780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 xml:space="preserve">Известия высших </w:t>
            </w:r>
          </w:p>
          <w:p w:rsidR="00ED68BB" w:rsidRPr="00AD7671" w:rsidRDefault="00ED68BB" w:rsidP="00D26E71">
            <w:r w:rsidRPr="00AD7671">
              <w:t>учебных заведений. Нефть и газ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690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звестия высших учебных заведений.  Правоведение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1097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звестия высших заведений. Северо-Кавказский регион. Естественные наук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1095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звестия высших учеб. заведений. Северо-Кавказский регион. Общественные наук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1080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звестия высших учебных заведений. Северо-Кавказский регион. Технические наук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676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звестия высших учебных заведений. Электроника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28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зобретатель и рационализатор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 xml:space="preserve"> 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28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ммунолог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630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нновации и продовольственная безопасность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435"/>
        </w:trPr>
        <w:tc>
          <w:tcPr>
            <w:tcW w:w="4092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>Иностранная литература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D68BB" w:rsidRPr="00AD7671" w:rsidRDefault="00ED68BB" w:rsidP="00D26E71">
            <w:r w:rsidRPr="00AD7671">
              <w:t xml:space="preserve"> 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ностранные языки в школе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 +(ИВИС)</w:t>
            </w:r>
          </w:p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нфекционные болезни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>
              <w:t>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>
              <w:t>Информатика в школе</w:t>
            </w:r>
          </w:p>
        </w:tc>
        <w:tc>
          <w:tcPr>
            <w:tcW w:w="761" w:type="dxa"/>
          </w:tcPr>
          <w:p w:rsidR="00ED68BB" w:rsidRDefault="00ED68BB" w:rsidP="00D26E71"/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 +(ИВИС)</w:t>
            </w:r>
          </w:p>
        </w:tc>
      </w:tr>
      <w:tr w:rsidR="00ED68BB" w:rsidRPr="00AD7671" w:rsidTr="00D26E71">
        <w:tc>
          <w:tcPr>
            <w:tcW w:w="4092" w:type="dxa"/>
          </w:tcPr>
          <w:p w:rsidR="00ED68BB" w:rsidRPr="00AD7671" w:rsidRDefault="00ED68BB" w:rsidP="00D26E71">
            <w:r w:rsidRPr="00AD7671">
              <w:lastRenderedPageBreak/>
              <w:t>Информатика и ее применение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38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нформатика и сист</w:t>
            </w:r>
            <w:r>
              <w:t xml:space="preserve">ема </w:t>
            </w:r>
            <w:r w:rsidRPr="00AD7671">
              <w:t xml:space="preserve"> управлен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761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нформационные технологии и вычислит. системы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92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Информаци</w:t>
            </w:r>
            <w:r>
              <w:t>я и</w:t>
            </w:r>
            <w:r w:rsidRPr="00AD7671">
              <w:t xml:space="preserve"> </w:t>
            </w:r>
            <w:r>
              <w:t>Б</w:t>
            </w:r>
            <w:r w:rsidRPr="00AD7671">
              <w:t>езопасность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60"/>
        </w:trPr>
        <w:tc>
          <w:tcPr>
            <w:tcW w:w="4092" w:type="dxa"/>
          </w:tcPr>
          <w:p w:rsidR="00ED68BB" w:rsidRPr="00AD7671" w:rsidRDefault="00ED68BB" w:rsidP="00D26E71">
            <w:r>
              <w:t>Искусство в школе</w:t>
            </w:r>
          </w:p>
        </w:tc>
        <w:tc>
          <w:tcPr>
            <w:tcW w:w="761" w:type="dxa"/>
          </w:tcPr>
          <w:p w:rsidR="00ED68BB" w:rsidRDefault="00ED68BB" w:rsidP="00D26E71"/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 +(ИВИС)</w:t>
            </w:r>
          </w:p>
        </w:tc>
      </w:tr>
      <w:tr w:rsidR="00ED68BB" w:rsidRPr="00AD7671" w:rsidTr="00D26E71">
        <w:trPr>
          <w:trHeight w:val="360"/>
        </w:trPr>
        <w:tc>
          <w:tcPr>
            <w:tcW w:w="4092" w:type="dxa"/>
          </w:tcPr>
          <w:p w:rsidR="00ED68BB" w:rsidRDefault="00ED68BB" w:rsidP="00D26E71">
            <w:r>
              <w:t xml:space="preserve">Исламоведение </w:t>
            </w:r>
          </w:p>
        </w:tc>
        <w:tc>
          <w:tcPr>
            <w:tcW w:w="761" w:type="dxa"/>
          </w:tcPr>
          <w:p w:rsidR="00ED68BB" w:rsidRDefault="00ED68BB" w:rsidP="00D26E71">
            <w:r>
              <w:t>1-4</w:t>
            </w:r>
          </w:p>
        </w:tc>
        <w:tc>
          <w:tcPr>
            <w:tcW w:w="1365" w:type="dxa"/>
          </w:tcPr>
          <w:p w:rsidR="00ED68BB" w:rsidRPr="00AD7671" w:rsidRDefault="00ED68BB" w:rsidP="00D26E71">
            <w:r>
              <w:t xml:space="preserve"> 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Default="00ED68BB" w:rsidP="00D26E71"/>
        </w:tc>
      </w:tr>
      <w:tr w:rsidR="00ED68BB" w:rsidRPr="00AD7671" w:rsidTr="00D26E71">
        <w:trPr>
          <w:trHeight w:val="690"/>
        </w:trPr>
        <w:tc>
          <w:tcPr>
            <w:tcW w:w="4092" w:type="dxa"/>
          </w:tcPr>
          <w:p w:rsidR="00ED68BB" w:rsidRPr="00AD7671" w:rsidRDefault="00ED68BB" w:rsidP="00D26E71">
            <w:r>
              <w:t>Кадровое дело</w:t>
            </w:r>
          </w:p>
        </w:tc>
        <w:tc>
          <w:tcPr>
            <w:tcW w:w="761" w:type="dxa"/>
          </w:tcPr>
          <w:p w:rsidR="00ED68BB" w:rsidRDefault="00ED68BB" w:rsidP="00D26E71"/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 +</w:t>
            </w:r>
          </w:p>
        </w:tc>
      </w:tr>
      <w:tr w:rsidR="00ED68BB" w:rsidRPr="00AD7671" w:rsidTr="00D26E71">
        <w:trPr>
          <w:trHeight w:val="300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азанский медицинский журнал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25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араван историй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артофель и овощи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>
              <w:t>Классный руководитель</w:t>
            </w:r>
          </w:p>
        </w:tc>
        <w:tc>
          <w:tcPr>
            <w:tcW w:w="761" w:type="dxa"/>
          </w:tcPr>
          <w:p w:rsidR="00ED68BB" w:rsidRDefault="00ED68BB" w:rsidP="00D26E71"/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 +(ИВИС)</w:t>
            </w:r>
          </w:p>
        </w:tc>
      </w:tr>
      <w:tr w:rsidR="00ED68BB" w:rsidRPr="00AD7671" w:rsidTr="00D26E71">
        <w:trPr>
          <w:trHeight w:val="660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линическая дерматология и венеролог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>+</w:t>
            </w:r>
          </w:p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90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линическая не</w:t>
            </w:r>
            <w:r>
              <w:t>ф</w:t>
            </w:r>
            <w:r w:rsidRPr="00AD7671">
              <w:t>ролог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линическая стоматология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линическая медицина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4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омпьютер-MOUSE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15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оневодство и конный спорт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20"/>
        </w:trPr>
        <w:tc>
          <w:tcPr>
            <w:tcW w:w="4092" w:type="dxa"/>
          </w:tcPr>
          <w:p w:rsidR="00ED68BB" w:rsidRPr="00AD7671" w:rsidRDefault="00ED68BB" w:rsidP="00D26E71">
            <w:r w:rsidRPr="00AD7671">
              <w:t>Кормопроизводство</w:t>
            </w:r>
          </w:p>
        </w:tc>
        <w:tc>
          <w:tcPr>
            <w:tcW w:w="761" w:type="dxa"/>
          </w:tcPr>
          <w:p w:rsidR="00ED68BB" w:rsidRPr="00AD7671" w:rsidRDefault="00ED68BB" w:rsidP="00D26E71">
            <w:r>
              <w:t>1-12</w:t>
            </w:r>
          </w:p>
        </w:tc>
        <w:tc>
          <w:tcPr>
            <w:tcW w:w="1365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>
            <w:r w:rsidRPr="00AD7671">
              <w:t>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/>
        </w:tc>
      </w:tr>
      <w:tr w:rsidR="00ED68BB" w:rsidRPr="00AD7671" w:rsidTr="00D26E71">
        <w:trPr>
          <w:trHeight w:val="320"/>
        </w:trPr>
        <w:tc>
          <w:tcPr>
            <w:tcW w:w="4092" w:type="dxa"/>
          </w:tcPr>
          <w:p w:rsidR="00ED68BB" w:rsidRPr="00AD7671" w:rsidRDefault="00ED68BB" w:rsidP="00D26E71">
            <w:r>
              <w:t>Краевед Дагестана</w:t>
            </w:r>
          </w:p>
        </w:tc>
        <w:tc>
          <w:tcPr>
            <w:tcW w:w="761" w:type="dxa"/>
          </w:tcPr>
          <w:p w:rsidR="00ED68BB" w:rsidRDefault="00ED68BB" w:rsidP="00D26E71">
            <w:r>
              <w:t>1-4</w:t>
            </w:r>
          </w:p>
        </w:tc>
        <w:tc>
          <w:tcPr>
            <w:tcW w:w="1365" w:type="dxa"/>
          </w:tcPr>
          <w:p w:rsidR="00ED68BB" w:rsidRPr="00AD7671" w:rsidRDefault="00ED68BB" w:rsidP="00D26E71">
            <w:r>
              <w:t xml:space="preserve">  +</w:t>
            </w:r>
          </w:p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559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560" w:type="dxa"/>
          </w:tcPr>
          <w:p w:rsidR="00ED68BB" w:rsidRPr="00AD7671" w:rsidRDefault="00ED68BB" w:rsidP="00D26E71"/>
        </w:tc>
        <w:tc>
          <w:tcPr>
            <w:tcW w:w="1417" w:type="dxa"/>
          </w:tcPr>
          <w:p w:rsidR="00ED68BB" w:rsidRPr="00AD7671" w:rsidRDefault="00ED68BB" w:rsidP="00D26E71"/>
        </w:tc>
        <w:tc>
          <w:tcPr>
            <w:tcW w:w="1686" w:type="dxa"/>
          </w:tcPr>
          <w:p w:rsidR="00ED68BB" w:rsidRPr="00AD7671" w:rsidRDefault="00ED68BB" w:rsidP="00D26E71">
            <w:r>
              <w:t xml:space="preserve">  +</w:t>
            </w:r>
          </w:p>
        </w:tc>
      </w:tr>
      <w:tr w:rsidR="007D2185" w:rsidRPr="00AD7671" w:rsidTr="00D26E71">
        <w:trPr>
          <w:trHeight w:val="375"/>
        </w:trPr>
        <w:tc>
          <w:tcPr>
            <w:tcW w:w="4092" w:type="dxa"/>
          </w:tcPr>
          <w:p w:rsidR="007D2185" w:rsidRPr="00AD7671" w:rsidRDefault="007D2185" w:rsidP="00D26E71">
            <w:r w:rsidRPr="00AD7671">
              <w:t>Лечащий врач</w:t>
            </w:r>
          </w:p>
        </w:tc>
        <w:tc>
          <w:tcPr>
            <w:tcW w:w="761" w:type="dxa"/>
          </w:tcPr>
          <w:p w:rsidR="007D2185" w:rsidRPr="00AD7671" w:rsidRDefault="007D2185" w:rsidP="00D26E71">
            <w:r>
              <w:t>1-12</w:t>
            </w:r>
          </w:p>
        </w:tc>
        <w:tc>
          <w:tcPr>
            <w:tcW w:w="1365" w:type="dxa"/>
          </w:tcPr>
          <w:p w:rsidR="007D2185" w:rsidRPr="00AD7671" w:rsidRDefault="007D2185" w:rsidP="00D26E71"/>
        </w:tc>
        <w:tc>
          <w:tcPr>
            <w:tcW w:w="1560" w:type="dxa"/>
          </w:tcPr>
          <w:p w:rsidR="007D2185" w:rsidRPr="00AD7671" w:rsidRDefault="007D2185" w:rsidP="00D26E71">
            <w:r w:rsidRPr="00AD7671">
              <w:t>+</w:t>
            </w:r>
          </w:p>
        </w:tc>
        <w:tc>
          <w:tcPr>
            <w:tcW w:w="1559" w:type="dxa"/>
          </w:tcPr>
          <w:p w:rsidR="007D2185" w:rsidRPr="00AD7671" w:rsidRDefault="007D2185" w:rsidP="00D26E71"/>
        </w:tc>
        <w:tc>
          <w:tcPr>
            <w:tcW w:w="1417" w:type="dxa"/>
          </w:tcPr>
          <w:p w:rsidR="007D2185" w:rsidRPr="00AD7671" w:rsidRDefault="007D2185" w:rsidP="00D26E71"/>
        </w:tc>
        <w:tc>
          <w:tcPr>
            <w:tcW w:w="1560" w:type="dxa"/>
          </w:tcPr>
          <w:p w:rsidR="007D2185" w:rsidRPr="00AD7671" w:rsidRDefault="007D2185" w:rsidP="00D26E71"/>
        </w:tc>
        <w:tc>
          <w:tcPr>
            <w:tcW w:w="1417" w:type="dxa"/>
          </w:tcPr>
          <w:p w:rsidR="007D2185" w:rsidRPr="00AD7671" w:rsidRDefault="007D2185" w:rsidP="00D26E71"/>
        </w:tc>
        <w:tc>
          <w:tcPr>
            <w:tcW w:w="1686" w:type="dxa"/>
          </w:tcPr>
          <w:p w:rsidR="007D2185" w:rsidRPr="00AD7671" w:rsidRDefault="007D2185" w:rsidP="00D26E71"/>
        </w:tc>
      </w:tr>
      <w:tr w:rsidR="007D2185" w:rsidRPr="00AD7671" w:rsidTr="00D26E71">
        <w:trPr>
          <w:trHeight w:val="375"/>
        </w:trPr>
        <w:tc>
          <w:tcPr>
            <w:tcW w:w="4092" w:type="dxa"/>
          </w:tcPr>
          <w:p w:rsidR="007D2185" w:rsidRPr="00AD7671" w:rsidRDefault="007D2185" w:rsidP="00D26E71">
            <w:r>
              <w:t>Лиза</w:t>
            </w:r>
          </w:p>
        </w:tc>
        <w:tc>
          <w:tcPr>
            <w:tcW w:w="761" w:type="dxa"/>
          </w:tcPr>
          <w:p w:rsidR="007D2185" w:rsidRDefault="007D2185" w:rsidP="00D26E71">
            <w:r>
              <w:t>1-12</w:t>
            </w:r>
          </w:p>
        </w:tc>
        <w:tc>
          <w:tcPr>
            <w:tcW w:w="1365" w:type="dxa"/>
          </w:tcPr>
          <w:p w:rsidR="007D2185" w:rsidRPr="00AD7671" w:rsidRDefault="007D2185" w:rsidP="00D26E71">
            <w:r>
              <w:t xml:space="preserve"> +</w:t>
            </w:r>
          </w:p>
        </w:tc>
        <w:tc>
          <w:tcPr>
            <w:tcW w:w="1560" w:type="dxa"/>
          </w:tcPr>
          <w:p w:rsidR="007D2185" w:rsidRPr="00AD7671" w:rsidRDefault="007D2185" w:rsidP="00D26E71"/>
        </w:tc>
        <w:tc>
          <w:tcPr>
            <w:tcW w:w="1559" w:type="dxa"/>
          </w:tcPr>
          <w:p w:rsidR="007D2185" w:rsidRPr="00AD7671" w:rsidRDefault="007D2185" w:rsidP="00D26E71"/>
        </w:tc>
        <w:tc>
          <w:tcPr>
            <w:tcW w:w="1417" w:type="dxa"/>
          </w:tcPr>
          <w:p w:rsidR="007D2185" w:rsidRPr="00AD7671" w:rsidRDefault="007D2185" w:rsidP="00D26E71"/>
        </w:tc>
        <w:tc>
          <w:tcPr>
            <w:tcW w:w="1560" w:type="dxa"/>
          </w:tcPr>
          <w:p w:rsidR="007D2185" w:rsidRPr="00AD7671" w:rsidRDefault="007D2185" w:rsidP="00D26E71"/>
        </w:tc>
        <w:tc>
          <w:tcPr>
            <w:tcW w:w="1417" w:type="dxa"/>
          </w:tcPr>
          <w:p w:rsidR="007D2185" w:rsidRPr="00AD7671" w:rsidRDefault="007D2185" w:rsidP="00D26E71"/>
        </w:tc>
        <w:tc>
          <w:tcPr>
            <w:tcW w:w="1686" w:type="dxa"/>
          </w:tcPr>
          <w:p w:rsidR="007D2185" w:rsidRPr="00AD7671" w:rsidRDefault="007D2185" w:rsidP="00D26E71"/>
        </w:tc>
      </w:tr>
      <w:tr w:rsidR="00036E3F" w:rsidRPr="00AD7671" w:rsidTr="00D26E71">
        <w:trPr>
          <w:trHeight w:val="375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Литература в школе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5"/>
        </w:trPr>
        <w:tc>
          <w:tcPr>
            <w:tcW w:w="4092" w:type="dxa"/>
          </w:tcPr>
          <w:p w:rsidR="00036E3F" w:rsidRPr="00AD7671" w:rsidRDefault="00036E3F" w:rsidP="00D26E71">
            <w:r>
              <w:t>Литературный Дагестан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>
              <w:t xml:space="preserve"> 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>
              <w:t xml:space="preserve">   +</w:t>
            </w:r>
          </w:p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</w:t>
            </w:r>
          </w:p>
        </w:tc>
      </w:tr>
      <w:tr w:rsidR="00036E3F" w:rsidRPr="00AD7671" w:rsidTr="00D26E71">
        <w:trPr>
          <w:trHeight w:val="330"/>
        </w:trPr>
        <w:tc>
          <w:tcPr>
            <w:tcW w:w="4092" w:type="dxa"/>
          </w:tcPr>
          <w:p w:rsidR="00036E3F" w:rsidRPr="00AD7671" w:rsidRDefault="00036E3F" w:rsidP="00D26E71">
            <w:r>
              <w:t>Логопед</w:t>
            </w:r>
          </w:p>
        </w:tc>
        <w:tc>
          <w:tcPr>
            <w:tcW w:w="761" w:type="dxa"/>
          </w:tcPr>
          <w:p w:rsidR="00036E3F" w:rsidRDefault="00036E3F" w:rsidP="00D26E71"/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317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атематика в школе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8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405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аркетинг в России и за рубежом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6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675"/>
        </w:trPr>
        <w:tc>
          <w:tcPr>
            <w:tcW w:w="4092" w:type="dxa"/>
          </w:tcPr>
          <w:p w:rsidR="00036E3F" w:rsidRPr="00AD7671" w:rsidRDefault="00036E3F" w:rsidP="00D26E71">
            <w:r w:rsidRPr="00AD7671">
              <w:lastRenderedPageBreak/>
              <w:t>Медицинский вестник Северного Кавказа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 w:rsidRPr="00AD7671">
              <w:t>+</w:t>
            </w:r>
          </w:p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791"/>
        </w:trPr>
        <w:tc>
          <w:tcPr>
            <w:tcW w:w="4092" w:type="dxa"/>
            <w:tcBorders>
              <w:bottom w:val="single" w:sz="4" w:space="0" w:color="auto"/>
            </w:tcBorders>
          </w:tcPr>
          <w:p w:rsidR="00036E3F" w:rsidRPr="00AD7671" w:rsidRDefault="00036E3F" w:rsidP="00D26E71">
            <w:r w:rsidRPr="00AD7671">
              <w:t xml:space="preserve">Международный сельскохозяйственный </w:t>
            </w:r>
          </w:p>
          <w:p w:rsidR="00036E3F" w:rsidRPr="00AD7671" w:rsidRDefault="00036E3F" w:rsidP="00D26E71">
            <w:r w:rsidRPr="00AD7671">
              <w:t>журнал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36E3F" w:rsidRPr="00AD7671" w:rsidRDefault="00036E3F" w:rsidP="00D26E71">
            <w:r w:rsidRPr="00AD7671">
              <w:t>+</w:t>
            </w:r>
          </w:p>
          <w:p w:rsidR="00036E3F" w:rsidRPr="00AD7671" w:rsidRDefault="00036E3F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036E3F" w:rsidRPr="00AD7671" w:rsidRDefault="00036E3F" w:rsidP="00D26E71"/>
        </w:tc>
      </w:tr>
      <w:tr w:rsidR="00036E3F" w:rsidRPr="00AD7671" w:rsidTr="00D26E71">
        <w:trPr>
          <w:trHeight w:val="311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елиорация и водное хоз-во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11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енеджмент в России и за рубежом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6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11"/>
        </w:trPr>
        <w:tc>
          <w:tcPr>
            <w:tcW w:w="4092" w:type="dxa"/>
          </w:tcPr>
          <w:p w:rsidR="00036E3F" w:rsidRPr="00AD7671" w:rsidRDefault="00036E3F" w:rsidP="00D26E71">
            <w:r>
              <w:t>Мир больших данных</w:t>
            </w:r>
          </w:p>
        </w:tc>
        <w:tc>
          <w:tcPr>
            <w:tcW w:w="761" w:type="dxa"/>
          </w:tcPr>
          <w:p w:rsidR="00036E3F" w:rsidRDefault="00036E3F" w:rsidP="00D26E71"/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69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ировая экономика и международные  отношения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2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оделист-конструктор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5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олочное и мясное скотоводство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5"/>
        </w:trPr>
        <w:tc>
          <w:tcPr>
            <w:tcW w:w="4092" w:type="dxa"/>
          </w:tcPr>
          <w:p w:rsidR="00036E3F" w:rsidRPr="00AD7671" w:rsidRDefault="00036E3F" w:rsidP="00D26E71">
            <w:r>
              <w:t>Мониторинг</w:t>
            </w:r>
          </w:p>
        </w:tc>
        <w:tc>
          <w:tcPr>
            <w:tcW w:w="761" w:type="dxa"/>
          </w:tcPr>
          <w:p w:rsidR="00036E3F" w:rsidRDefault="00036E3F" w:rsidP="00D26E71">
            <w:r>
              <w:t>1-4</w:t>
            </w:r>
          </w:p>
        </w:tc>
        <w:tc>
          <w:tcPr>
            <w:tcW w:w="1365" w:type="dxa"/>
          </w:tcPr>
          <w:p w:rsidR="00036E3F" w:rsidRPr="00AD7671" w:rsidRDefault="00036E3F" w:rsidP="00D26E71">
            <w:r>
              <w:t xml:space="preserve"> 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0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орфология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645"/>
        </w:trPr>
        <w:tc>
          <w:tcPr>
            <w:tcW w:w="4092" w:type="dxa"/>
          </w:tcPr>
          <w:p w:rsidR="00036E3F" w:rsidRPr="00AD7671" w:rsidRDefault="00036E3F" w:rsidP="00D26E71">
            <w:r>
              <w:t>Молодая гвардия</w:t>
            </w:r>
          </w:p>
        </w:tc>
        <w:tc>
          <w:tcPr>
            <w:tcW w:w="761" w:type="dxa"/>
          </w:tcPr>
          <w:p w:rsidR="00036E3F" w:rsidRDefault="00036E3F" w:rsidP="00D26E71">
            <w:r>
              <w:t>1-8</w:t>
            </w:r>
          </w:p>
        </w:tc>
        <w:tc>
          <w:tcPr>
            <w:tcW w:w="1365" w:type="dxa"/>
          </w:tcPr>
          <w:p w:rsidR="00036E3F" w:rsidRPr="00AD7671" w:rsidRDefault="00036E3F" w:rsidP="00D26E71">
            <w:r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5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осква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6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осты. Журнал</w:t>
            </w:r>
            <w:r>
              <w:t xml:space="preserve"> </w:t>
            </w:r>
            <w:r w:rsidRPr="00AD7671">
              <w:t>переводчик</w:t>
            </w:r>
            <w:r>
              <w:t>ов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7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узей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77"/>
        </w:trPr>
        <w:tc>
          <w:tcPr>
            <w:tcW w:w="4092" w:type="dxa"/>
          </w:tcPr>
          <w:p w:rsidR="00036E3F" w:rsidRPr="00AD7671" w:rsidRDefault="00036E3F" w:rsidP="00D26E71">
            <w:r>
              <w:t>Музыка в школе</w:t>
            </w:r>
          </w:p>
        </w:tc>
        <w:tc>
          <w:tcPr>
            <w:tcW w:w="761" w:type="dxa"/>
          </w:tcPr>
          <w:p w:rsidR="00036E3F" w:rsidRDefault="00036E3F" w:rsidP="00D26E71"/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524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Музыкальная жизнь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524"/>
        </w:trPr>
        <w:tc>
          <w:tcPr>
            <w:tcW w:w="4092" w:type="dxa"/>
          </w:tcPr>
          <w:p w:rsidR="00036E3F" w:rsidRPr="00AD7671" w:rsidRDefault="00036E3F" w:rsidP="00D26E71">
            <w:r>
              <w:t>Музыкальный руководитель</w:t>
            </w:r>
          </w:p>
        </w:tc>
        <w:tc>
          <w:tcPr>
            <w:tcW w:w="761" w:type="dxa"/>
          </w:tcPr>
          <w:p w:rsidR="00036E3F" w:rsidRDefault="00036E3F" w:rsidP="00D26E71"/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403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рконет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45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роды Дагестана(+12)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</w:t>
            </w:r>
          </w:p>
        </w:tc>
      </w:tr>
      <w:tr w:rsidR="00036E3F" w:rsidRPr="00AD7671" w:rsidTr="00D26E71">
        <w:trPr>
          <w:trHeight w:val="324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ука и жизнь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6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ука и религия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60"/>
        </w:trPr>
        <w:tc>
          <w:tcPr>
            <w:tcW w:w="4092" w:type="dxa"/>
          </w:tcPr>
          <w:p w:rsidR="00036E3F" w:rsidRPr="00AD7671" w:rsidRDefault="00036E3F" w:rsidP="00D26E71">
            <w:r>
              <w:t>Научная мысль Кавказа</w:t>
            </w:r>
          </w:p>
        </w:tc>
        <w:tc>
          <w:tcPr>
            <w:tcW w:w="761" w:type="dxa"/>
          </w:tcPr>
          <w:p w:rsidR="00036E3F" w:rsidRDefault="00036E3F" w:rsidP="00D26E71">
            <w:r>
              <w:t>1-4</w:t>
            </w:r>
          </w:p>
        </w:tc>
        <w:tc>
          <w:tcPr>
            <w:tcW w:w="1365" w:type="dxa"/>
          </w:tcPr>
          <w:p w:rsidR="00036E3F" w:rsidRPr="00AD7671" w:rsidRDefault="00036E3F" w:rsidP="00D26E71">
            <w:r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60"/>
        </w:trPr>
        <w:tc>
          <w:tcPr>
            <w:tcW w:w="4092" w:type="dxa"/>
          </w:tcPr>
          <w:p w:rsidR="00036E3F" w:rsidRDefault="00036E3F" w:rsidP="00D26E71">
            <w:r>
              <w:t>Научные исследования</w:t>
            </w:r>
          </w:p>
        </w:tc>
        <w:tc>
          <w:tcPr>
            <w:tcW w:w="761" w:type="dxa"/>
          </w:tcPr>
          <w:p w:rsidR="00036E3F" w:rsidRDefault="00036E3F" w:rsidP="00D26E71">
            <w:r>
              <w:t>1-4</w:t>
            </w:r>
          </w:p>
        </w:tc>
        <w:tc>
          <w:tcPr>
            <w:tcW w:w="1365" w:type="dxa"/>
          </w:tcPr>
          <w:p w:rsidR="00036E3F" w:rsidRDefault="00036E3F" w:rsidP="00D26E71">
            <w:r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285"/>
        </w:trPr>
        <w:tc>
          <w:tcPr>
            <w:tcW w:w="4092" w:type="dxa"/>
          </w:tcPr>
          <w:p w:rsidR="00036E3F" w:rsidRPr="00AD7671" w:rsidRDefault="00036E3F" w:rsidP="00D26E71">
            <w:r w:rsidRPr="00AD7671">
              <w:lastRenderedPageBreak/>
              <w:t>Научные и технические библиотеки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33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чальная школа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>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>
            <w:r>
              <w:t xml:space="preserve">   +(ИВИС)</w:t>
            </w:r>
          </w:p>
        </w:tc>
      </w:tr>
      <w:tr w:rsidR="00036E3F" w:rsidRPr="00AD7671" w:rsidTr="00D26E71">
        <w:trPr>
          <w:trHeight w:val="33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аша молодёжь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735"/>
        </w:trPr>
        <w:tc>
          <w:tcPr>
            <w:tcW w:w="4092" w:type="dxa"/>
          </w:tcPr>
          <w:p w:rsidR="00036E3F" w:rsidRPr="00AD7671" w:rsidRDefault="00036E3F" w:rsidP="00D26E71">
            <w:r>
              <w:t>Наша история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  <w:p w:rsidR="00036E3F" w:rsidRPr="00AD7671" w:rsidRDefault="00036E3F" w:rsidP="00D26E71">
            <w:r>
              <w:t>+</w:t>
            </w:r>
          </w:p>
        </w:tc>
        <w:tc>
          <w:tcPr>
            <w:tcW w:w="1560" w:type="dxa"/>
          </w:tcPr>
          <w:p w:rsidR="00036E3F" w:rsidRPr="00AD7671" w:rsidRDefault="00036E3F" w:rsidP="00D26E71">
            <w:r>
              <w:t xml:space="preserve"> 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682"/>
        </w:trPr>
        <w:tc>
          <w:tcPr>
            <w:tcW w:w="4092" w:type="dxa"/>
          </w:tcPr>
          <w:p w:rsidR="00036E3F" w:rsidRPr="00AD7671" w:rsidRDefault="00036E3F" w:rsidP="00D26E71">
            <w:r w:rsidRPr="00AD7671">
              <w:t xml:space="preserve">Недвижимость: </w:t>
            </w:r>
          </w:p>
          <w:p w:rsidR="00036E3F" w:rsidRPr="00AD7671" w:rsidRDefault="00036E3F" w:rsidP="00D26E71">
            <w:r w:rsidRPr="00AD7671">
              <w:t>Экономика, Управление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559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036E3F" w:rsidRPr="00AD7671" w:rsidRDefault="00036E3F" w:rsidP="00D26E71"/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036E3F" w:rsidRPr="00AD7671" w:rsidTr="00D26E71">
        <w:trPr>
          <w:trHeight w:val="300"/>
        </w:trPr>
        <w:tc>
          <w:tcPr>
            <w:tcW w:w="4092" w:type="dxa"/>
          </w:tcPr>
          <w:p w:rsidR="00036E3F" w:rsidRPr="00AD7671" w:rsidRDefault="00036E3F" w:rsidP="00D26E71">
            <w:r w:rsidRPr="00AD7671">
              <w:t>Нефрология</w:t>
            </w:r>
          </w:p>
        </w:tc>
        <w:tc>
          <w:tcPr>
            <w:tcW w:w="761" w:type="dxa"/>
          </w:tcPr>
          <w:p w:rsidR="00036E3F" w:rsidRPr="00AD7671" w:rsidRDefault="00036E3F" w:rsidP="00D26E71">
            <w:r>
              <w:t>1-12</w:t>
            </w:r>
          </w:p>
        </w:tc>
        <w:tc>
          <w:tcPr>
            <w:tcW w:w="1365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560" w:type="dxa"/>
          </w:tcPr>
          <w:p w:rsidR="00036E3F" w:rsidRPr="00AD7671" w:rsidRDefault="00036E3F" w:rsidP="00D26E71"/>
        </w:tc>
        <w:tc>
          <w:tcPr>
            <w:tcW w:w="1417" w:type="dxa"/>
          </w:tcPr>
          <w:p w:rsidR="00036E3F" w:rsidRPr="00AD7671" w:rsidRDefault="00036E3F" w:rsidP="00D26E71"/>
        </w:tc>
        <w:tc>
          <w:tcPr>
            <w:tcW w:w="1686" w:type="dxa"/>
          </w:tcPr>
          <w:p w:rsidR="00036E3F" w:rsidRPr="00AD7671" w:rsidRDefault="00036E3F" w:rsidP="00D26E71"/>
        </w:tc>
      </w:tr>
      <w:tr w:rsidR="00863213" w:rsidRPr="00AD7671" w:rsidTr="00D26E71">
        <w:trPr>
          <w:trHeight w:val="300"/>
        </w:trPr>
        <w:tc>
          <w:tcPr>
            <w:tcW w:w="4092" w:type="dxa"/>
          </w:tcPr>
          <w:p w:rsidR="00863213" w:rsidRDefault="00863213" w:rsidP="00D26E71">
            <w:r>
              <w:t>Новый мир</w:t>
            </w:r>
          </w:p>
        </w:tc>
        <w:tc>
          <w:tcPr>
            <w:tcW w:w="761" w:type="dxa"/>
          </w:tcPr>
          <w:p w:rsidR="00863213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>
            <w:r>
              <w:t>+</w:t>
            </w:r>
          </w:p>
        </w:tc>
        <w:tc>
          <w:tcPr>
            <w:tcW w:w="1560" w:type="dxa"/>
          </w:tcPr>
          <w:p w:rsidR="00863213" w:rsidRDefault="00863213" w:rsidP="00D26E71"/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360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Новое литературное обозрение</w:t>
            </w:r>
          </w:p>
        </w:tc>
        <w:tc>
          <w:tcPr>
            <w:tcW w:w="761" w:type="dxa"/>
          </w:tcPr>
          <w:p w:rsidR="00863213" w:rsidRPr="00AD7671" w:rsidRDefault="00863213" w:rsidP="00D26E71">
            <w:r>
              <w:t>1-6</w:t>
            </w:r>
          </w:p>
        </w:tc>
        <w:tc>
          <w:tcPr>
            <w:tcW w:w="1365" w:type="dxa"/>
          </w:tcPr>
          <w:p w:rsidR="00863213" w:rsidRPr="00AD7671" w:rsidRDefault="00863213" w:rsidP="00D26E71">
            <w:r w:rsidRPr="00AD7671">
              <w:t>+</w:t>
            </w:r>
          </w:p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360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Обсерватория культуры</w:t>
            </w:r>
          </w:p>
        </w:tc>
        <w:tc>
          <w:tcPr>
            <w:tcW w:w="761" w:type="dxa"/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>
            <w:r>
              <w:t>+</w:t>
            </w:r>
            <w:r w:rsidRPr="00AD7671">
              <w:t xml:space="preserve"> </w:t>
            </w:r>
          </w:p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410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Овощеводство и тепличное хоз-во</w:t>
            </w:r>
          </w:p>
        </w:tc>
        <w:tc>
          <w:tcPr>
            <w:tcW w:w="761" w:type="dxa"/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>
            <w:r w:rsidRPr="00AD7671">
              <w:t>+</w:t>
            </w:r>
          </w:p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345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Овцы, козы, шерстяное дело</w:t>
            </w:r>
          </w:p>
        </w:tc>
        <w:tc>
          <w:tcPr>
            <w:tcW w:w="761" w:type="dxa"/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>
            <w:r w:rsidRPr="00AD7671">
              <w:t>+</w:t>
            </w:r>
          </w:p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324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Онкология журнал им.</w:t>
            </w:r>
            <w:r>
              <w:t xml:space="preserve"> </w:t>
            </w:r>
            <w:r w:rsidRPr="00AD7671">
              <w:t>П.</w:t>
            </w:r>
            <w:r>
              <w:t xml:space="preserve"> </w:t>
            </w:r>
            <w:r w:rsidRPr="00AD7671">
              <w:t>А.</w:t>
            </w:r>
            <w:r>
              <w:t xml:space="preserve"> </w:t>
            </w:r>
            <w:r w:rsidRPr="00AD7671">
              <w:t>Герцена</w:t>
            </w:r>
          </w:p>
        </w:tc>
        <w:tc>
          <w:tcPr>
            <w:tcW w:w="761" w:type="dxa"/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360"/>
        </w:trPr>
        <w:tc>
          <w:tcPr>
            <w:tcW w:w="4092" w:type="dxa"/>
          </w:tcPr>
          <w:p w:rsidR="00863213" w:rsidRPr="00AD7671" w:rsidRDefault="00863213" w:rsidP="00D26E71">
            <w:r w:rsidRPr="00AD7671">
              <w:t>Оружие</w:t>
            </w:r>
          </w:p>
          <w:p w:rsidR="00863213" w:rsidRPr="00AD7671" w:rsidRDefault="00863213" w:rsidP="00D26E71"/>
        </w:tc>
        <w:tc>
          <w:tcPr>
            <w:tcW w:w="761" w:type="dxa"/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</w:tcPr>
          <w:p w:rsidR="00863213" w:rsidRPr="00AD7671" w:rsidRDefault="00863213" w:rsidP="00D26E71">
            <w:r w:rsidRPr="00AD7671">
              <w:t>+</w:t>
            </w:r>
          </w:p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559" w:type="dxa"/>
          </w:tcPr>
          <w:p w:rsidR="00863213" w:rsidRPr="00AD7671" w:rsidRDefault="00863213" w:rsidP="00D26E71"/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  <w:p w:rsidR="00863213" w:rsidRPr="00AD7671" w:rsidRDefault="00863213" w:rsidP="00D26E71"/>
        </w:tc>
        <w:tc>
          <w:tcPr>
            <w:tcW w:w="1560" w:type="dxa"/>
          </w:tcPr>
          <w:p w:rsidR="00863213" w:rsidRPr="00AD7671" w:rsidRDefault="00863213" w:rsidP="00D26E71"/>
        </w:tc>
        <w:tc>
          <w:tcPr>
            <w:tcW w:w="1417" w:type="dxa"/>
          </w:tcPr>
          <w:p w:rsidR="00863213" w:rsidRPr="00AD7671" w:rsidRDefault="00863213" w:rsidP="00D26E71"/>
        </w:tc>
        <w:tc>
          <w:tcPr>
            <w:tcW w:w="1686" w:type="dxa"/>
          </w:tcPr>
          <w:p w:rsidR="00863213" w:rsidRPr="00AD7671" w:rsidRDefault="00863213" w:rsidP="00D26E71"/>
        </w:tc>
      </w:tr>
      <w:tr w:rsidR="00863213" w:rsidRPr="00AD7671" w:rsidTr="00D26E71">
        <w:trPr>
          <w:trHeight w:val="691"/>
        </w:trPr>
        <w:tc>
          <w:tcPr>
            <w:tcW w:w="4092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>Основы безопасности жизн</w:t>
            </w:r>
            <w:r>
              <w:t>е</w:t>
            </w:r>
            <w:r w:rsidRPr="00AD7671">
              <w:t>деятельности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 xml:space="preserve">     +    </w:t>
            </w:r>
          </w:p>
          <w:p w:rsidR="00863213" w:rsidRPr="00AD7671" w:rsidRDefault="00863213" w:rsidP="00D26E71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686" w:type="dxa"/>
            <w:tcBorders>
              <w:top w:val="nil"/>
              <w:bottom w:val="single" w:sz="4" w:space="0" w:color="auto"/>
            </w:tcBorders>
          </w:tcPr>
          <w:p w:rsidR="00863213" w:rsidRPr="00AD7671" w:rsidRDefault="00863213" w:rsidP="00D26E71"/>
        </w:tc>
      </w:tr>
      <w:tr w:rsidR="00863213" w:rsidRPr="00AD7671" w:rsidTr="00D26E71">
        <w:trPr>
          <w:trHeight w:val="750"/>
        </w:trPr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>Основание, фундаменты и механика грунтов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>+</w:t>
            </w:r>
          </w:p>
          <w:p w:rsidR="00863213" w:rsidRPr="00AD7671" w:rsidRDefault="00863213" w:rsidP="00D26E71">
            <w:r w:rsidRPr="00AD767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</w:tr>
      <w:tr w:rsidR="00863213" w:rsidRPr="00AD7671" w:rsidTr="00D26E71">
        <w:trPr>
          <w:trHeight w:val="315"/>
        </w:trPr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>Открытые системы. СУБ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>
            <w:r w:rsidRPr="00AD7671">
              <w:t xml:space="preserve">  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63213" w:rsidRPr="00AD7671" w:rsidRDefault="00863213" w:rsidP="00D26E71"/>
        </w:tc>
      </w:tr>
      <w:tr w:rsidR="0073470D" w:rsidRPr="00AD7671" w:rsidTr="00D26E71">
        <w:trPr>
          <w:trHeight w:val="33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едагогика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>
            <w:r>
              <w:t xml:space="preserve">   +(ИВИС)</w:t>
            </w:r>
          </w:p>
        </w:tc>
      </w:tr>
      <w:tr w:rsidR="0073470D" w:rsidRPr="00AD7671" w:rsidTr="00D26E71">
        <w:trPr>
          <w:trHeight w:val="73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едиатрия. Журнал им.</w:t>
            </w:r>
            <w:r>
              <w:t xml:space="preserve"> </w:t>
            </w:r>
            <w:r w:rsidRPr="00AD7671">
              <w:t>Г.</w:t>
            </w:r>
            <w:r>
              <w:t xml:space="preserve"> </w:t>
            </w:r>
            <w:r w:rsidRPr="00AD7671">
              <w:t>Н.</w:t>
            </w:r>
            <w:r>
              <w:t xml:space="preserve"> </w:t>
            </w:r>
            <w:r w:rsidRPr="00AD7671">
              <w:t>Сперанског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09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иво и напитки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6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итомник и частный сад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67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ищевая промышленность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74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лодоводство и</w:t>
            </w:r>
            <w:r>
              <w:t xml:space="preserve"> </w:t>
            </w:r>
            <w:r w:rsidRPr="00AD7671">
              <w:t>ягодоводство</w:t>
            </w:r>
            <w:r>
              <w:t xml:space="preserve"> </w:t>
            </w:r>
            <w:r w:rsidRPr="00AD7671">
              <w:t>России: Сборник научных работ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16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лодородие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30"/>
        </w:trPr>
        <w:tc>
          <w:tcPr>
            <w:tcW w:w="4092" w:type="dxa"/>
          </w:tcPr>
          <w:p w:rsidR="0073470D" w:rsidRPr="00AD7671" w:rsidRDefault="0073470D" w:rsidP="00D26E71">
            <w:r w:rsidRPr="00AD7671">
              <w:lastRenderedPageBreak/>
              <w:t>Полис. Политические исследования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>
            <w:r>
              <w:t xml:space="preserve">   +(ИВИС)</w:t>
            </w:r>
          </w:p>
        </w:tc>
      </w:tr>
      <w:tr w:rsidR="0073470D" w:rsidRPr="00AD7671" w:rsidTr="00D26E71">
        <w:trPr>
          <w:trHeight w:val="30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авоведение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3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аво и экономика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1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актическая медицина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15"/>
        </w:trPr>
        <w:tc>
          <w:tcPr>
            <w:tcW w:w="4092" w:type="dxa"/>
          </w:tcPr>
          <w:p w:rsidR="0073470D" w:rsidRPr="00AD7671" w:rsidRDefault="0073470D" w:rsidP="00D26E71">
            <w:r>
              <w:t>Преподавание в школе</w:t>
            </w:r>
          </w:p>
        </w:tc>
        <w:tc>
          <w:tcPr>
            <w:tcW w:w="761" w:type="dxa"/>
          </w:tcPr>
          <w:p w:rsidR="0073470D" w:rsidRDefault="0073470D" w:rsidP="00D26E71"/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>
            <w:r>
              <w:t xml:space="preserve">    +(ИВИС)</w:t>
            </w:r>
          </w:p>
        </w:tc>
      </w:tr>
      <w:tr w:rsidR="0073470D" w:rsidRPr="00AD7671" w:rsidTr="00D26E71">
        <w:trPr>
          <w:trHeight w:val="315"/>
        </w:trPr>
        <w:tc>
          <w:tcPr>
            <w:tcW w:w="4092" w:type="dxa"/>
          </w:tcPr>
          <w:p w:rsidR="0073470D" w:rsidRDefault="0073470D" w:rsidP="00D26E71">
            <w:r>
              <w:t>Преподавание истории и обществознания в школе с разделом »Экономика и право в школе»</w:t>
            </w:r>
          </w:p>
        </w:tc>
        <w:tc>
          <w:tcPr>
            <w:tcW w:w="761" w:type="dxa"/>
          </w:tcPr>
          <w:p w:rsidR="0073470D" w:rsidRDefault="0073470D" w:rsidP="00D26E71"/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Default="0073470D" w:rsidP="00D26E71">
            <w:r>
              <w:t xml:space="preserve">   +(ИВИС)</w:t>
            </w:r>
          </w:p>
        </w:tc>
      </w:tr>
      <w:tr w:rsidR="0073470D" w:rsidRPr="00AD7671" w:rsidTr="00D26E71">
        <w:trPr>
          <w:trHeight w:val="31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иродообустройств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>
            <w:r>
              <w:t xml:space="preserve"> </w:t>
            </w:r>
          </w:p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1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иусадебное хоз-в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0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облемы эндокринологии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00"/>
        </w:trPr>
        <w:tc>
          <w:tcPr>
            <w:tcW w:w="4092" w:type="dxa"/>
          </w:tcPr>
          <w:p w:rsidR="0073470D" w:rsidRPr="00AD7671" w:rsidRDefault="0073470D" w:rsidP="00D26E71">
            <w:r>
              <w:t>Проджи</w:t>
            </w:r>
          </w:p>
        </w:tc>
        <w:tc>
          <w:tcPr>
            <w:tcW w:w="761" w:type="dxa"/>
          </w:tcPr>
          <w:p w:rsidR="0073470D" w:rsidRDefault="0073470D" w:rsidP="00D26E71">
            <w:r>
              <w:t>1-2</w:t>
            </w:r>
          </w:p>
        </w:tc>
        <w:tc>
          <w:tcPr>
            <w:tcW w:w="1365" w:type="dxa"/>
          </w:tcPr>
          <w:p w:rsidR="0073470D" w:rsidRPr="00AD7671" w:rsidRDefault="0073470D" w:rsidP="00D26E71">
            <w:r>
              <w:t xml:space="preserve">  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c>
          <w:tcPr>
            <w:tcW w:w="4092" w:type="dxa"/>
          </w:tcPr>
          <w:p w:rsidR="0073470D" w:rsidRPr="00AD7671" w:rsidRDefault="0073470D" w:rsidP="00D26E71">
            <w:r w:rsidRPr="00AD7671">
              <w:t>Промышленное и гражданское строительств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6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c>
          <w:tcPr>
            <w:tcW w:w="4092" w:type="dxa"/>
          </w:tcPr>
          <w:p w:rsidR="0073470D" w:rsidRPr="00AD7671" w:rsidRDefault="0073470D" w:rsidP="00D26E71">
            <w:r w:rsidRPr="00AD7671">
              <w:t>Проблемы информационной безопасности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rPr>
          <w:trHeight w:val="36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роблемы прогнозирования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694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сихологическая наука и образование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>
            <w:r w:rsidRPr="00AD7671">
              <w:t>+</w:t>
            </w:r>
          </w:p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694"/>
        </w:trPr>
        <w:tc>
          <w:tcPr>
            <w:tcW w:w="4092" w:type="dxa"/>
          </w:tcPr>
          <w:p w:rsidR="0073470D" w:rsidRPr="00AD7671" w:rsidRDefault="0073470D" w:rsidP="00D26E71">
            <w:r>
              <w:t>Психологический журнал</w:t>
            </w:r>
          </w:p>
        </w:tc>
        <w:tc>
          <w:tcPr>
            <w:tcW w:w="761" w:type="dxa"/>
          </w:tcPr>
          <w:p w:rsidR="0073470D" w:rsidRDefault="0073470D" w:rsidP="00D26E71"/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>
            <w:r>
              <w:t xml:space="preserve">   +(ИВИС)</w:t>
            </w:r>
          </w:p>
        </w:tc>
      </w:tr>
      <w:tr w:rsidR="0073470D" w:rsidRPr="00AD7671" w:rsidTr="00D26E71">
        <w:tblPrEx>
          <w:tblLook w:val="0000"/>
        </w:tblPrEx>
        <w:trPr>
          <w:trHeight w:val="356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тицеводств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356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ульмонология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285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Пчеловодств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27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Радио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33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Радиомир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73470D" w:rsidRPr="00AD7671" w:rsidTr="00D26E71">
        <w:tblPrEx>
          <w:tblLook w:val="0000"/>
        </w:tblPrEx>
        <w:trPr>
          <w:trHeight w:val="780"/>
        </w:trPr>
        <w:tc>
          <w:tcPr>
            <w:tcW w:w="4092" w:type="dxa"/>
          </w:tcPr>
          <w:p w:rsidR="0073470D" w:rsidRPr="00AD7671" w:rsidRDefault="0073470D" w:rsidP="00D26E71">
            <w:r w:rsidRPr="00AD7671">
              <w:t>Радиотехнические и телекоммуникационные системы</w:t>
            </w:r>
          </w:p>
        </w:tc>
        <w:tc>
          <w:tcPr>
            <w:tcW w:w="761" w:type="dxa"/>
          </w:tcPr>
          <w:p w:rsidR="0073470D" w:rsidRPr="00AD7671" w:rsidRDefault="0073470D" w:rsidP="00D26E71">
            <w:r>
              <w:t>1-12</w:t>
            </w:r>
          </w:p>
        </w:tc>
        <w:tc>
          <w:tcPr>
            <w:tcW w:w="1365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559" w:type="dxa"/>
          </w:tcPr>
          <w:p w:rsidR="0073470D" w:rsidRPr="00AD7671" w:rsidRDefault="0073470D" w:rsidP="00D26E71">
            <w:r w:rsidRPr="00AD7671">
              <w:t>+</w:t>
            </w:r>
          </w:p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560" w:type="dxa"/>
          </w:tcPr>
          <w:p w:rsidR="0073470D" w:rsidRPr="00AD7671" w:rsidRDefault="0073470D" w:rsidP="00D26E71"/>
        </w:tc>
        <w:tc>
          <w:tcPr>
            <w:tcW w:w="1417" w:type="dxa"/>
          </w:tcPr>
          <w:p w:rsidR="0073470D" w:rsidRPr="00AD7671" w:rsidRDefault="0073470D" w:rsidP="00D26E71"/>
        </w:tc>
        <w:tc>
          <w:tcPr>
            <w:tcW w:w="1686" w:type="dxa"/>
          </w:tcPr>
          <w:p w:rsidR="0073470D" w:rsidRPr="00AD7671" w:rsidRDefault="0073470D" w:rsidP="00D26E71"/>
        </w:tc>
      </w:tr>
      <w:tr w:rsidR="00DE2AD1" w:rsidRPr="00AD7671" w:rsidTr="00D26E71">
        <w:tblPrEx>
          <w:tblLook w:val="0000"/>
        </w:tblPrEx>
        <w:trPr>
          <w:trHeight w:val="78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егиональная экономика: теория и практика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77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ектор ВУЗА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630"/>
        </w:trPr>
        <w:tc>
          <w:tcPr>
            <w:tcW w:w="4092" w:type="dxa"/>
          </w:tcPr>
          <w:p w:rsidR="00DE2AD1" w:rsidRPr="00AD7671" w:rsidRDefault="00DE2AD1" w:rsidP="00D26E71">
            <w:r w:rsidRPr="00AD7671">
              <w:lastRenderedPageBreak/>
              <w:t>Репродуктивное здоровье детей и подростков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8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дина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67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</w:t>
            </w:r>
            <w:r>
              <w:t xml:space="preserve"> </w:t>
            </w:r>
            <w:r w:rsidRPr="00AD7671">
              <w:t xml:space="preserve"> аллергологический журнал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6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</w:t>
            </w:r>
            <w:r>
              <w:t>я и мусульманский мир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4</w:t>
            </w:r>
          </w:p>
        </w:tc>
        <w:tc>
          <w:tcPr>
            <w:tcW w:w="1365" w:type="dxa"/>
          </w:tcPr>
          <w:p w:rsidR="00DE2AD1" w:rsidRPr="00AD7671" w:rsidRDefault="00DE2AD1" w:rsidP="00D26E71">
            <w:r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99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журнал гастроэнтерологии, гепатологии, колопроктологии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59" w:type="dxa"/>
          </w:tcPr>
          <w:p w:rsidR="00DE2AD1" w:rsidRPr="00AD7671" w:rsidRDefault="00DE2AD1" w:rsidP="00D26E71"/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62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журнал менеджмента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70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кардиологический журнал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4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экономический журнал (РЭЖ)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67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психиатрический журнал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66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ий психологический журнал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4</w:t>
            </w:r>
          </w:p>
        </w:tc>
        <w:tc>
          <w:tcPr>
            <w:tcW w:w="1365" w:type="dxa"/>
          </w:tcPr>
          <w:p w:rsidR="00DE2AD1" w:rsidRPr="00AD7671" w:rsidRDefault="00DE2AD1" w:rsidP="00D26E71"/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4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ая стоматология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4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ая юстиция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3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оссийская сельскохозяйственная  наука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30"/>
        </w:trPr>
        <w:tc>
          <w:tcPr>
            <w:tcW w:w="4092" w:type="dxa"/>
            <w:tcBorders>
              <w:bottom w:val="single" w:sz="4" w:space="0" w:color="auto"/>
            </w:tcBorders>
          </w:tcPr>
          <w:p w:rsidR="00DE2AD1" w:rsidRPr="00AD7671" w:rsidRDefault="00DE2AD1" w:rsidP="00D26E71">
            <w:r>
              <w:t>Русский мир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E2AD1" w:rsidRPr="00AD7671" w:rsidRDefault="00DE2AD1" w:rsidP="00D26E71">
            <w: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  <w:tc>
          <w:tcPr>
            <w:tcW w:w="1559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  <w:tc>
          <w:tcPr>
            <w:tcW w:w="1560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  <w:tc>
          <w:tcPr>
            <w:tcW w:w="1417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  <w:tc>
          <w:tcPr>
            <w:tcW w:w="1686" w:type="dxa"/>
            <w:tcBorders>
              <w:bottom w:val="single" w:sz="4" w:space="0" w:color="auto"/>
            </w:tcBorders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05"/>
        </w:trPr>
        <w:tc>
          <w:tcPr>
            <w:tcW w:w="4092" w:type="dxa"/>
          </w:tcPr>
          <w:p w:rsidR="00DE2AD1" w:rsidRPr="00AD7671" w:rsidRDefault="00DE2AD1" w:rsidP="00D26E71">
            <w:r>
              <w:t>Русский язык в школе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6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>
            <w:r>
              <w:t xml:space="preserve">   +(ИВИС)</w:t>
            </w:r>
          </w:p>
        </w:tc>
      </w:tr>
      <w:tr w:rsidR="00DE2AD1" w:rsidRPr="00AD7671" w:rsidTr="00D26E71">
        <w:tblPrEx>
          <w:tblLook w:val="0000"/>
        </w:tblPrEx>
        <w:trPr>
          <w:trHeight w:val="25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Рыбоводство и рыбное хозяйство. Комплект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 w:rsidRPr="00AD7671">
              <w:t>+</w:t>
            </w:r>
          </w:p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28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Садоводство и виноградарство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75"/>
        </w:trPr>
        <w:tc>
          <w:tcPr>
            <w:tcW w:w="4092" w:type="dxa"/>
          </w:tcPr>
          <w:p w:rsidR="00DE2AD1" w:rsidRPr="00AD7671" w:rsidRDefault="00DE2AD1" w:rsidP="00D26E71">
            <w:r>
              <w:t xml:space="preserve">Сварка и Диагностика </w:t>
            </w:r>
          </w:p>
        </w:tc>
        <w:tc>
          <w:tcPr>
            <w:tcW w:w="761" w:type="dxa"/>
          </w:tcPr>
          <w:p w:rsidR="00DE2AD1" w:rsidRDefault="00DE2AD1" w:rsidP="00D26E71">
            <w:r>
              <w:t>7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>
              <w:t xml:space="preserve">   +</w:t>
            </w:r>
          </w:p>
        </w:tc>
        <w:tc>
          <w:tcPr>
            <w:tcW w:w="1686" w:type="dxa"/>
          </w:tcPr>
          <w:p w:rsidR="00DE2AD1" w:rsidRDefault="00DE2AD1" w:rsidP="00D26E71"/>
        </w:tc>
      </w:tr>
      <w:tr w:rsidR="00DE2AD1" w:rsidRPr="00AD7671" w:rsidTr="00D26E71">
        <w:tblPrEx>
          <w:tblLook w:val="0000"/>
        </w:tblPrEx>
        <w:trPr>
          <w:trHeight w:val="375"/>
        </w:trPr>
        <w:tc>
          <w:tcPr>
            <w:tcW w:w="4092" w:type="dxa"/>
          </w:tcPr>
          <w:p w:rsidR="00DE2AD1" w:rsidRPr="00AD7671" w:rsidRDefault="00DE2AD1" w:rsidP="00D26E71">
            <w:r>
              <w:t>Сварка (с указателями)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7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>
              <w:t xml:space="preserve">   +</w:t>
            </w:r>
          </w:p>
        </w:tc>
        <w:tc>
          <w:tcPr>
            <w:tcW w:w="1686" w:type="dxa"/>
          </w:tcPr>
          <w:p w:rsidR="00DE2AD1" w:rsidRDefault="00DE2AD1" w:rsidP="00D26E71"/>
        </w:tc>
      </w:tr>
      <w:tr w:rsidR="00DE2AD1" w:rsidRPr="00AD7671" w:rsidTr="00D26E71">
        <w:tblPrEx>
          <w:tblLook w:val="0000"/>
        </w:tblPrEx>
        <w:trPr>
          <w:trHeight w:val="36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Сделай сам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285"/>
        </w:trPr>
        <w:tc>
          <w:tcPr>
            <w:tcW w:w="4092" w:type="dxa"/>
          </w:tcPr>
          <w:p w:rsidR="00DE2AD1" w:rsidRPr="00AD7671" w:rsidRDefault="00DE2AD1" w:rsidP="00D26E71">
            <w:r w:rsidRPr="00AD7671">
              <w:t xml:space="preserve">Сельская </w:t>
            </w:r>
            <w:r>
              <w:t>жизнь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DE2AD1" w:rsidRPr="00AD7671" w:rsidTr="00D26E71">
        <w:tblPrEx>
          <w:tblLook w:val="0000"/>
        </w:tblPrEx>
        <w:trPr>
          <w:trHeight w:val="390"/>
        </w:trPr>
        <w:tc>
          <w:tcPr>
            <w:tcW w:w="4092" w:type="dxa"/>
          </w:tcPr>
          <w:p w:rsidR="00DE2AD1" w:rsidRPr="00AD7671" w:rsidRDefault="00DE2AD1" w:rsidP="00D26E71">
            <w:r w:rsidRPr="00AD7671">
              <w:t>Сельский механизатор</w:t>
            </w:r>
          </w:p>
        </w:tc>
        <w:tc>
          <w:tcPr>
            <w:tcW w:w="761" w:type="dxa"/>
          </w:tcPr>
          <w:p w:rsidR="00DE2AD1" w:rsidRPr="00AD7671" w:rsidRDefault="00DE2AD1" w:rsidP="00D26E71">
            <w:r>
              <w:t>1-12</w:t>
            </w:r>
          </w:p>
        </w:tc>
        <w:tc>
          <w:tcPr>
            <w:tcW w:w="1365" w:type="dxa"/>
          </w:tcPr>
          <w:p w:rsidR="00DE2AD1" w:rsidRPr="00AD7671" w:rsidRDefault="00DE2AD1" w:rsidP="00D26E71"/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559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>
            <w:r w:rsidRPr="00AD7671">
              <w:t>+</w:t>
            </w:r>
          </w:p>
        </w:tc>
        <w:tc>
          <w:tcPr>
            <w:tcW w:w="1560" w:type="dxa"/>
          </w:tcPr>
          <w:p w:rsidR="00DE2AD1" w:rsidRPr="00AD7671" w:rsidRDefault="00DE2AD1" w:rsidP="00D26E71"/>
        </w:tc>
        <w:tc>
          <w:tcPr>
            <w:tcW w:w="1417" w:type="dxa"/>
          </w:tcPr>
          <w:p w:rsidR="00DE2AD1" w:rsidRPr="00AD7671" w:rsidRDefault="00DE2AD1" w:rsidP="00D26E71"/>
        </w:tc>
        <w:tc>
          <w:tcPr>
            <w:tcW w:w="1686" w:type="dxa"/>
          </w:tcPr>
          <w:p w:rsidR="00DE2AD1" w:rsidRPr="00AD7671" w:rsidRDefault="00DE2AD1" w:rsidP="00D26E71"/>
        </w:tc>
      </w:tr>
      <w:tr w:rsidR="00BC700A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</w:tcPr>
          <w:p w:rsidR="00BC700A" w:rsidRPr="00AD7671" w:rsidRDefault="00BC700A" w:rsidP="00D26E71">
            <w:r w:rsidRPr="00AD7671">
              <w:lastRenderedPageBreak/>
              <w:t>Собрание законодательства РФ</w:t>
            </w:r>
          </w:p>
        </w:tc>
        <w:tc>
          <w:tcPr>
            <w:tcW w:w="761" w:type="dxa"/>
          </w:tcPr>
          <w:p w:rsidR="00BC700A" w:rsidRPr="00AD7671" w:rsidRDefault="00BC700A" w:rsidP="00D26E71">
            <w:r>
              <w:t>1-12</w:t>
            </w:r>
          </w:p>
        </w:tc>
        <w:tc>
          <w:tcPr>
            <w:tcW w:w="1365" w:type="dxa"/>
          </w:tcPr>
          <w:p w:rsidR="00BC700A" w:rsidRPr="00AD7671" w:rsidRDefault="00BC700A" w:rsidP="00D26E71">
            <w:r w:rsidRPr="00AD7671">
              <w:t>+</w:t>
            </w:r>
          </w:p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686" w:type="dxa"/>
          </w:tcPr>
          <w:p w:rsidR="00BC700A" w:rsidRPr="00AD7671" w:rsidRDefault="00BC700A" w:rsidP="00D26E71"/>
        </w:tc>
      </w:tr>
      <w:tr w:rsidR="00BC700A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</w:tcPr>
          <w:p w:rsidR="00BC700A" w:rsidRPr="00AD7671" w:rsidRDefault="00BC700A" w:rsidP="00D26E71">
            <w:r w:rsidRPr="00AD7671">
              <w:t>Современная онкология</w:t>
            </w:r>
          </w:p>
        </w:tc>
        <w:tc>
          <w:tcPr>
            <w:tcW w:w="761" w:type="dxa"/>
          </w:tcPr>
          <w:p w:rsidR="00BC700A" w:rsidRPr="00AD7671" w:rsidRDefault="00BC700A" w:rsidP="00D26E71">
            <w:r>
              <w:t>1-12</w:t>
            </w:r>
          </w:p>
        </w:tc>
        <w:tc>
          <w:tcPr>
            <w:tcW w:w="1365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686" w:type="dxa"/>
          </w:tcPr>
          <w:p w:rsidR="00BC700A" w:rsidRPr="00AD7671" w:rsidRDefault="00BC700A" w:rsidP="00D26E71"/>
        </w:tc>
      </w:tr>
      <w:tr w:rsidR="00BC700A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</w:tcPr>
          <w:p w:rsidR="00BC700A" w:rsidRPr="00AD7671" w:rsidRDefault="00BC700A" w:rsidP="00D26E71">
            <w:r>
              <w:t>Соколенок</w:t>
            </w:r>
          </w:p>
        </w:tc>
        <w:tc>
          <w:tcPr>
            <w:tcW w:w="761" w:type="dxa"/>
          </w:tcPr>
          <w:p w:rsidR="00BC700A" w:rsidRDefault="00BC700A" w:rsidP="00D26E71">
            <w:r>
              <w:t>6-12</w:t>
            </w:r>
          </w:p>
        </w:tc>
        <w:tc>
          <w:tcPr>
            <w:tcW w:w="1365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>
            <w:r>
              <w:t xml:space="preserve">   +</w:t>
            </w:r>
          </w:p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686" w:type="dxa"/>
          </w:tcPr>
          <w:p w:rsidR="00BC700A" w:rsidRPr="00AD7671" w:rsidRDefault="00BC700A" w:rsidP="00D26E71">
            <w:r>
              <w:t xml:space="preserve">  +</w:t>
            </w:r>
          </w:p>
        </w:tc>
      </w:tr>
      <w:tr w:rsidR="00BC700A" w:rsidRPr="00AD7671" w:rsidTr="00D26E71">
        <w:tblPrEx>
          <w:tblLook w:val="0000"/>
        </w:tblPrEx>
        <w:trPr>
          <w:trHeight w:val="405"/>
        </w:trPr>
        <w:tc>
          <w:tcPr>
            <w:tcW w:w="4092" w:type="dxa"/>
          </w:tcPr>
          <w:p w:rsidR="00BC700A" w:rsidRPr="00AD7671" w:rsidRDefault="00BC700A" w:rsidP="00D26E71">
            <w:r w:rsidRPr="00AD7671">
              <w:t>Социальный мир</w:t>
            </w:r>
          </w:p>
        </w:tc>
        <w:tc>
          <w:tcPr>
            <w:tcW w:w="761" w:type="dxa"/>
          </w:tcPr>
          <w:p w:rsidR="00BC700A" w:rsidRPr="00AD7671" w:rsidRDefault="00BC700A" w:rsidP="00D26E71">
            <w:r>
              <w:t>1-48</w:t>
            </w:r>
          </w:p>
        </w:tc>
        <w:tc>
          <w:tcPr>
            <w:tcW w:w="1365" w:type="dxa"/>
          </w:tcPr>
          <w:p w:rsidR="00BC700A" w:rsidRPr="00AD7671" w:rsidRDefault="00BC700A" w:rsidP="00D26E71">
            <w:r w:rsidRPr="00AD7671">
              <w:t>+</w:t>
            </w:r>
          </w:p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686" w:type="dxa"/>
          </w:tcPr>
          <w:p w:rsidR="00BC700A" w:rsidRPr="00AD7671" w:rsidRDefault="00BC700A" w:rsidP="00D26E71"/>
        </w:tc>
      </w:tr>
      <w:tr w:rsidR="00BC700A" w:rsidRPr="00AD7671" w:rsidTr="00D26E71">
        <w:tblPrEx>
          <w:tblLook w:val="0000"/>
        </w:tblPrEx>
        <w:trPr>
          <w:trHeight w:val="615"/>
        </w:trPr>
        <w:tc>
          <w:tcPr>
            <w:tcW w:w="4092" w:type="dxa"/>
          </w:tcPr>
          <w:p w:rsidR="00BC700A" w:rsidRPr="00AD7671" w:rsidRDefault="00BC700A" w:rsidP="00D26E71">
            <w:r w:rsidRPr="00AD7671">
              <w:t>Социологические исследования</w:t>
            </w:r>
          </w:p>
        </w:tc>
        <w:tc>
          <w:tcPr>
            <w:tcW w:w="761" w:type="dxa"/>
          </w:tcPr>
          <w:p w:rsidR="00BC700A" w:rsidRPr="00AD7671" w:rsidRDefault="00BC700A" w:rsidP="00D26E71">
            <w:r>
              <w:t>1-12</w:t>
            </w:r>
          </w:p>
        </w:tc>
        <w:tc>
          <w:tcPr>
            <w:tcW w:w="1365" w:type="dxa"/>
          </w:tcPr>
          <w:p w:rsidR="00BC700A" w:rsidRPr="00AD7671" w:rsidRDefault="00BC700A" w:rsidP="00D26E71">
            <w:r w:rsidRPr="00AD7671">
              <w:t>+</w:t>
            </w:r>
          </w:p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</w:tc>
        <w:tc>
          <w:tcPr>
            <w:tcW w:w="1686" w:type="dxa"/>
          </w:tcPr>
          <w:p w:rsidR="00BC700A" w:rsidRPr="00AD7671" w:rsidRDefault="00BC700A" w:rsidP="00D26E71"/>
        </w:tc>
      </w:tr>
      <w:tr w:rsidR="00BC700A" w:rsidRPr="00AD7671" w:rsidTr="00D26E71">
        <w:tblPrEx>
          <w:tblLook w:val="0000"/>
        </w:tblPrEx>
        <w:trPr>
          <w:trHeight w:val="587"/>
        </w:trPr>
        <w:tc>
          <w:tcPr>
            <w:tcW w:w="4092" w:type="dxa"/>
          </w:tcPr>
          <w:p w:rsidR="00BC700A" w:rsidRPr="00AD7671" w:rsidRDefault="00BC700A" w:rsidP="00D26E71">
            <w:r w:rsidRPr="00AD7671">
              <w:t>Социальн</w:t>
            </w:r>
            <w:r>
              <w:t>о-</w:t>
            </w:r>
            <w:r w:rsidRPr="00AD7671">
              <w:t>гуманитарные знания</w:t>
            </w:r>
          </w:p>
        </w:tc>
        <w:tc>
          <w:tcPr>
            <w:tcW w:w="761" w:type="dxa"/>
          </w:tcPr>
          <w:p w:rsidR="00BC700A" w:rsidRPr="00AD7671" w:rsidRDefault="00BC700A" w:rsidP="00D26E71">
            <w:r>
              <w:t>1-12</w:t>
            </w:r>
          </w:p>
        </w:tc>
        <w:tc>
          <w:tcPr>
            <w:tcW w:w="1365" w:type="dxa"/>
          </w:tcPr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  <w:p w:rsidR="00BC700A" w:rsidRPr="00AD7671" w:rsidRDefault="00BC700A" w:rsidP="00D26E71"/>
        </w:tc>
        <w:tc>
          <w:tcPr>
            <w:tcW w:w="1559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/>
          <w:p w:rsidR="00BC700A" w:rsidRPr="00AD7671" w:rsidRDefault="00BC700A" w:rsidP="00D26E71"/>
        </w:tc>
        <w:tc>
          <w:tcPr>
            <w:tcW w:w="1560" w:type="dxa"/>
          </w:tcPr>
          <w:p w:rsidR="00BC700A" w:rsidRPr="00AD7671" w:rsidRDefault="00BC700A" w:rsidP="00D26E71"/>
        </w:tc>
        <w:tc>
          <w:tcPr>
            <w:tcW w:w="1417" w:type="dxa"/>
          </w:tcPr>
          <w:p w:rsidR="00BC700A" w:rsidRPr="00AD7671" w:rsidRDefault="00BC700A" w:rsidP="00D26E71">
            <w:r w:rsidRPr="00AD7671">
              <w:t>+</w:t>
            </w:r>
          </w:p>
        </w:tc>
        <w:tc>
          <w:tcPr>
            <w:tcW w:w="1686" w:type="dxa"/>
          </w:tcPr>
          <w:p w:rsidR="00BC700A" w:rsidRPr="00AD7671" w:rsidRDefault="00BC700A" w:rsidP="00D26E71"/>
        </w:tc>
      </w:tr>
      <w:tr w:rsidR="009D4BD7" w:rsidRPr="00AD7671" w:rsidTr="00D26E71">
        <w:tblPrEx>
          <w:tblLook w:val="0000"/>
        </w:tblPrEx>
        <w:trPr>
          <w:trHeight w:val="587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Средне</w:t>
            </w:r>
            <w:r>
              <w:t xml:space="preserve">е </w:t>
            </w:r>
            <w:r w:rsidRPr="00AD7671">
              <w:t>проф</w:t>
            </w:r>
            <w:r>
              <w:t xml:space="preserve">ессиональное </w:t>
            </w:r>
            <w:r w:rsidRPr="00AD7671">
              <w:t>образование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8E05B0" w:rsidP="00D26E71">
            <w:r>
              <w:t xml:space="preserve"> </w:t>
            </w:r>
          </w:p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>
            <w:r w:rsidRPr="00AD7671">
              <w:t xml:space="preserve"> +</w:t>
            </w:r>
          </w:p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587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Стандарт. и монитор. образование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>
            <w:r w:rsidRPr="00AD7671">
              <w:t>+</w:t>
            </w:r>
          </w:p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360"/>
        </w:trPr>
        <w:tc>
          <w:tcPr>
            <w:tcW w:w="4092" w:type="dxa"/>
          </w:tcPr>
          <w:p w:rsidR="009D4BD7" w:rsidRPr="00AD7671" w:rsidRDefault="009D4BD7" w:rsidP="00D26E71">
            <w:r>
              <w:t>Стоматология для всех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>
            <w:r>
              <w:t>+</w:t>
            </w:r>
          </w:p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497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Стоматология</w:t>
            </w:r>
          </w:p>
          <w:p w:rsidR="009D4BD7" w:rsidRPr="00AD7671" w:rsidRDefault="009D4BD7" w:rsidP="00D26E71"/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>
            <w:r w:rsidRPr="00AD7671">
              <w:t>+</w:t>
            </w:r>
          </w:p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645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Студенчество. Ди</w:t>
            </w:r>
            <w:r>
              <w:t>а</w:t>
            </w:r>
            <w:r w:rsidRPr="00AD7671">
              <w:t>логи о воспитании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329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Строит</w:t>
            </w:r>
            <w:r>
              <w:t xml:space="preserve">ельная </w:t>
            </w:r>
            <w:r w:rsidRPr="00AD7671">
              <w:t>механ</w:t>
            </w:r>
            <w:r>
              <w:t xml:space="preserve">ика </w:t>
            </w:r>
            <w:r w:rsidRPr="00AD7671">
              <w:t xml:space="preserve"> и расчет</w:t>
            </w:r>
            <w:r>
              <w:t xml:space="preserve"> </w:t>
            </w:r>
            <w:r w:rsidRPr="00AD7671">
              <w:t>сооружен</w:t>
            </w:r>
            <w:r>
              <w:t>ий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>
            <w:r w:rsidRPr="00AD7671">
              <w:t>+</w:t>
            </w:r>
          </w:p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375"/>
        </w:trPr>
        <w:tc>
          <w:tcPr>
            <w:tcW w:w="4092" w:type="dxa"/>
          </w:tcPr>
          <w:p w:rsidR="009D4BD7" w:rsidRPr="00AD7671" w:rsidRDefault="009D4BD7" w:rsidP="00D26E71">
            <w:r>
              <w:t>Теория и практика физической культуры</w:t>
            </w:r>
          </w:p>
        </w:tc>
        <w:tc>
          <w:tcPr>
            <w:tcW w:w="761" w:type="dxa"/>
          </w:tcPr>
          <w:p w:rsidR="009D4BD7" w:rsidRDefault="009D4BD7" w:rsidP="00D26E71"/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>
            <w:r>
              <w:t xml:space="preserve">   +(ИВИС)</w:t>
            </w:r>
          </w:p>
        </w:tc>
      </w:tr>
      <w:tr w:rsidR="009D4BD7" w:rsidRPr="00AD7671" w:rsidTr="00D26E71">
        <w:tblPrEx>
          <w:tblLook w:val="0000"/>
        </w:tblPrEx>
        <w:trPr>
          <w:trHeight w:val="375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Терапевтический архив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>
            <w:r>
              <w:t>+</w:t>
            </w:r>
          </w:p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309"/>
        </w:trPr>
        <w:tc>
          <w:tcPr>
            <w:tcW w:w="4092" w:type="dxa"/>
          </w:tcPr>
          <w:p w:rsidR="009D4BD7" w:rsidRPr="00AD7671" w:rsidRDefault="009D4BD7" w:rsidP="00D26E71">
            <w:r>
              <w:t>Терапия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6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>
            <w:r>
              <w:t>+</w:t>
            </w:r>
          </w:p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9D4BD7" w:rsidRPr="00AD7671" w:rsidTr="00D26E71">
        <w:tblPrEx>
          <w:tblLook w:val="0000"/>
        </w:tblPrEx>
        <w:trPr>
          <w:trHeight w:val="390"/>
        </w:trPr>
        <w:tc>
          <w:tcPr>
            <w:tcW w:w="4092" w:type="dxa"/>
          </w:tcPr>
          <w:p w:rsidR="009D4BD7" w:rsidRPr="00AD7671" w:rsidRDefault="009D4BD7" w:rsidP="00D26E71">
            <w:r w:rsidRPr="00AD7671">
              <w:t>Техника и оборудование для села</w:t>
            </w:r>
          </w:p>
        </w:tc>
        <w:tc>
          <w:tcPr>
            <w:tcW w:w="761" w:type="dxa"/>
          </w:tcPr>
          <w:p w:rsidR="009D4BD7" w:rsidRPr="00AD7671" w:rsidRDefault="009D4BD7" w:rsidP="00D26E71">
            <w:r>
              <w:t>1-12</w:t>
            </w:r>
          </w:p>
        </w:tc>
        <w:tc>
          <w:tcPr>
            <w:tcW w:w="1365" w:type="dxa"/>
          </w:tcPr>
          <w:p w:rsidR="009D4BD7" w:rsidRPr="00AD7671" w:rsidRDefault="009D4BD7" w:rsidP="00D26E71"/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559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>
            <w:r w:rsidRPr="00AD7671">
              <w:t>+</w:t>
            </w:r>
          </w:p>
        </w:tc>
        <w:tc>
          <w:tcPr>
            <w:tcW w:w="1560" w:type="dxa"/>
          </w:tcPr>
          <w:p w:rsidR="009D4BD7" w:rsidRPr="00AD7671" w:rsidRDefault="009D4BD7" w:rsidP="00D26E71"/>
        </w:tc>
        <w:tc>
          <w:tcPr>
            <w:tcW w:w="1417" w:type="dxa"/>
          </w:tcPr>
          <w:p w:rsidR="009D4BD7" w:rsidRPr="00AD7671" w:rsidRDefault="009D4BD7" w:rsidP="00D26E71"/>
        </w:tc>
        <w:tc>
          <w:tcPr>
            <w:tcW w:w="1686" w:type="dxa"/>
          </w:tcPr>
          <w:p w:rsidR="009D4BD7" w:rsidRPr="00AD7671" w:rsidRDefault="009D4BD7" w:rsidP="00D26E71"/>
        </w:tc>
      </w:tr>
      <w:tr w:rsidR="003420F1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Товаровед продоволь</w:t>
            </w:r>
            <w:r>
              <w:t xml:space="preserve">ственных </w:t>
            </w:r>
            <w:r w:rsidRPr="00AD7671">
              <w:t>товаров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75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Травматология и ортопедия</w:t>
            </w:r>
            <w:r>
              <w:t xml:space="preserve"> России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439"/>
        </w:trPr>
        <w:tc>
          <w:tcPr>
            <w:tcW w:w="4092" w:type="dxa"/>
          </w:tcPr>
          <w:p w:rsidR="003420F1" w:rsidRPr="00AD7671" w:rsidRDefault="003420F1" w:rsidP="00D26E71">
            <w:r w:rsidRPr="00BA1357">
              <w:t>Туберкулёз и болезни лёгких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417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38"/>
        </w:trPr>
        <w:tc>
          <w:tcPr>
            <w:tcW w:w="4092" w:type="dxa"/>
          </w:tcPr>
          <w:p w:rsidR="003420F1" w:rsidRDefault="003420F1" w:rsidP="00D26E71">
            <w:r w:rsidRPr="00BA1357">
              <w:t>Туризм: Право и экономика</w:t>
            </w:r>
          </w:p>
          <w:p w:rsidR="003420F1" w:rsidRPr="00AD7671" w:rsidRDefault="003420F1" w:rsidP="00D26E71"/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38"/>
        </w:trPr>
        <w:tc>
          <w:tcPr>
            <w:tcW w:w="4092" w:type="dxa"/>
          </w:tcPr>
          <w:p w:rsidR="003420F1" w:rsidRPr="00BA1357" w:rsidRDefault="003420F1" w:rsidP="00D26E71">
            <w:r>
              <w:t>Турист</w:t>
            </w:r>
          </w:p>
        </w:tc>
        <w:tc>
          <w:tcPr>
            <w:tcW w:w="761" w:type="dxa"/>
          </w:tcPr>
          <w:p w:rsidR="003420F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>
              <w:t xml:space="preserve"> 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38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Уголовное право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6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35"/>
        </w:trPr>
        <w:tc>
          <w:tcPr>
            <w:tcW w:w="4092" w:type="dxa"/>
          </w:tcPr>
          <w:p w:rsidR="003420F1" w:rsidRPr="00AD7671" w:rsidRDefault="003420F1" w:rsidP="00D26E71">
            <w:r>
              <w:lastRenderedPageBreak/>
              <w:t>Уголовный процесс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>
              <w:t xml:space="preserve"> +</w:t>
            </w:r>
          </w:p>
        </w:tc>
        <w:tc>
          <w:tcPr>
            <w:tcW w:w="1560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32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Университетская книга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>
            <w:r>
              <w:t xml:space="preserve">   +(ИВИС)</w:t>
            </w:r>
          </w:p>
        </w:tc>
      </w:tr>
      <w:tr w:rsidR="003420F1" w:rsidRPr="00AD7671" w:rsidTr="00D26E71">
        <w:tblPrEx>
          <w:tblLook w:val="0000"/>
        </w:tblPrEx>
        <w:trPr>
          <w:trHeight w:val="332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Управление проектами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6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2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Урология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9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 xml:space="preserve">Физика в школе 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>
            <w:r>
              <w:t xml:space="preserve">   +(ИВИС)</w:t>
            </w:r>
          </w:p>
        </w:tc>
      </w:tr>
      <w:tr w:rsidR="003420F1" w:rsidRPr="00AD7671" w:rsidTr="00D26E71">
        <w:tblPrEx>
          <w:tblLook w:val="0000"/>
        </w:tblPrEx>
        <w:trPr>
          <w:trHeight w:val="390"/>
        </w:trPr>
        <w:tc>
          <w:tcPr>
            <w:tcW w:w="4092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>Физкультура и спорт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 xml:space="preserve"> +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59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686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05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Финансы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>Химия в школе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>1-5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59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686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 xml:space="preserve">   +(ИВИС)</w:t>
            </w:r>
          </w:p>
        </w:tc>
      </w:tr>
      <w:tr w:rsidR="003420F1" w:rsidRPr="00AD7671" w:rsidTr="00D26E71">
        <w:tblPrEx>
          <w:tblLook w:val="0000"/>
        </w:tblPrEx>
        <w:trPr>
          <w:trHeight w:val="360"/>
        </w:trPr>
        <w:tc>
          <w:tcPr>
            <w:tcW w:w="4092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>Хирургия.</w:t>
            </w:r>
            <w:r>
              <w:t xml:space="preserve"> </w:t>
            </w:r>
            <w:r w:rsidRPr="00AD7671">
              <w:t>Журнал им.</w:t>
            </w:r>
            <w:r>
              <w:t xml:space="preserve"> </w:t>
            </w:r>
            <w:r w:rsidRPr="00AD7671">
              <w:t>Н.</w:t>
            </w:r>
            <w:r>
              <w:t xml:space="preserve"> </w:t>
            </w:r>
            <w:r w:rsidRPr="00AD7671">
              <w:t>И.</w:t>
            </w:r>
            <w:r>
              <w:t xml:space="preserve"> </w:t>
            </w:r>
            <w:r w:rsidRPr="00AD7671">
              <w:t>Пирогова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686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20"/>
        </w:trPr>
        <w:tc>
          <w:tcPr>
            <w:tcW w:w="4092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 xml:space="preserve">Хранение и переработка </w:t>
            </w:r>
            <w:r>
              <w:t xml:space="preserve">сельскохозяйственного </w:t>
            </w:r>
            <w:r w:rsidRPr="00AD7671">
              <w:t>сырья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59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686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15"/>
        </w:trPr>
        <w:tc>
          <w:tcPr>
            <w:tcW w:w="4092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>Читаем, учимся, играем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420F1" w:rsidRPr="00AD7671" w:rsidRDefault="003420F1" w:rsidP="00D26E71">
            <w:r w:rsidRPr="00AD7671">
              <w:t xml:space="preserve"> +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59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560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417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  <w:tc>
          <w:tcPr>
            <w:tcW w:w="1686" w:type="dxa"/>
            <w:tcBorders>
              <w:top w:val="single" w:sz="4" w:space="0" w:color="auto"/>
            </w:tcBorders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6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Чудеса и приключения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>
              <w:t xml:space="preserve"> </w:t>
            </w:r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71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ология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6</w:t>
            </w:r>
          </w:p>
        </w:tc>
        <w:tc>
          <w:tcPr>
            <w:tcW w:w="1365" w:type="dxa"/>
          </w:tcPr>
          <w:p w:rsidR="003420F1" w:rsidRPr="00AD7671" w:rsidRDefault="003420F1" w:rsidP="00D26E71">
            <w:r>
              <w:t xml:space="preserve"> </w:t>
            </w:r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>
            <w:r>
              <w:t xml:space="preserve">   +(ИВИС)</w:t>
            </w:r>
          </w:p>
        </w:tc>
      </w:tr>
      <w:tr w:rsidR="003420F1" w:rsidRPr="00AD7671" w:rsidTr="00D26E71">
        <w:tblPrEx>
          <w:tblLook w:val="0000"/>
        </w:tblPrEx>
        <w:trPr>
          <w:trHeight w:val="35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ологическое право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6</w:t>
            </w:r>
          </w:p>
        </w:tc>
        <w:tc>
          <w:tcPr>
            <w:tcW w:w="1365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350"/>
        </w:trPr>
        <w:tc>
          <w:tcPr>
            <w:tcW w:w="4092" w:type="dxa"/>
          </w:tcPr>
          <w:p w:rsidR="003420F1" w:rsidRPr="00AD7671" w:rsidRDefault="003420F1" w:rsidP="00D26E71">
            <w:r>
              <w:t>Экономика образования</w:t>
            </w:r>
          </w:p>
        </w:tc>
        <w:tc>
          <w:tcPr>
            <w:tcW w:w="761" w:type="dxa"/>
          </w:tcPr>
          <w:p w:rsidR="003420F1" w:rsidRDefault="003420F1" w:rsidP="00D26E71"/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>
            <w:r>
              <w:t xml:space="preserve">   +(ИВИС)</w:t>
            </w:r>
          </w:p>
        </w:tc>
      </w:tr>
      <w:tr w:rsidR="003420F1" w:rsidRPr="00AD7671" w:rsidTr="00D26E71">
        <w:tblPrEx>
          <w:tblLook w:val="0000"/>
        </w:tblPrEx>
        <w:trPr>
          <w:trHeight w:val="339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ономист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69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ономика сельхоз.  и перерабатывающих предприятий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>
            <w:r w:rsidRPr="00AD7671">
              <w:t>+</w:t>
            </w:r>
          </w:p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294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ономика строительства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16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кспериментальная и клиническая</w:t>
            </w:r>
          </w:p>
          <w:p w:rsidR="003420F1" w:rsidRPr="00AD7671" w:rsidRDefault="003420F1" w:rsidP="00D26E71">
            <w:r w:rsidRPr="00AD7671">
              <w:t>Гастроэнтерология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69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Эпидемиология и инфекционные болезни. Актуальные вопросы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/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10"/>
        </w:trPr>
        <w:tc>
          <w:tcPr>
            <w:tcW w:w="4092" w:type="dxa"/>
          </w:tcPr>
          <w:p w:rsidR="003420F1" w:rsidRPr="00AD7671" w:rsidRDefault="003420F1" w:rsidP="00D26E71">
            <w:r w:rsidRPr="00AD7671">
              <w:t>Юность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80"/>
        </w:trPr>
        <w:tc>
          <w:tcPr>
            <w:tcW w:w="4092" w:type="dxa"/>
          </w:tcPr>
          <w:p w:rsidR="003420F1" w:rsidRPr="00AD7671" w:rsidRDefault="003420F1" w:rsidP="00D26E71">
            <w:r w:rsidRPr="00AD7671">
              <w:lastRenderedPageBreak/>
              <w:t>Юный техник</w:t>
            </w:r>
          </w:p>
        </w:tc>
        <w:tc>
          <w:tcPr>
            <w:tcW w:w="761" w:type="dxa"/>
          </w:tcPr>
          <w:p w:rsidR="003420F1" w:rsidRPr="00AD7671" w:rsidRDefault="003420F1" w:rsidP="00D26E71">
            <w:r>
              <w:t>1-12</w:t>
            </w:r>
          </w:p>
        </w:tc>
        <w:tc>
          <w:tcPr>
            <w:tcW w:w="1365" w:type="dxa"/>
          </w:tcPr>
          <w:p w:rsidR="003420F1" w:rsidRPr="00AD7671" w:rsidRDefault="003420F1" w:rsidP="00D26E71">
            <w:r w:rsidRPr="00AD7671">
              <w:t>+</w:t>
            </w:r>
          </w:p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  <w:tr w:rsidR="003420F1" w:rsidRPr="00AD7671" w:rsidTr="00D26E71">
        <w:tblPrEx>
          <w:tblLook w:val="0000"/>
        </w:tblPrEx>
        <w:trPr>
          <w:trHeight w:val="70"/>
        </w:trPr>
        <w:tc>
          <w:tcPr>
            <w:tcW w:w="4092" w:type="dxa"/>
          </w:tcPr>
          <w:p w:rsidR="003420F1" w:rsidRPr="00AD7671" w:rsidRDefault="003420F1" w:rsidP="00D26E71"/>
        </w:tc>
        <w:tc>
          <w:tcPr>
            <w:tcW w:w="761" w:type="dxa"/>
          </w:tcPr>
          <w:p w:rsidR="003420F1" w:rsidRDefault="003420F1" w:rsidP="00D26E71"/>
        </w:tc>
        <w:tc>
          <w:tcPr>
            <w:tcW w:w="1365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559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560" w:type="dxa"/>
          </w:tcPr>
          <w:p w:rsidR="003420F1" w:rsidRPr="00AD7671" w:rsidRDefault="003420F1" w:rsidP="00D26E71"/>
        </w:tc>
        <w:tc>
          <w:tcPr>
            <w:tcW w:w="1417" w:type="dxa"/>
          </w:tcPr>
          <w:p w:rsidR="003420F1" w:rsidRPr="00AD7671" w:rsidRDefault="003420F1" w:rsidP="00D26E71"/>
        </w:tc>
        <w:tc>
          <w:tcPr>
            <w:tcW w:w="1686" w:type="dxa"/>
          </w:tcPr>
          <w:p w:rsidR="003420F1" w:rsidRPr="00AD7671" w:rsidRDefault="003420F1" w:rsidP="00D26E71"/>
        </w:tc>
      </w:tr>
    </w:tbl>
    <w:p w:rsidR="00A75222" w:rsidRPr="001269ED" w:rsidRDefault="00A75222" w:rsidP="001269ED">
      <w:pPr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26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1707"/>
        <w:gridCol w:w="1767"/>
        <w:gridCol w:w="1537"/>
        <w:gridCol w:w="1522"/>
        <w:gridCol w:w="1349"/>
        <w:gridCol w:w="1503"/>
        <w:gridCol w:w="1482"/>
        <w:gridCol w:w="1981"/>
      </w:tblGrid>
      <w:tr w:rsidR="00465021" w:rsidRPr="00780AC9" w:rsidTr="0057411D">
        <w:trPr>
          <w:trHeight w:val="471"/>
        </w:trPr>
        <w:tc>
          <w:tcPr>
            <w:tcW w:w="2678" w:type="dxa"/>
          </w:tcPr>
          <w:p w:rsidR="00465021" w:rsidRPr="00780AC9" w:rsidRDefault="00465021" w:rsidP="00B94DF9">
            <w:pPr>
              <w:ind w:left="1452" w:hanging="1452"/>
              <w:rPr>
                <w:b/>
              </w:rPr>
            </w:pPr>
          </w:p>
          <w:p w:rsidR="00465021" w:rsidRPr="00780AC9" w:rsidRDefault="00465021" w:rsidP="00B94DF9">
            <w:pPr>
              <w:rPr>
                <w:b/>
                <w:sz w:val="28"/>
                <w:szCs w:val="28"/>
              </w:rPr>
            </w:pPr>
            <w:r w:rsidRPr="00780AC9">
              <w:rPr>
                <w:b/>
                <w:sz w:val="28"/>
                <w:szCs w:val="28"/>
              </w:rPr>
              <w:t>Газеты</w:t>
            </w:r>
          </w:p>
          <w:p w:rsidR="00465021" w:rsidRPr="00780AC9" w:rsidRDefault="00465021" w:rsidP="00B94DF9">
            <w:pPr>
              <w:rPr>
                <w:b/>
              </w:rPr>
            </w:pPr>
          </w:p>
        </w:tc>
        <w:tc>
          <w:tcPr>
            <w:tcW w:w="1707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Периодичность</w:t>
            </w:r>
          </w:p>
          <w:p w:rsidR="00465021" w:rsidRPr="00780AC9" w:rsidRDefault="00465021" w:rsidP="00B94DF9">
            <w:pPr>
              <w:rPr>
                <w:b/>
              </w:rPr>
            </w:pPr>
          </w:p>
          <w:p w:rsidR="00465021" w:rsidRPr="00780AC9" w:rsidRDefault="00465021" w:rsidP="00B94DF9">
            <w:pPr>
              <w:rPr>
                <w:b/>
              </w:rPr>
            </w:pPr>
          </w:p>
        </w:tc>
        <w:tc>
          <w:tcPr>
            <w:tcW w:w="1767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Национальная библиотека РД им.Р.Гам</w:t>
            </w:r>
          </w:p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затова</w:t>
            </w:r>
          </w:p>
        </w:tc>
        <w:tc>
          <w:tcPr>
            <w:tcW w:w="1537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Научно медицинская библиотека ДГМУ</w:t>
            </w:r>
          </w:p>
        </w:tc>
        <w:tc>
          <w:tcPr>
            <w:tcW w:w="1522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Научно-техническая  библиотека ДГТУ</w:t>
            </w:r>
          </w:p>
        </w:tc>
        <w:tc>
          <w:tcPr>
            <w:tcW w:w="1349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Библиотека ДагГАУ</w:t>
            </w:r>
          </w:p>
        </w:tc>
        <w:tc>
          <w:tcPr>
            <w:tcW w:w="1503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Научная библиотека</w:t>
            </w:r>
          </w:p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ДГУ</w:t>
            </w:r>
          </w:p>
        </w:tc>
        <w:tc>
          <w:tcPr>
            <w:tcW w:w="1482" w:type="dxa"/>
          </w:tcPr>
          <w:p w:rsidR="00465021" w:rsidRPr="00780AC9" w:rsidRDefault="00465021" w:rsidP="00B94DF9">
            <w:pPr>
              <w:rPr>
                <w:b/>
              </w:rPr>
            </w:pPr>
            <w:r w:rsidRPr="00780AC9">
              <w:rPr>
                <w:b/>
              </w:rPr>
              <w:t>Научная библиотека ДГУНХ</w:t>
            </w:r>
          </w:p>
          <w:p w:rsidR="00465021" w:rsidRPr="00780AC9" w:rsidRDefault="00465021" w:rsidP="00B94DF9">
            <w:pPr>
              <w:rPr>
                <w:b/>
              </w:rPr>
            </w:pPr>
          </w:p>
        </w:tc>
        <w:tc>
          <w:tcPr>
            <w:tcW w:w="1981" w:type="dxa"/>
          </w:tcPr>
          <w:p w:rsidR="00465021" w:rsidRPr="00780AC9" w:rsidRDefault="00465021" w:rsidP="00B94DF9">
            <w:pPr>
              <w:rPr>
                <w:b/>
              </w:rPr>
            </w:pPr>
            <w:r>
              <w:rPr>
                <w:b/>
              </w:rPr>
              <w:t>Фундаментальная библиотека ДГПУ им.Р.Гамзатова</w:t>
            </w:r>
          </w:p>
        </w:tc>
      </w:tr>
      <w:tr w:rsidR="00465021" w:rsidRPr="00AD7671" w:rsidTr="0057411D">
        <w:trPr>
          <w:trHeight w:val="471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Аргументы и факты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ED1F7F" w:rsidP="001269ED">
            <w:r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>
            <w:r>
              <w:t xml:space="preserve">  +</w:t>
            </w:r>
          </w:p>
        </w:tc>
        <w:tc>
          <w:tcPr>
            <w:tcW w:w="1981" w:type="dxa"/>
          </w:tcPr>
          <w:p w:rsidR="00465021" w:rsidRDefault="00465021" w:rsidP="001269ED">
            <w:r>
              <w:t xml:space="preserve">   +</w:t>
            </w:r>
          </w:p>
        </w:tc>
      </w:tr>
      <w:tr w:rsidR="00BD2BA1" w:rsidRPr="00AD7671" w:rsidTr="0057411D">
        <w:trPr>
          <w:trHeight w:val="471"/>
        </w:trPr>
        <w:tc>
          <w:tcPr>
            <w:tcW w:w="2678" w:type="dxa"/>
          </w:tcPr>
          <w:p w:rsidR="00BD2BA1" w:rsidRPr="00AD7671" w:rsidRDefault="00BD2BA1" w:rsidP="001269ED">
            <w:r>
              <w:t>Ас-Салам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Default="00BD2BA1" w:rsidP="001269ED"/>
        </w:tc>
        <w:tc>
          <w:tcPr>
            <w:tcW w:w="1482" w:type="dxa"/>
          </w:tcPr>
          <w:p w:rsidR="00BD2BA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465021" w:rsidRPr="00AD7671" w:rsidTr="0057411D">
        <w:trPr>
          <w:trHeight w:val="458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Ваши шесть соток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>
            <w:r>
              <w:t xml:space="preserve">  </w:t>
            </w:r>
          </w:p>
        </w:tc>
        <w:tc>
          <w:tcPr>
            <w:tcW w:w="1981" w:type="dxa"/>
          </w:tcPr>
          <w:p w:rsidR="00465021" w:rsidRDefault="00465021" w:rsidP="001269ED"/>
        </w:tc>
      </w:tr>
      <w:tr w:rsidR="00465021" w:rsidRPr="00AD7671" w:rsidTr="0057411D">
        <w:trPr>
          <w:trHeight w:val="39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Ветеран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09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Вузовский вестник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39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Дагестанская правд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482" w:type="dxa"/>
          </w:tcPr>
          <w:p w:rsidR="00465021" w:rsidRPr="00AD7671" w:rsidRDefault="00465021" w:rsidP="001269ED">
            <w:r>
              <w:t xml:space="preserve">   +</w:t>
            </w:r>
          </w:p>
        </w:tc>
        <w:tc>
          <w:tcPr>
            <w:tcW w:w="1981" w:type="dxa"/>
          </w:tcPr>
          <w:p w:rsidR="00465021" w:rsidRDefault="00465021" w:rsidP="001269ED">
            <w:r>
              <w:t xml:space="preserve">   +</w:t>
            </w:r>
          </w:p>
        </w:tc>
      </w:tr>
      <w:tr w:rsidR="00BD2BA1" w:rsidRPr="00AD7671" w:rsidTr="0057411D">
        <w:trPr>
          <w:trHeight w:val="395"/>
        </w:trPr>
        <w:tc>
          <w:tcPr>
            <w:tcW w:w="2678" w:type="dxa"/>
          </w:tcPr>
          <w:p w:rsidR="00BD2BA1" w:rsidRPr="00AD7671" w:rsidRDefault="00BD2BA1" w:rsidP="001269ED">
            <w:r>
              <w:t>Елдаш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465021" w:rsidRPr="00AD7671" w:rsidTr="0057411D">
        <w:trPr>
          <w:trHeight w:val="332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Завтр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BD2BA1" w:rsidRPr="00AD7671" w:rsidTr="0057411D">
        <w:trPr>
          <w:trHeight w:val="332"/>
        </w:trPr>
        <w:tc>
          <w:tcPr>
            <w:tcW w:w="2678" w:type="dxa"/>
          </w:tcPr>
          <w:p w:rsidR="00BD2BA1" w:rsidRPr="00AD7671" w:rsidRDefault="00BD2BA1" w:rsidP="001269ED">
            <w:r>
              <w:t>Замана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Pr="00AD7671" w:rsidRDefault="00BD2BA1" w:rsidP="001269ED"/>
        </w:tc>
      </w:tr>
      <w:tr w:rsidR="00465021" w:rsidRPr="00AD7671" w:rsidTr="0057411D">
        <w:trPr>
          <w:trHeight w:val="39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Зож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BD2BA1" w:rsidRPr="00AD7671" w:rsidTr="0057411D">
        <w:trPr>
          <w:trHeight w:val="395"/>
        </w:trPr>
        <w:tc>
          <w:tcPr>
            <w:tcW w:w="2678" w:type="dxa"/>
          </w:tcPr>
          <w:p w:rsidR="00BD2BA1" w:rsidRPr="00AD7671" w:rsidRDefault="00BD2BA1" w:rsidP="001269ED">
            <w:r>
              <w:lastRenderedPageBreak/>
              <w:t>Илчи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Pr="00AD7671" w:rsidRDefault="00BD2BA1" w:rsidP="001269ED"/>
        </w:tc>
      </w:tr>
      <w:tr w:rsidR="00465021" w:rsidRPr="00AD7671" w:rsidTr="0057411D">
        <w:trPr>
          <w:trHeight w:val="318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Коммерсант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83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Комсомольская правд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26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Красная  звезд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BD2BA1" w:rsidRPr="00AD7671" w:rsidTr="0057411D">
        <w:trPr>
          <w:trHeight w:val="526"/>
        </w:trPr>
        <w:tc>
          <w:tcPr>
            <w:tcW w:w="2678" w:type="dxa"/>
          </w:tcPr>
          <w:p w:rsidR="00BD2BA1" w:rsidRPr="00AD7671" w:rsidRDefault="00BD2BA1" w:rsidP="001269ED">
            <w:r>
              <w:t>Лезги газет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Pr="00AD7671" w:rsidRDefault="00BD2BA1" w:rsidP="001269ED"/>
        </w:tc>
      </w:tr>
      <w:tr w:rsidR="00465021" w:rsidRPr="00AD7671" w:rsidTr="0057411D">
        <w:trPr>
          <w:trHeight w:val="623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Литературн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75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Литературная Россия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5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Махачкалинские известия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>
            <w:r w:rsidRPr="00AD7671">
              <w:t xml:space="preserve"> 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>
            <w:r>
              <w:t xml:space="preserve">   +</w:t>
            </w:r>
          </w:p>
        </w:tc>
      </w:tr>
      <w:tr w:rsidR="00BD2BA1" w:rsidRPr="00AD7671" w:rsidTr="0057411D">
        <w:trPr>
          <w:trHeight w:val="450"/>
        </w:trPr>
        <w:tc>
          <w:tcPr>
            <w:tcW w:w="2678" w:type="dxa"/>
          </w:tcPr>
          <w:p w:rsidR="00BD2BA1" w:rsidRPr="00AD7671" w:rsidRDefault="00BD2BA1" w:rsidP="001269ED">
            <w:r>
              <w:t>Медицина Дагестана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465021" w:rsidRPr="00AD7671" w:rsidTr="0057411D">
        <w:trPr>
          <w:trHeight w:val="43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Медицинск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4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Молодёжь Дагестан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>
            <w:r>
              <w:t xml:space="preserve">  </w:t>
            </w:r>
          </w:p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>
            <w:r>
              <w:t xml:space="preserve">   +</w:t>
            </w:r>
          </w:p>
        </w:tc>
      </w:tr>
      <w:tr w:rsidR="00BD2BA1" w:rsidRPr="00AD7671" w:rsidTr="0057411D">
        <w:trPr>
          <w:trHeight w:val="540"/>
        </w:trPr>
        <w:tc>
          <w:tcPr>
            <w:tcW w:w="2678" w:type="dxa"/>
          </w:tcPr>
          <w:p w:rsidR="00BD2BA1" w:rsidRPr="00AD7671" w:rsidRDefault="00BD2BA1" w:rsidP="001269ED">
            <w:r>
              <w:t>Наш футбол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BD2BA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465021" w:rsidRPr="00AD7671" w:rsidTr="0057411D">
        <w:trPr>
          <w:trHeight w:val="42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Независим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6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Нов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7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Новое дело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>
            <w:r>
              <w:t xml:space="preserve"> </w:t>
            </w:r>
          </w:p>
        </w:tc>
        <w:tc>
          <w:tcPr>
            <w:tcW w:w="1522" w:type="dxa"/>
          </w:tcPr>
          <w:p w:rsidR="00465021" w:rsidRPr="00AD7671" w:rsidRDefault="00465021" w:rsidP="001269ED">
            <w:r w:rsidRPr="00AD7671">
              <w:t xml:space="preserve"> 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>
            <w:r>
              <w:t xml:space="preserve">   +</w:t>
            </w:r>
          </w:p>
        </w:tc>
        <w:tc>
          <w:tcPr>
            <w:tcW w:w="1981" w:type="dxa"/>
          </w:tcPr>
          <w:p w:rsidR="00465021" w:rsidRDefault="00465021" w:rsidP="001269ED">
            <w:r>
              <w:t xml:space="preserve">   +</w:t>
            </w:r>
          </w:p>
        </w:tc>
      </w:tr>
      <w:tr w:rsidR="00BD2BA1" w:rsidRPr="00AD7671" w:rsidTr="0057411D">
        <w:trPr>
          <w:trHeight w:val="570"/>
        </w:trPr>
        <w:tc>
          <w:tcPr>
            <w:tcW w:w="2678" w:type="dxa"/>
          </w:tcPr>
          <w:p w:rsidR="00BD2BA1" w:rsidRPr="00AD7671" w:rsidRDefault="00BD2BA1" w:rsidP="001269ED">
            <w:r>
              <w:t>Нурул ислам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 +</w:t>
            </w:r>
          </w:p>
        </w:tc>
        <w:tc>
          <w:tcPr>
            <w:tcW w:w="1537" w:type="dxa"/>
          </w:tcPr>
          <w:p w:rsidR="00BD2BA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BD2BA1" w:rsidRPr="00AD7671" w:rsidTr="0057411D">
        <w:trPr>
          <w:trHeight w:val="570"/>
        </w:trPr>
        <w:tc>
          <w:tcPr>
            <w:tcW w:w="2678" w:type="dxa"/>
          </w:tcPr>
          <w:p w:rsidR="00BD2BA1" w:rsidRDefault="00BD2BA1" w:rsidP="001269ED">
            <w:r>
              <w:t xml:space="preserve">Орленок Дагестана 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 +</w:t>
            </w:r>
          </w:p>
        </w:tc>
        <w:tc>
          <w:tcPr>
            <w:tcW w:w="1537" w:type="dxa"/>
          </w:tcPr>
          <w:p w:rsidR="00BD2BA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BD2BA1" w:rsidRPr="00AD7671" w:rsidTr="0057411D">
        <w:trPr>
          <w:trHeight w:val="570"/>
        </w:trPr>
        <w:tc>
          <w:tcPr>
            <w:tcW w:w="2678" w:type="dxa"/>
          </w:tcPr>
          <w:p w:rsidR="00BD2BA1" w:rsidRDefault="00BD2BA1" w:rsidP="001269ED">
            <w:r>
              <w:t>Пенсионер Дагестана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Default="00BD2BA1" w:rsidP="001269ED">
            <w:r>
              <w:t xml:space="preserve">  +</w:t>
            </w:r>
          </w:p>
        </w:tc>
        <w:tc>
          <w:tcPr>
            <w:tcW w:w="1537" w:type="dxa"/>
          </w:tcPr>
          <w:p w:rsidR="00BD2BA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Default="00BD2BA1" w:rsidP="001269ED"/>
        </w:tc>
        <w:tc>
          <w:tcPr>
            <w:tcW w:w="1981" w:type="dxa"/>
          </w:tcPr>
          <w:p w:rsidR="00BD2BA1" w:rsidRDefault="00BD2BA1" w:rsidP="001269ED"/>
        </w:tc>
      </w:tr>
      <w:tr w:rsidR="00465021" w:rsidRPr="00AD7671" w:rsidTr="0057411D">
        <w:trPr>
          <w:trHeight w:val="555"/>
        </w:trPr>
        <w:tc>
          <w:tcPr>
            <w:tcW w:w="2678" w:type="dxa"/>
          </w:tcPr>
          <w:p w:rsidR="00465021" w:rsidRPr="00AD7671" w:rsidRDefault="00465021" w:rsidP="001269ED">
            <w:r w:rsidRPr="00AD7671">
              <w:lastRenderedPageBreak/>
              <w:t>Поиск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>
            <w:r>
              <w:t xml:space="preserve">  </w:t>
            </w:r>
          </w:p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9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Предупреждение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6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Российск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>
            <w:r>
              <w:t xml:space="preserve">  </w:t>
            </w:r>
          </w:p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>
            <w:r>
              <w:t xml:space="preserve">   +</w:t>
            </w:r>
          </w:p>
        </w:tc>
        <w:tc>
          <w:tcPr>
            <w:tcW w:w="1981" w:type="dxa"/>
          </w:tcPr>
          <w:p w:rsidR="00465021" w:rsidRDefault="00465021" w:rsidP="001269ED"/>
        </w:tc>
      </w:tr>
      <w:tr w:rsidR="00465021" w:rsidRPr="00AD7671" w:rsidTr="0057411D">
        <w:trPr>
          <w:trHeight w:val="51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вободная Республик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 xml:space="preserve">   +</w:t>
            </w:r>
          </w:p>
        </w:tc>
        <w:tc>
          <w:tcPr>
            <w:tcW w:w="1482" w:type="dxa"/>
          </w:tcPr>
          <w:p w:rsidR="00465021" w:rsidRPr="00AD7671" w:rsidRDefault="00465021" w:rsidP="001269ED">
            <w:r>
              <w:t xml:space="preserve">    +</w:t>
            </w:r>
          </w:p>
        </w:tc>
        <w:tc>
          <w:tcPr>
            <w:tcW w:w="1981" w:type="dxa"/>
          </w:tcPr>
          <w:p w:rsidR="00465021" w:rsidRDefault="00465021" w:rsidP="001269ED"/>
        </w:tc>
      </w:tr>
      <w:tr w:rsidR="00465021" w:rsidRPr="00AD7671" w:rsidTr="0057411D">
        <w:trPr>
          <w:trHeight w:val="52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ельская жизнь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5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обеседник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BD2BA1" w:rsidRPr="00AD7671" w:rsidTr="0057411D">
        <w:trPr>
          <w:trHeight w:val="555"/>
        </w:trPr>
        <w:tc>
          <w:tcPr>
            <w:tcW w:w="2678" w:type="dxa"/>
          </w:tcPr>
          <w:p w:rsidR="00BD2BA1" w:rsidRPr="00AD7671" w:rsidRDefault="00BD2BA1" w:rsidP="001269ED">
            <w:r>
              <w:t>Советский Дагестан</w:t>
            </w:r>
          </w:p>
        </w:tc>
        <w:tc>
          <w:tcPr>
            <w:tcW w:w="1707" w:type="dxa"/>
          </w:tcPr>
          <w:p w:rsidR="00BD2BA1" w:rsidRPr="00AD7671" w:rsidRDefault="00BD2BA1" w:rsidP="001269ED"/>
        </w:tc>
        <w:tc>
          <w:tcPr>
            <w:tcW w:w="1767" w:type="dxa"/>
          </w:tcPr>
          <w:p w:rsidR="00BD2BA1" w:rsidRPr="00AD7671" w:rsidRDefault="00BD2BA1" w:rsidP="001269ED">
            <w:r>
              <w:t xml:space="preserve">  +</w:t>
            </w:r>
          </w:p>
        </w:tc>
        <w:tc>
          <w:tcPr>
            <w:tcW w:w="1537" w:type="dxa"/>
          </w:tcPr>
          <w:p w:rsidR="00BD2BA1" w:rsidRPr="00AD7671" w:rsidRDefault="00BD2BA1" w:rsidP="001269ED"/>
        </w:tc>
        <w:tc>
          <w:tcPr>
            <w:tcW w:w="1522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503" w:type="dxa"/>
          </w:tcPr>
          <w:p w:rsidR="00BD2BA1" w:rsidRPr="00AD7671" w:rsidRDefault="00BD2BA1" w:rsidP="001269ED"/>
        </w:tc>
        <w:tc>
          <w:tcPr>
            <w:tcW w:w="1482" w:type="dxa"/>
          </w:tcPr>
          <w:p w:rsidR="00BD2BA1" w:rsidRPr="00AD7671" w:rsidRDefault="00BD2BA1" w:rsidP="001269ED"/>
        </w:tc>
        <w:tc>
          <w:tcPr>
            <w:tcW w:w="1981" w:type="dxa"/>
          </w:tcPr>
          <w:p w:rsidR="00BD2BA1" w:rsidRPr="00AD7671" w:rsidRDefault="00BD2BA1" w:rsidP="001269ED"/>
        </w:tc>
      </w:tr>
      <w:tr w:rsidR="00465021" w:rsidRPr="00AD7671" w:rsidTr="0057411D">
        <w:trPr>
          <w:trHeight w:val="51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оветская Россия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3E7900" w:rsidP="001269ED">
            <w:r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>
            <w:r>
              <w:t xml:space="preserve">  </w:t>
            </w:r>
          </w:p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9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овершено секретно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>
            <w:r>
              <w:t xml:space="preserve">    +</w:t>
            </w:r>
          </w:p>
        </w:tc>
        <w:tc>
          <w:tcPr>
            <w:tcW w:w="1981" w:type="dxa"/>
          </w:tcPr>
          <w:p w:rsidR="00465021" w:rsidRDefault="00465021" w:rsidP="001269ED"/>
        </w:tc>
      </w:tr>
      <w:tr w:rsidR="00465021" w:rsidRPr="00AD7671" w:rsidTr="0057411D">
        <w:trPr>
          <w:trHeight w:val="57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Спорт-экспресс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 xml:space="preserve"> 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BA1357" w:rsidRPr="00AD7671" w:rsidTr="0057411D">
        <w:trPr>
          <w:trHeight w:val="570"/>
        </w:trPr>
        <w:tc>
          <w:tcPr>
            <w:tcW w:w="2678" w:type="dxa"/>
          </w:tcPr>
          <w:p w:rsidR="00BA1357" w:rsidRPr="00AD7671" w:rsidRDefault="00BA1357" w:rsidP="001269ED">
            <w:r>
              <w:t>Строительная газета</w:t>
            </w:r>
          </w:p>
        </w:tc>
        <w:tc>
          <w:tcPr>
            <w:tcW w:w="1707" w:type="dxa"/>
          </w:tcPr>
          <w:p w:rsidR="00BA1357" w:rsidRPr="00AD7671" w:rsidRDefault="00BA1357" w:rsidP="001269ED"/>
        </w:tc>
        <w:tc>
          <w:tcPr>
            <w:tcW w:w="1767" w:type="dxa"/>
          </w:tcPr>
          <w:p w:rsidR="00BA1357" w:rsidRPr="00AD7671" w:rsidRDefault="00BA1357" w:rsidP="001269ED">
            <w:r>
              <w:t xml:space="preserve"> +</w:t>
            </w:r>
          </w:p>
        </w:tc>
        <w:tc>
          <w:tcPr>
            <w:tcW w:w="1537" w:type="dxa"/>
          </w:tcPr>
          <w:p w:rsidR="00BA1357" w:rsidRPr="00AD7671" w:rsidRDefault="00BA1357" w:rsidP="001269ED"/>
        </w:tc>
        <w:tc>
          <w:tcPr>
            <w:tcW w:w="1522" w:type="dxa"/>
          </w:tcPr>
          <w:p w:rsidR="00BA1357" w:rsidRPr="00AD7671" w:rsidRDefault="00BA1357" w:rsidP="001269ED"/>
        </w:tc>
        <w:tc>
          <w:tcPr>
            <w:tcW w:w="1349" w:type="dxa"/>
          </w:tcPr>
          <w:p w:rsidR="00BA1357" w:rsidRPr="00AD7671" w:rsidRDefault="00BA1357" w:rsidP="001269ED"/>
        </w:tc>
        <w:tc>
          <w:tcPr>
            <w:tcW w:w="1503" w:type="dxa"/>
          </w:tcPr>
          <w:p w:rsidR="00BA1357" w:rsidRPr="00AD7671" w:rsidRDefault="00BA1357" w:rsidP="001269ED"/>
        </w:tc>
        <w:tc>
          <w:tcPr>
            <w:tcW w:w="1482" w:type="dxa"/>
          </w:tcPr>
          <w:p w:rsidR="00BA1357" w:rsidRPr="00AD7671" w:rsidRDefault="00BA1357" w:rsidP="001269ED"/>
        </w:tc>
        <w:tc>
          <w:tcPr>
            <w:tcW w:w="1981" w:type="dxa"/>
          </w:tcPr>
          <w:p w:rsidR="00BA1357" w:rsidRPr="00AD7671" w:rsidRDefault="00BA1357" w:rsidP="001269ED"/>
        </w:tc>
      </w:tr>
      <w:tr w:rsidR="00465021" w:rsidRPr="00AD7671" w:rsidTr="0057411D">
        <w:trPr>
          <w:trHeight w:val="406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Труд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A1357" w:rsidP="001269ED">
            <w:r>
              <w:t xml:space="preserve"> </w:t>
            </w:r>
            <w:r w:rsidR="00465021"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406"/>
        </w:trPr>
        <w:tc>
          <w:tcPr>
            <w:tcW w:w="2678" w:type="dxa"/>
          </w:tcPr>
          <w:p w:rsidR="00465021" w:rsidRPr="00AD7671" w:rsidRDefault="00465021" w:rsidP="001269ED">
            <w:r>
              <w:t>Учитель Дагестан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>
            <w:r>
              <w:t xml:space="preserve">   +</w:t>
            </w:r>
          </w:p>
        </w:tc>
      </w:tr>
      <w:tr w:rsidR="00465021" w:rsidRPr="00AD7671" w:rsidTr="0057411D">
        <w:trPr>
          <w:trHeight w:val="765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Учительская газета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A23DDA" w:rsidP="001269ED">
            <w:r>
              <w:t xml:space="preserve">   +(ИВИС)</w:t>
            </w:r>
          </w:p>
        </w:tc>
      </w:tr>
      <w:tr w:rsidR="00465021" w:rsidRPr="00AD7671" w:rsidTr="0057411D">
        <w:trPr>
          <w:trHeight w:val="660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Черновик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1537" w:type="dxa"/>
          </w:tcPr>
          <w:p w:rsidR="00465021" w:rsidRPr="00AD7671" w:rsidRDefault="00465021" w:rsidP="001269ED"/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  <w:tr w:rsidR="00465021" w:rsidRPr="00AD7671" w:rsidTr="0057411D">
        <w:trPr>
          <w:trHeight w:val="573"/>
        </w:trPr>
        <w:tc>
          <w:tcPr>
            <w:tcW w:w="2678" w:type="dxa"/>
          </w:tcPr>
          <w:p w:rsidR="00465021" w:rsidRPr="00AD7671" w:rsidRDefault="00465021" w:rsidP="001269ED">
            <w:r w:rsidRPr="00AD7671">
              <w:t>Эндоскопическая хирургия</w:t>
            </w:r>
          </w:p>
          <w:p w:rsidR="00465021" w:rsidRPr="00AD7671" w:rsidRDefault="00465021" w:rsidP="005019B0">
            <w:r>
              <w:t xml:space="preserve"> (Электронный продукт)</w:t>
            </w:r>
          </w:p>
        </w:tc>
        <w:tc>
          <w:tcPr>
            <w:tcW w:w="1707" w:type="dxa"/>
          </w:tcPr>
          <w:p w:rsidR="00465021" w:rsidRPr="00AD7671" w:rsidRDefault="00465021" w:rsidP="001269ED"/>
        </w:tc>
        <w:tc>
          <w:tcPr>
            <w:tcW w:w="1767" w:type="dxa"/>
          </w:tcPr>
          <w:p w:rsidR="00465021" w:rsidRPr="00AD7671" w:rsidRDefault="00465021" w:rsidP="001269ED"/>
        </w:tc>
        <w:tc>
          <w:tcPr>
            <w:tcW w:w="1537" w:type="dxa"/>
          </w:tcPr>
          <w:p w:rsidR="00465021" w:rsidRPr="00AD7671" w:rsidRDefault="00465021" w:rsidP="001269ED">
            <w:r>
              <w:t xml:space="preserve"> </w:t>
            </w:r>
            <w:r w:rsidR="000B6993">
              <w:t xml:space="preserve"> +</w:t>
            </w:r>
          </w:p>
        </w:tc>
        <w:tc>
          <w:tcPr>
            <w:tcW w:w="1522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503" w:type="dxa"/>
          </w:tcPr>
          <w:p w:rsidR="00465021" w:rsidRPr="00AD7671" w:rsidRDefault="00465021" w:rsidP="001269ED"/>
        </w:tc>
        <w:tc>
          <w:tcPr>
            <w:tcW w:w="1482" w:type="dxa"/>
          </w:tcPr>
          <w:p w:rsidR="00465021" w:rsidRPr="00AD7671" w:rsidRDefault="00465021" w:rsidP="001269ED"/>
        </w:tc>
        <w:tc>
          <w:tcPr>
            <w:tcW w:w="1981" w:type="dxa"/>
          </w:tcPr>
          <w:p w:rsidR="00465021" w:rsidRPr="00AD7671" w:rsidRDefault="00465021" w:rsidP="001269ED"/>
        </w:tc>
      </w:tr>
    </w:tbl>
    <w:p w:rsidR="00503DFF" w:rsidRPr="001E5E9C" w:rsidRDefault="00503DFF" w:rsidP="001165F7">
      <w:pPr>
        <w:tabs>
          <w:tab w:val="left" w:pos="9639"/>
        </w:tabs>
        <w:rPr>
          <w:sz w:val="28"/>
          <w:szCs w:val="28"/>
        </w:rPr>
      </w:pPr>
    </w:p>
    <w:sectPr w:rsidR="00503DFF" w:rsidRPr="001E5E9C" w:rsidSect="002A2112">
      <w:pgSz w:w="16838" w:h="11906" w:orient="landscape"/>
      <w:pgMar w:top="851" w:right="567" w:bottom="567" w:left="567" w:header="709" w:footer="709" w:gutter="0"/>
      <w:pgBorders w:display="firstPage"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9D" w:rsidRDefault="00BB489D" w:rsidP="00011798">
      <w:pPr>
        <w:spacing w:after="0" w:line="240" w:lineRule="auto"/>
      </w:pPr>
      <w:r>
        <w:separator/>
      </w:r>
    </w:p>
  </w:endnote>
  <w:endnote w:type="continuationSeparator" w:id="1">
    <w:p w:rsidR="00BB489D" w:rsidRDefault="00BB489D" w:rsidP="000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9D" w:rsidRDefault="00BB489D" w:rsidP="00011798">
      <w:pPr>
        <w:spacing w:after="0" w:line="240" w:lineRule="auto"/>
      </w:pPr>
      <w:r>
        <w:separator/>
      </w:r>
    </w:p>
  </w:footnote>
  <w:footnote w:type="continuationSeparator" w:id="1">
    <w:p w:rsidR="00BB489D" w:rsidRDefault="00BB489D" w:rsidP="00011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E9C"/>
    <w:rsid w:val="00011798"/>
    <w:rsid w:val="000176A4"/>
    <w:rsid w:val="00026486"/>
    <w:rsid w:val="00027C8B"/>
    <w:rsid w:val="00034FF1"/>
    <w:rsid w:val="00036E3F"/>
    <w:rsid w:val="00042410"/>
    <w:rsid w:val="00057D66"/>
    <w:rsid w:val="000662CF"/>
    <w:rsid w:val="00084DB2"/>
    <w:rsid w:val="000969CE"/>
    <w:rsid w:val="00097FEF"/>
    <w:rsid w:val="000A795B"/>
    <w:rsid w:val="000B24B3"/>
    <w:rsid w:val="000B6993"/>
    <w:rsid w:val="000C33BD"/>
    <w:rsid w:val="000D003C"/>
    <w:rsid w:val="000D0A9C"/>
    <w:rsid w:val="000E2C08"/>
    <w:rsid w:val="000F6FA4"/>
    <w:rsid w:val="001158B8"/>
    <w:rsid w:val="001165F7"/>
    <w:rsid w:val="00120E0E"/>
    <w:rsid w:val="001269ED"/>
    <w:rsid w:val="00142300"/>
    <w:rsid w:val="00160742"/>
    <w:rsid w:val="00172EE3"/>
    <w:rsid w:val="001739A0"/>
    <w:rsid w:val="00183B20"/>
    <w:rsid w:val="001871EB"/>
    <w:rsid w:val="001A2DA1"/>
    <w:rsid w:val="001B54D3"/>
    <w:rsid w:val="001C6F1A"/>
    <w:rsid w:val="001D183D"/>
    <w:rsid w:val="001E5E9C"/>
    <w:rsid w:val="001F6A25"/>
    <w:rsid w:val="0021017D"/>
    <w:rsid w:val="002207F9"/>
    <w:rsid w:val="002412C4"/>
    <w:rsid w:val="00244C32"/>
    <w:rsid w:val="00247841"/>
    <w:rsid w:val="0027211A"/>
    <w:rsid w:val="002A08A4"/>
    <w:rsid w:val="002A2112"/>
    <w:rsid w:val="002A78F8"/>
    <w:rsid w:val="002B14E0"/>
    <w:rsid w:val="002B62A5"/>
    <w:rsid w:val="002E102D"/>
    <w:rsid w:val="002E3A78"/>
    <w:rsid w:val="00300A5B"/>
    <w:rsid w:val="00305DE8"/>
    <w:rsid w:val="00315251"/>
    <w:rsid w:val="00316CB0"/>
    <w:rsid w:val="00316F12"/>
    <w:rsid w:val="00326273"/>
    <w:rsid w:val="00336D56"/>
    <w:rsid w:val="00337319"/>
    <w:rsid w:val="003409D3"/>
    <w:rsid w:val="003420F1"/>
    <w:rsid w:val="00351FAF"/>
    <w:rsid w:val="00375185"/>
    <w:rsid w:val="003A4920"/>
    <w:rsid w:val="003A58DD"/>
    <w:rsid w:val="003D6A02"/>
    <w:rsid w:val="003E7900"/>
    <w:rsid w:val="003F4396"/>
    <w:rsid w:val="004122DF"/>
    <w:rsid w:val="00415AE6"/>
    <w:rsid w:val="0044718B"/>
    <w:rsid w:val="00453BE5"/>
    <w:rsid w:val="00461961"/>
    <w:rsid w:val="00463ADE"/>
    <w:rsid w:val="00465021"/>
    <w:rsid w:val="00493001"/>
    <w:rsid w:val="00494B57"/>
    <w:rsid w:val="00495761"/>
    <w:rsid w:val="004A1B79"/>
    <w:rsid w:val="004B18B6"/>
    <w:rsid w:val="004B66E2"/>
    <w:rsid w:val="004B7734"/>
    <w:rsid w:val="004E450A"/>
    <w:rsid w:val="004F160D"/>
    <w:rsid w:val="004F6FA5"/>
    <w:rsid w:val="005019B0"/>
    <w:rsid w:val="00502D74"/>
    <w:rsid w:val="00503DFF"/>
    <w:rsid w:val="00526976"/>
    <w:rsid w:val="00527E62"/>
    <w:rsid w:val="00532162"/>
    <w:rsid w:val="0057411D"/>
    <w:rsid w:val="005868D8"/>
    <w:rsid w:val="005A6921"/>
    <w:rsid w:val="005D0FAF"/>
    <w:rsid w:val="005E4506"/>
    <w:rsid w:val="00601016"/>
    <w:rsid w:val="0060569E"/>
    <w:rsid w:val="006106DD"/>
    <w:rsid w:val="00617522"/>
    <w:rsid w:val="006243A1"/>
    <w:rsid w:val="0065450D"/>
    <w:rsid w:val="00656225"/>
    <w:rsid w:val="00666A89"/>
    <w:rsid w:val="00667112"/>
    <w:rsid w:val="00680671"/>
    <w:rsid w:val="006840AD"/>
    <w:rsid w:val="006977DD"/>
    <w:rsid w:val="006A2C93"/>
    <w:rsid w:val="006B0AAC"/>
    <w:rsid w:val="006B3A85"/>
    <w:rsid w:val="006B43FA"/>
    <w:rsid w:val="006B5B7A"/>
    <w:rsid w:val="006C2AED"/>
    <w:rsid w:val="006E5F65"/>
    <w:rsid w:val="00701843"/>
    <w:rsid w:val="00703AD9"/>
    <w:rsid w:val="0070791E"/>
    <w:rsid w:val="0073150B"/>
    <w:rsid w:val="00733D3C"/>
    <w:rsid w:val="0073470D"/>
    <w:rsid w:val="00737B2C"/>
    <w:rsid w:val="00751682"/>
    <w:rsid w:val="007520BC"/>
    <w:rsid w:val="007538D9"/>
    <w:rsid w:val="00775761"/>
    <w:rsid w:val="007804D1"/>
    <w:rsid w:val="00780AC9"/>
    <w:rsid w:val="00780CC4"/>
    <w:rsid w:val="007908BE"/>
    <w:rsid w:val="007B6D56"/>
    <w:rsid w:val="007D2185"/>
    <w:rsid w:val="007D7C0D"/>
    <w:rsid w:val="007F5E05"/>
    <w:rsid w:val="007F6BD4"/>
    <w:rsid w:val="008107C5"/>
    <w:rsid w:val="008245BC"/>
    <w:rsid w:val="0083725F"/>
    <w:rsid w:val="00843CE9"/>
    <w:rsid w:val="00863213"/>
    <w:rsid w:val="008A7630"/>
    <w:rsid w:val="008B3F53"/>
    <w:rsid w:val="008D0230"/>
    <w:rsid w:val="008D1AF6"/>
    <w:rsid w:val="008E05B0"/>
    <w:rsid w:val="008E3626"/>
    <w:rsid w:val="008E45D8"/>
    <w:rsid w:val="00903326"/>
    <w:rsid w:val="00911460"/>
    <w:rsid w:val="00913322"/>
    <w:rsid w:val="00914E6E"/>
    <w:rsid w:val="00916FD5"/>
    <w:rsid w:val="00917B93"/>
    <w:rsid w:val="009267C4"/>
    <w:rsid w:val="0093425E"/>
    <w:rsid w:val="00944801"/>
    <w:rsid w:val="00961A64"/>
    <w:rsid w:val="00965BBF"/>
    <w:rsid w:val="009709A7"/>
    <w:rsid w:val="00976E7B"/>
    <w:rsid w:val="009D4BD7"/>
    <w:rsid w:val="009E5A76"/>
    <w:rsid w:val="009E7034"/>
    <w:rsid w:val="00A22042"/>
    <w:rsid w:val="00A23DDA"/>
    <w:rsid w:val="00A275DE"/>
    <w:rsid w:val="00A27FC7"/>
    <w:rsid w:val="00A31E4F"/>
    <w:rsid w:val="00A3742A"/>
    <w:rsid w:val="00A55BE4"/>
    <w:rsid w:val="00A63E69"/>
    <w:rsid w:val="00A75222"/>
    <w:rsid w:val="00AC1BC7"/>
    <w:rsid w:val="00AC6EA8"/>
    <w:rsid w:val="00AD7671"/>
    <w:rsid w:val="00AE14C6"/>
    <w:rsid w:val="00AF1655"/>
    <w:rsid w:val="00AF3AAB"/>
    <w:rsid w:val="00B34898"/>
    <w:rsid w:val="00B3520F"/>
    <w:rsid w:val="00B42305"/>
    <w:rsid w:val="00B42D46"/>
    <w:rsid w:val="00B4613D"/>
    <w:rsid w:val="00B94DF9"/>
    <w:rsid w:val="00BA1357"/>
    <w:rsid w:val="00BA46BC"/>
    <w:rsid w:val="00BB489D"/>
    <w:rsid w:val="00BC700A"/>
    <w:rsid w:val="00BD0F12"/>
    <w:rsid w:val="00BD2BA1"/>
    <w:rsid w:val="00BF087E"/>
    <w:rsid w:val="00C26541"/>
    <w:rsid w:val="00C37938"/>
    <w:rsid w:val="00C441E5"/>
    <w:rsid w:val="00C6126D"/>
    <w:rsid w:val="00C62121"/>
    <w:rsid w:val="00C7023F"/>
    <w:rsid w:val="00C73D07"/>
    <w:rsid w:val="00C7744A"/>
    <w:rsid w:val="00CA6205"/>
    <w:rsid w:val="00CC14AF"/>
    <w:rsid w:val="00CC43CA"/>
    <w:rsid w:val="00CC74FB"/>
    <w:rsid w:val="00CE10F7"/>
    <w:rsid w:val="00CF7ACA"/>
    <w:rsid w:val="00D00257"/>
    <w:rsid w:val="00D03BEE"/>
    <w:rsid w:val="00D10ED4"/>
    <w:rsid w:val="00D120AF"/>
    <w:rsid w:val="00D12F3D"/>
    <w:rsid w:val="00D13BED"/>
    <w:rsid w:val="00D26E71"/>
    <w:rsid w:val="00D37D22"/>
    <w:rsid w:val="00D40FFE"/>
    <w:rsid w:val="00D60030"/>
    <w:rsid w:val="00D6087F"/>
    <w:rsid w:val="00D71E4F"/>
    <w:rsid w:val="00DA000E"/>
    <w:rsid w:val="00DA52C7"/>
    <w:rsid w:val="00DD6A9A"/>
    <w:rsid w:val="00DE2AD1"/>
    <w:rsid w:val="00DE3360"/>
    <w:rsid w:val="00DF0CD7"/>
    <w:rsid w:val="00E14614"/>
    <w:rsid w:val="00E16430"/>
    <w:rsid w:val="00E36C1C"/>
    <w:rsid w:val="00E4229A"/>
    <w:rsid w:val="00E5371F"/>
    <w:rsid w:val="00E72D28"/>
    <w:rsid w:val="00E93E0E"/>
    <w:rsid w:val="00EA4082"/>
    <w:rsid w:val="00EB39C6"/>
    <w:rsid w:val="00EC0088"/>
    <w:rsid w:val="00EC2B52"/>
    <w:rsid w:val="00ED1F7F"/>
    <w:rsid w:val="00ED46D0"/>
    <w:rsid w:val="00ED68BB"/>
    <w:rsid w:val="00EE3469"/>
    <w:rsid w:val="00EE38DF"/>
    <w:rsid w:val="00EE7D88"/>
    <w:rsid w:val="00EF5D0F"/>
    <w:rsid w:val="00F00655"/>
    <w:rsid w:val="00F415C5"/>
    <w:rsid w:val="00F536B1"/>
    <w:rsid w:val="00F57599"/>
    <w:rsid w:val="00F6524B"/>
    <w:rsid w:val="00F761D6"/>
    <w:rsid w:val="00F82747"/>
    <w:rsid w:val="00F85181"/>
    <w:rsid w:val="00F91343"/>
    <w:rsid w:val="00F94C3D"/>
    <w:rsid w:val="00FC4FA1"/>
    <w:rsid w:val="00FE0E23"/>
    <w:rsid w:val="00FE24B0"/>
    <w:rsid w:val="00FE38DF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798"/>
  </w:style>
  <w:style w:type="paragraph" w:styleId="a6">
    <w:name w:val="footer"/>
    <w:basedOn w:val="a"/>
    <w:link w:val="a7"/>
    <w:uiPriority w:val="99"/>
    <w:unhideWhenUsed/>
    <w:rsid w:val="0001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F4E-6327-4FC7-9BF0-A00757EA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74</dc:creator>
  <cp:lastModifiedBy>HP</cp:lastModifiedBy>
  <cp:revision>3</cp:revision>
  <dcterms:created xsi:type="dcterms:W3CDTF">2024-05-16T07:39:00Z</dcterms:created>
  <dcterms:modified xsi:type="dcterms:W3CDTF">2024-05-16T08:51:00Z</dcterms:modified>
</cp:coreProperties>
</file>